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8D" w:rsidRPr="00A37619" w:rsidRDefault="00535D8D" w:rsidP="008A295E">
      <w:pPr>
        <w:jc w:val="both"/>
        <w:rPr>
          <w:rFonts w:ascii="Times New Roman" w:hAnsi="Times New Roman" w:cs="Times New Roman"/>
          <w:b/>
          <w:sz w:val="28"/>
          <w:szCs w:val="28"/>
        </w:rPr>
      </w:pPr>
      <w:r w:rsidRPr="00A37619">
        <w:rPr>
          <w:rFonts w:ascii="Times New Roman" w:hAnsi="Times New Roman" w:cs="Times New Roman"/>
          <w:b/>
          <w:sz w:val="28"/>
          <w:szCs w:val="28"/>
        </w:rPr>
        <w:t>ОБЩИНСКА ИЗБИРАТЕЛНА КОМИСИЯ –</w:t>
      </w:r>
      <w:r w:rsidR="00EB3C6E" w:rsidRPr="00A37619">
        <w:rPr>
          <w:rFonts w:ascii="Times New Roman" w:hAnsi="Times New Roman" w:cs="Times New Roman"/>
          <w:b/>
          <w:sz w:val="28"/>
          <w:szCs w:val="28"/>
        </w:rPr>
        <w:t xml:space="preserve"> БОТЕВГРАД</w:t>
      </w:r>
    </w:p>
    <w:p w:rsidR="00535D8D" w:rsidRPr="00A37619" w:rsidRDefault="00535D8D" w:rsidP="008A295E">
      <w:pPr>
        <w:jc w:val="both"/>
        <w:rPr>
          <w:rFonts w:ascii="Times New Roman" w:hAnsi="Times New Roman" w:cs="Times New Roman"/>
          <w:sz w:val="28"/>
          <w:szCs w:val="28"/>
        </w:rPr>
      </w:pPr>
    </w:p>
    <w:p w:rsidR="00C62996" w:rsidRPr="00A37619" w:rsidRDefault="00F83BA0" w:rsidP="00E37A69">
      <w:pPr>
        <w:jc w:val="center"/>
        <w:rPr>
          <w:rFonts w:ascii="Times New Roman" w:hAnsi="Times New Roman" w:cs="Times New Roman"/>
          <w:b/>
          <w:sz w:val="28"/>
          <w:szCs w:val="28"/>
          <w:lang w:val="en-US"/>
        </w:rPr>
      </w:pPr>
      <w:bookmarkStart w:id="0" w:name="_GoBack"/>
      <w:r w:rsidRPr="00A37619">
        <w:rPr>
          <w:rFonts w:ascii="Times New Roman" w:hAnsi="Times New Roman" w:cs="Times New Roman"/>
          <w:b/>
          <w:sz w:val="28"/>
          <w:szCs w:val="28"/>
        </w:rPr>
        <w:t>Протокол № 00</w:t>
      </w:r>
      <w:r w:rsidR="00F871C5" w:rsidRPr="00A37619">
        <w:rPr>
          <w:rFonts w:ascii="Times New Roman" w:hAnsi="Times New Roman" w:cs="Times New Roman"/>
          <w:b/>
          <w:sz w:val="28"/>
          <w:szCs w:val="28"/>
          <w:lang w:val="en-US"/>
        </w:rPr>
        <w:t>4</w:t>
      </w:r>
    </w:p>
    <w:p w:rsidR="00535D8D" w:rsidRPr="00A37619" w:rsidRDefault="00F83BA0" w:rsidP="00E37A69">
      <w:pPr>
        <w:jc w:val="center"/>
        <w:rPr>
          <w:rFonts w:ascii="Times New Roman" w:hAnsi="Times New Roman" w:cs="Times New Roman"/>
          <w:sz w:val="28"/>
          <w:szCs w:val="28"/>
        </w:rPr>
      </w:pPr>
      <w:r w:rsidRPr="00A37619">
        <w:rPr>
          <w:rFonts w:ascii="Times New Roman" w:hAnsi="Times New Roman" w:cs="Times New Roman"/>
          <w:sz w:val="28"/>
          <w:szCs w:val="28"/>
        </w:rPr>
        <w:t xml:space="preserve">гр.Ботевград  </w:t>
      </w:r>
      <w:r w:rsidR="00C62996" w:rsidRPr="00A37619">
        <w:rPr>
          <w:rFonts w:ascii="Times New Roman" w:hAnsi="Times New Roman" w:cs="Times New Roman"/>
          <w:sz w:val="28"/>
          <w:szCs w:val="28"/>
          <w:lang w:val="en-US"/>
        </w:rPr>
        <w:t>1</w:t>
      </w:r>
      <w:r w:rsidR="00F871C5" w:rsidRPr="00A37619">
        <w:rPr>
          <w:rFonts w:ascii="Times New Roman" w:hAnsi="Times New Roman" w:cs="Times New Roman"/>
          <w:sz w:val="28"/>
          <w:szCs w:val="28"/>
          <w:lang w:val="en-US"/>
        </w:rPr>
        <w:t>5</w:t>
      </w:r>
      <w:r w:rsidR="00535D8D" w:rsidRPr="00A37619">
        <w:rPr>
          <w:rFonts w:ascii="Times New Roman" w:hAnsi="Times New Roman" w:cs="Times New Roman"/>
          <w:sz w:val="28"/>
          <w:szCs w:val="28"/>
        </w:rPr>
        <w:t>.09.2019 г.</w:t>
      </w:r>
    </w:p>
    <w:bookmarkEnd w:id="0"/>
    <w:p w:rsidR="00C62996" w:rsidRPr="00A37619" w:rsidRDefault="00C62996" w:rsidP="008A295E">
      <w:pPr>
        <w:jc w:val="both"/>
        <w:rPr>
          <w:rFonts w:ascii="Times New Roman" w:hAnsi="Times New Roman" w:cs="Times New Roman"/>
          <w:sz w:val="28"/>
          <w:szCs w:val="28"/>
        </w:rPr>
      </w:pPr>
    </w:p>
    <w:p w:rsidR="00535D8D" w:rsidRPr="00A37619" w:rsidRDefault="00F83BA0" w:rsidP="008A295E">
      <w:pPr>
        <w:jc w:val="both"/>
        <w:rPr>
          <w:rFonts w:ascii="Times New Roman" w:hAnsi="Times New Roman" w:cs="Times New Roman"/>
          <w:sz w:val="28"/>
          <w:szCs w:val="28"/>
        </w:rPr>
      </w:pPr>
      <w:r w:rsidRPr="00A37619">
        <w:rPr>
          <w:rFonts w:ascii="Times New Roman" w:hAnsi="Times New Roman" w:cs="Times New Roman"/>
          <w:sz w:val="28"/>
          <w:szCs w:val="28"/>
        </w:rPr>
        <w:t>Днес</w:t>
      </w:r>
      <w:r w:rsidR="00F871C5"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 xml:space="preserve"> </w:t>
      </w:r>
      <w:r w:rsidR="00F871C5" w:rsidRPr="00A37619">
        <w:rPr>
          <w:rFonts w:ascii="Times New Roman" w:hAnsi="Times New Roman" w:cs="Times New Roman"/>
          <w:sz w:val="28"/>
          <w:szCs w:val="28"/>
          <w:lang w:val="en-US"/>
        </w:rPr>
        <w:t>15</w:t>
      </w:r>
      <w:r w:rsidR="00535D8D" w:rsidRPr="00A37619">
        <w:rPr>
          <w:rFonts w:ascii="Times New Roman" w:hAnsi="Times New Roman" w:cs="Times New Roman"/>
          <w:sz w:val="28"/>
          <w:szCs w:val="28"/>
        </w:rPr>
        <w:t>.</w:t>
      </w:r>
      <w:r w:rsidR="00F871C5" w:rsidRPr="00A37619">
        <w:rPr>
          <w:rFonts w:ascii="Times New Roman" w:hAnsi="Times New Roman" w:cs="Times New Roman"/>
          <w:sz w:val="28"/>
          <w:szCs w:val="28"/>
          <w:lang w:val="en-US"/>
        </w:rPr>
        <w:t>09</w:t>
      </w:r>
      <w:r w:rsidR="001327F4" w:rsidRPr="00A37619">
        <w:rPr>
          <w:rFonts w:ascii="Times New Roman" w:hAnsi="Times New Roman" w:cs="Times New Roman"/>
          <w:sz w:val="28"/>
          <w:szCs w:val="28"/>
          <w:lang w:val="en-US"/>
        </w:rPr>
        <w:t>.</w:t>
      </w:r>
      <w:r w:rsidR="001327F4" w:rsidRPr="00A37619">
        <w:rPr>
          <w:rFonts w:ascii="Times New Roman" w:hAnsi="Times New Roman" w:cs="Times New Roman"/>
          <w:sz w:val="28"/>
          <w:szCs w:val="28"/>
        </w:rPr>
        <w:t xml:space="preserve"> </w:t>
      </w:r>
      <w:r w:rsidR="00535D8D" w:rsidRPr="00A37619">
        <w:rPr>
          <w:rFonts w:ascii="Times New Roman" w:hAnsi="Times New Roman" w:cs="Times New Roman"/>
          <w:sz w:val="28"/>
          <w:szCs w:val="28"/>
        </w:rPr>
        <w:t>2019г.</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се състоя</w:t>
      </w:r>
      <w:r w:rsidR="00535D8D" w:rsidRPr="00A37619">
        <w:rPr>
          <w:rFonts w:ascii="Times New Roman" w:hAnsi="Times New Roman" w:cs="Times New Roman"/>
          <w:sz w:val="28"/>
          <w:szCs w:val="28"/>
        </w:rPr>
        <w:t xml:space="preserve"> заседание на ОИК – Ботевград</w:t>
      </w:r>
      <w:r w:rsidR="001327F4" w:rsidRPr="00A37619">
        <w:rPr>
          <w:rFonts w:ascii="Times New Roman" w:hAnsi="Times New Roman" w:cs="Times New Roman"/>
          <w:sz w:val="28"/>
          <w:szCs w:val="28"/>
          <w:lang w:val="en-US"/>
        </w:rPr>
        <w:t>.</w:t>
      </w:r>
    </w:p>
    <w:p w:rsidR="00535D8D" w:rsidRPr="00A37619" w:rsidRDefault="002C2C7B"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 При откриване на</w:t>
      </w:r>
      <w:r w:rsidR="00535D8D" w:rsidRPr="00A37619">
        <w:rPr>
          <w:rFonts w:ascii="Times New Roman" w:hAnsi="Times New Roman" w:cs="Times New Roman"/>
          <w:sz w:val="28"/>
          <w:szCs w:val="28"/>
        </w:rPr>
        <w:t xml:space="preserve"> </w:t>
      </w:r>
      <w:r w:rsidR="006C5AED" w:rsidRPr="00A37619">
        <w:rPr>
          <w:rFonts w:ascii="Times New Roman" w:hAnsi="Times New Roman" w:cs="Times New Roman"/>
          <w:sz w:val="28"/>
          <w:szCs w:val="28"/>
        </w:rPr>
        <w:t>заседанието присъст</w:t>
      </w:r>
      <w:r w:rsidR="00535D8D" w:rsidRPr="00A37619">
        <w:rPr>
          <w:rFonts w:ascii="Times New Roman" w:hAnsi="Times New Roman" w:cs="Times New Roman"/>
          <w:sz w:val="28"/>
          <w:szCs w:val="28"/>
        </w:rPr>
        <w:t>ваха:</w:t>
      </w:r>
    </w:p>
    <w:p w:rsidR="00C62996" w:rsidRPr="00A37619" w:rsidRDefault="00C62996"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Ирена Андреева – председател </w:t>
      </w:r>
    </w:p>
    <w:p w:rsidR="00535D8D" w:rsidRPr="00A37619" w:rsidRDefault="00535D8D" w:rsidP="008A295E">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w:t>
      </w:r>
      <w:r w:rsidR="006C5AED" w:rsidRPr="00A37619">
        <w:rPr>
          <w:rFonts w:ascii="Times New Roman" w:hAnsi="Times New Roman" w:cs="Times New Roman"/>
          <w:sz w:val="28"/>
          <w:szCs w:val="28"/>
        </w:rPr>
        <w:t xml:space="preserve"> - </w:t>
      </w:r>
      <w:r w:rsidRPr="00A37619">
        <w:rPr>
          <w:rFonts w:ascii="Times New Roman" w:hAnsi="Times New Roman" w:cs="Times New Roman"/>
          <w:sz w:val="28"/>
          <w:szCs w:val="28"/>
        </w:rPr>
        <w:t>зам</w:t>
      </w:r>
      <w:r w:rsidR="006C5AED" w:rsidRPr="00A37619">
        <w:rPr>
          <w:rFonts w:ascii="Times New Roman" w:hAnsi="Times New Roman" w:cs="Times New Roman"/>
          <w:sz w:val="28"/>
          <w:szCs w:val="28"/>
        </w:rPr>
        <w:t xml:space="preserve">естник </w:t>
      </w:r>
      <w:r w:rsidRPr="00A37619">
        <w:rPr>
          <w:rFonts w:ascii="Times New Roman" w:hAnsi="Times New Roman" w:cs="Times New Roman"/>
          <w:sz w:val="28"/>
          <w:szCs w:val="28"/>
        </w:rPr>
        <w:t>председател</w:t>
      </w:r>
      <w:r w:rsidR="00C62996" w:rsidRPr="00A37619">
        <w:rPr>
          <w:rFonts w:ascii="Times New Roman" w:hAnsi="Times New Roman" w:cs="Times New Roman"/>
          <w:sz w:val="28"/>
          <w:szCs w:val="28"/>
          <w:lang w:val="en-US"/>
        </w:rPr>
        <w:t xml:space="preserve"> </w:t>
      </w:r>
    </w:p>
    <w:p w:rsidR="00C62996" w:rsidRPr="00A37619" w:rsidRDefault="00C62996" w:rsidP="008A295E">
      <w:pPr>
        <w:jc w:val="both"/>
        <w:rPr>
          <w:rFonts w:ascii="Times New Roman" w:hAnsi="Times New Roman" w:cs="Times New Roman"/>
          <w:sz w:val="28"/>
          <w:szCs w:val="28"/>
        </w:rPr>
      </w:pPr>
      <w:r w:rsidRPr="00A37619">
        <w:rPr>
          <w:rFonts w:ascii="Times New Roman" w:hAnsi="Times New Roman" w:cs="Times New Roman"/>
          <w:sz w:val="28"/>
          <w:szCs w:val="28"/>
        </w:rPr>
        <w:t>Радина  Микова - секретар</w:t>
      </w:r>
    </w:p>
    <w:p w:rsidR="0058770A" w:rsidRPr="00A37619" w:rsidRDefault="0058770A" w:rsidP="008A295E">
      <w:pPr>
        <w:jc w:val="both"/>
        <w:rPr>
          <w:rFonts w:ascii="Times New Roman" w:hAnsi="Times New Roman" w:cs="Times New Roman"/>
          <w:sz w:val="28"/>
          <w:szCs w:val="28"/>
        </w:rPr>
      </w:pPr>
      <w:r w:rsidRPr="00A37619">
        <w:rPr>
          <w:rFonts w:ascii="Times New Roman" w:hAnsi="Times New Roman" w:cs="Times New Roman"/>
          <w:sz w:val="28"/>
          <w:szCs w:val="28"/>
        </w:rPr>
        <w:t>Членове:</w:t>
      </w:r>
    </w:p>
    <w:p w:rsidR="00535D8D"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lang w:val="en-US"/>
        </w:rPr>
        <w:t>1</w:t>
      </w:r>
      <w:r w:rsidR="0058770A" w:rsidRPr="00A37619">
        <w:rPr>
          <w:rFonts w:ascii="Times New Roman" w:hAnsi="Times New Roman" w:cs="Times New Roman"/>
          <w:sz w:val="28"/>
          <w:szCs w:val="28"/>
        </w:rPr>
        <w:t>.</w:t>
      </w:r>
      <w:r w:rsidR="00535D8D" w:rsidRPr="00A37619">
        <w:rPr>
          <w:rFonts w:ascii="Times New Roman" w:hAnsi="Times New Roman" w:cs="Times New Roman"/>
          <w:sz w:val="28"/>
          <w:szCs w:val="28"/>
        </w:rPr>
        <w:t>Полина Петкова – Иванова</w:t>
      </w:r>
    </w:p>
    <w:p w:rsidR="00535D8D"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2</w:t>
      </w:r>
      <w:r w:rsidR="0058770A" w:rsidRPr="00A37619">
        <w:rPr>
          <w:rFonts w:ascii="Times New Roman" w:hAnsi="Times New Roman" w:cs="Times New Roman"/>
          <w:sz w:val="28"/>
          <w:szCs w:val="28"/>
        </w:rPr>
        <w:t>.</w:t>
      </w:r>
      <w:r w:rsidR="006C5AED" w:rsidRPr="00A37619">
        <w:rPr>
          <w:rFonts w:ascii="Times New Roman" w:hAnsi="Times New Roman" w:cs="Times New Roman"/>
          <w:sz w:val="28"/>
          <w:szCs w:val="28"/>
        </w:rPr>
        <w:t>Цветан</w:t>
      </w:r>
      <w:r w:rsidR="00535D8D" w:rsidRPr="00A37619">
        <w:rPr>
          <w:rFonts w:ascii="Times New Roman" w:hAnsi="Times New Roman" w:cs="Times New Roman"/>
          <w:sz w:val="28"/>
          <w:szCs w:val="28"/>
        </w:rPr>
        <w:t>ка Б</w:t>
      </w:r>
      <w:r w:rsidR="007360C7" w:rsidRPr="00A37619">
        <w:rPr>
          <w:rFonts w:ascii="Times New Roman" w:hAnsi="Times New Roman" w:cs="Times New Roman"/>
          <w:sz w:val="28"/>
          <w:szCs w:val="28"/>
        </w:rPr>
        <w:t>анков</w:t>
      </w:r>
      <w:r w:rsidR="00580B51" w:rsidRPr="00A37619">
        <w:rPr>
          <w:rFonts w:ascii="Times New Roman" w:hAnsi="Times New Roman" w:cs="Times New Roman"/>
          <w:sz w:val="28"/>
          <w:szCs w:val="28"/>
        </w:rPr>
        <w:t>а</w:t>
      </w:r>
    </w:p>
    <w:p w:rsidR="00535D8D"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lang w:val="en-US"/>
        </w:rPr>
        <w:t>3</w:t>
      </w:r>
      <w:r w:rsidR="0058770A" w:rsidRPr="00A37619">
        <w:rPr>
          <w:rFonts w:ascii="Times New Roman" w:hAnsi="Times New Roman" w:cs="Times New Roman"/>
          <w:sz w:val="28"/>
          <w:szCs w:val="28"/>
        </w:rPr>
        <w:t>.</w:t>
      </w:r>
      <w:r w:rsidR="00535D8D" w:rsidRPr="00A37619">
        <w:rPr>
          <w:rFonts w:ascii="Times New Roman" w:hAnsi="Times New Roman" w:cs="Times New Roman"/>
          <w:sz w:val="28"/>
          <w:szCs w:val="28"/>
        </w:rPr>
        <w:t>Зоя Багелейска</w:t>
      </w:r>
    </w:p>
    <w:p w:rsidR="00535D8D"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4</w:t>
      </w:r>
      <w:r w:rsidR="0058770A" w:rsidRPr="00A37619">
        <w:rPr>
          <w:rFonts w:ascii="Times New Roman" w:hAnsi="Times New Roman" w:cs="Times New Roman"/>
          <w:sz w:val="28"/>
          <w:szCs w:val="28"/>
        </w:rPr>
        <w:t>.</w:t>
      </w:r>
      <w:r w:rsidR="00535D8D" w:rsidRPr="00A37619">
        <w:rPr>
          <w:rFonts w:ascii="Times New Roman" w:hAnsi="Times New Roman" w:cs="Times New Roman"/>
          <w:sz w:val="28"/>
          <w:szCs w:val="28"/>
        </w:rPr>
        <w:t>Веселина Кръстева</w:t>
      </w:r>
    </w:p>
    <w:p w:rsidR="00535D8D"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5</w:t>
      </w:r>
      <w:r w:rsidR="0058770A" w:rsidRPr="00A37619">
        <w:rPr>
          <w:rFonts w:ascii="Times New Roman" w:hAnsi="Times New Roman" w:cs="Times New Roman"/>
          <w:sz w:val="28"/>
          <w:szCs w:val="28"/>
        </w:rPr>
        <w:t>.</w:t>
      </w:r>
      <w:r w:rsidR="00535D8D" w:rsidRPr="00A37619">
        <w:rPr>
          <w:rFonts w:ascii="Times New Roman" w:hAnsi="Times New Roman" w:cs="Times New Roman"/>
          <w:sz w:val="28"/>
          <w:szCs w:val="28"/>
        </w:rPr>
        <w:t>Цветолюб Савов</w:t>
      </w:r>
    </w:p>
    <w:p w:rsidR="00C62996"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6</w:t>
      </w:r>
      <w:r w:rsidR="00C62996" w:rsidRPr="00A37619">
        <w:rPr>
          <w:rFonts w:ascii="Times New Roman" w:hAnsi="Times New Roman" w:cs="Times New Roman"/>
          <w:sz w:val="28"/>
          <w:szCs w:val="28"/>
        </w:rPr>
        <w:t>.Николай Николов</w:t>
      </w:r>
    </w:p>
    <w:p w:rsidR="009D7871"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lang w:val="en-US"/>
        </w:rPr>
        <w:t>7.</w:t>
      </w:r>
      <w:r w:rsidRPr="00A37619">
        <w:rPr>
          <w:rFonts w:ascii="Times New Roman" w:hAnsi="Times New Roman" w:cs="Times New Roman"/>
          <w:sz w:val="28"/>
          <w:szCs w:val="28"/>
        </w:rPr>
        <w:t>Мария Накова</w:t>
      </w:r>
    </w:p>
    <w:p w:rsidR="00B02A2B" w:rsidRPr="00A37619" w:rsidRDefault="001327F4" w:rsidP="008A295E">
      <w:pPr>
        <w:jc w:val="both"/>
        <w:rPr>
          <w:rFonts w:ascii="Times New Roman" w:hAnsi="Times New Roman" w:cs="Times New Roman"/>
          <w:sz w:val="28"/>
          <w:szCs w:val="28"/>
        </w:rPr>
      </w:pPr>
      <w:r w:rsidRPr="00A37619">
        <w:rPr>
          <w:rFonts w:ascii="Times New Roman" w:hAnsi="Times New Roman" w:cs="Times New Roman"/>
          <w:sz w:val="28"/>
          <w:szCs w:val="28"/>
        </w:rPr>
        <w:t>8.</w:t>
      </w:r>
      <w:r w:rsidR="009D7871" w:rsidRPr="00A37619">
        <w:rPr>
          <w:rFonts w:ascii="Times New Roman" w:hAnsi="Times New Roman" w:cs="Times New Roman"/>
          <w:sz w:val="28"/>
          <w:szCs w:val="28"/>
        </w:rPr>
        <w:t>Виктор Велчев</w:t>
      </w:r>
    </w:p>
    <w:p w:rsidR="009D7871" w:rsidRPr="00A37619" w:rsidRDefault="00535D8D" w:rsidP="008A295E">
      <w:pPr>
        <w:jc w:val="both"/>
        <w:rPr>
          <w:rFonts w:ascii="Times New Roman" w:hAnsi="Times New Roman" w:cs="Times New Roman"/>
          <w:sz w:val="28"/>
          <w:szCs w:val="28"/>
        </w:rPr>
      </w:pPr>
      <w:r w:rsidRPr="00A37619">
        <w:rPr>
          <w:rFonts w:ascii="Times New Roman" w:hAnsi="Times New Roman" w:cs="Times New Roman"/>
          <w:sz w:val="28"/>
          <w:szCs w:val="28"/>
        </w:rPr>
        <w:t>Отсъс</w:t>
      </w:r>
      <w:r w:rsidR="006C5AED" w:rsidRPr="00A37619">
        <w:rPr>
          <w:rFonts w:ascii="Times New Roman" w:hAnsi="Times New Roman" w:cs="Times New Roman"/>
          <w:sz w:val="28"/>
          <w:szCs w:val="28"/>
        </w:rPr>
        <w:t>т</w:t>
      </w:r>
      <w:r w:rsidRPr="00A37619">
        <w:rPr>
          <w:rFonts w:ascii="Times New Roman" w:hAnsi="Times New Roman" w:cs="Times New Roman"/>
          <w:sz w:val="28"/>
          <w:szCs w:val="28"/>
        </w:rPr>
        <w:t>ваха:</w:t>
      </w:r>
    </w:p>
    <w:p w:rsidR="009D7871"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Корнелия Николова</w:t>
      </w:r>
    </w:p>
    <w:p w:rsidR="009D7871" w:rsidRPr="00A37619" w:rsidRDefault="009D7871" w:rsidP="008A295E">
      <w:pPr>
        <w:jc w:val="both"/>
        <w:rPr>
          <w:rFonts w:ascii="Times New Roman" w:hAnsi="Times New Roman" w:cs="Times New Roman"/>
          <w:sz w:val="28"/>
          <w:szCs w:val="28"/>
        </w:rPr>
      </w:pPr>
      <w:r w:rsidRPr="00A37619">
        <w:rPr>
          <w:rFonts w:ascii="Times New Roman" w:hAnsi="Times New Roman" w:cs="Times New Roman"/>
          <w:sz w:val="28"/>
          <w:szCs w:val="28"/>
        </w:rPr>
        <w:t>Пламен Китанов</w:t>
      </w:r>
    </w:p>
    <w:p w:rsidR="00F83BA0" w:rsidRPr="00A37619" w:rsidRDefault="00C62996"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Заседанието се ръководи от  </w:t>
      </w:r>
      <w:r w:rsidR="00F83BA0" w:rsidRPr="00A37619">
        <w:rPr>
          <w:rFonts w:ascii="Times New Roman" w:hAnsi="Times New Roman" w:cs="Times New Roman"/>
          <w:sz w:val="28"/>
          <w:szCs w:val="28"/>
        </w:rPr>
        <w:t xml:space="preserve">председателя </w:t>
      </w:r>
      <w:r w:rsidR="001327F4" w:rsidRPr="00A37619">
        <w:rPr>
          <w:rFonts w:ascii="Times New Roman" w:hAnsi="Times New Roman" w:cs="Times New Roman"/>
          <w:sz w:val="28"/>
          <w:szCs w:val="28"/>
        </w:rPr>
        <w:t xml:space="preserve"> </w:t>
      </w:r>
      <w:r w:rsidRPr="00A37619">
        <w:rPr>
          <w:rFonts w:ascii="Times New Roman" w:hAnsi="Times New Roman" w:cs="Times New Roman"/>
          <w:sz w:val="28"/>
          <w:szCs w:val="28"/>
        </w:rPr>
        <w:t>Ирена Андреева</w:t>
      </w:r>
    </w:p>
    <w:p w:rsidR="00C62996" w:rsidRPr="00A37619" w:rsidRDefault="00C62996"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w:t>
      </w:r>
      <w:r w:rsidR="00F83BA0" w:rsidRPr="00A37619">
        <w:rPr>
          <w:rFonts w:ascii="Times New Roman" w:hAnsi="Times New Roman" w:cs="Times New Roman"/>
          <w:sz w:val="28"/>
          <w:szCs w:val="28"/>
        </w:rPr>
        <w:t xml:space="preserve">: </w:t>
      </w:r>
    </w:p>
    <w:p w:rsidR="00F83BA0" w:rsidRPr="00A37619" w:rsidRDefault="00F83BA0" w:rsidP="008A295E">
      <w:pPr>
        <w:jc w:val="both"/>
        <w:rPr>
          <w:rFonts w:ascii="Times New Roman" w:hAnsi="Times New Roman" w:cs="Times New Roman"/>
          <w:sz w:val="28"/>
          <w:szCs w:val="28"/>
        </w:rPr>
      </w:pPr>
      <w:r w:rsidRPr="00A37619">
        <w:rPr>
          <w:rFonts w:ascii="Times New Roman" w:hAnsi="Times New Roman" w:cs="Times New Roman"/>
          <w:sz w:val="28"/>
          <w:szCs w:val="28"/>
        </w:rPr>
        <w:t>Колеги, имаме необходимия кворум за провеждане за заседанието и предлагам следния дневен ред.</w:t>
      </w:r>
    </w:p>
    <w:p w:rsidR="002C2C7B" w:rsidRPr="00A37619" w:rsidRDefault="001327F4" w:rsidP="008A295E">
      <w:pPr>
        <w:jc w:val="both"/>
        <w:rPr>
          <w:rFonts w:ascii="Times New Roman" w:hAnsi="Times New Roman" w:cs="Times New Roman"/>
          <w:sz w:val="28"/>
          <w:szCs w:val="28"/>
        </w:rPr>
      </w:pPr>
      <w:r w:rsidRPr="00A37619">
        <w:rPr>
          <w:rFonts w:ascii="Times New Roman" w:hAnsi="Times New Roman" w:cs="Times New Roman"/>
          <w:sz w:val="28"/>
          <w:szCs w:val="28"/>
        </w:rPr>
        <w:lastRenderedPageBreak/>
        <w:t xml:space="preserve">1. </w:t>
      </w:r>
      <w:r w:rsidR="00D73FC5" w:rsidRPr="00A37619">
        <w:rPr>
          <w:rFonts w:ascii="Times New Roman" w:hAnsi="Times New Roman" w:cs="Times New Roman"/>
          <w:sz w:val="28"/>
          <w:szCs w:val="28"/>
        </w:rPr>
        <w:t xml:space="preserve">Определяне </w:t>
      </w:r>
      <w:r w:rsidRPr="00A37619">
        <w:rPr>
          <w:rFonts w:ascii="Times New Roman" w:hAnsi="Times New Roman" w:cs="Times New Roman"/>
          <w:sz w:val="28"/>
          <w:szCs w:val="28"/>
        </w:rPr>
        <w:t xml:space="preserve"> на </w:t>
      </w:r>
      <w:r w:rsidR="00D73FC5" w:rsidRPr="00A37619">
        <w:rPr>
          <w:rFonts w:ascii="Times New Roman" w:hAnsi="Times New Roman" w:cs="Times New Roman"/>
          <w:sz w:val="28"/>
          <w:szCs w:val="28"/>
        </w:rPr>
        <w:t>броя</w:t>
      </w:r>
      <w:r w:rsidRPr="00A37619">
        <w:rPr>
          <w:rFonts w:ascii="Times New Roman" w:hAnsi="Times New Roman" w:cs="Times New Roman"/>
          <w:sz w:val="28"/>
          <w:szCs w:val="28"/>
        </w:rPr>
        <w:t xml:space="preserve"> </w:t>
      </w:r>
      <w:r w:rsidR="00D73FC5" w:rsidRPr="00A37619">
        <w:rPr>
          <w:rFonts w:ascii="Times New Roman" w:hAnsi="Times New Roman" w:cs="Times New Roman"/>
          <w:sz w:val="28"/>
          <w:szCs w:val="28"/>
        </w:rPr>
        <w:t xml:space="preserve">на членовете на секционните избирателни комисии на територията на </w:t>
      </w:r>
      <w:r w:rsidRPr="00A37619">
        <w:rPr>
          <w:rFonts w:ascii="Times New Roman" w:hAnsi="Times New Roman" w:cs="Times New Roman"/>
          <w:sz w:val="28"/>
          <w:szCs w:val="28"/>
        </w:rPr>
        <w:t xml:space="preserve">община </w:t>
      </w:r>
      <w:r w:rsidR="00D73FC5" w:rsidRPr="00A37619">
        <w:rPr>
          <w:rFonts w:ascii="Times New Roman" w:hAnsi="Times New Roman" w:cs="Times New Roman"/>
          <w:sz w:val="28"/>
          <w:szCs w:val="28"/>
        </w:rPr>
        <w:t>Ботевград за произвеждане на избори за общински съветници и кметове, насрочени за 27.10.2019 г.</w:t>
      </w:r>
    </w:p>
    <w:p w:rsidR="00D73FC5" w:rsidRPr="00A37619" w:rsidRDefault="00E54E7A" w:rsidP="008A295E">
      <w:pPr>
        <w:pStyle w:val="a5"/>
        <w:tabs>
          <w:tab w:val="left" w:pos="0"/>
        </w:tabs>
        <w:ind w:left="0"/>
        <w:jc w:val="both"/>
        <w:rPr>
          <w:rFonts w:ascii="Times New Roman" w:hAnsi="Times New Roman" w:cs="Times New Roman"/>
          <w:sz w:val="28"/>
          <w:szCs w:val="28"/>
        </w:rPr>
      </w:pPr>
      <w:r w:rsidRPr="00A37619">
        <w:rPr>
          <w:rFonts w:ascii="Times New Roman" w:hAnsi="Times New Roman" w:cs="Times New Roman"/>
          <w:sz w:val="28"/>
          <w:szCs w:val="28"/>
        </w:rPr>
        <w:t>2.</w:t>
      </w:r>
      <w:r w:rsidR="001327F4" w:rsidRPr="00A37619">
        <w:rPr>
          <w:rFonts w:ascii="Times New Roman" w:hAnsi="Times New Roman" w:cs="Times New Roman"/>
          <w:sz w:val="28"/>
          <w:szCs w:val="28"/>
        </w:rPr>
        <w:t xml:space="preserve"> </w:t>
      </w:r>
      <w:r w:rsidRPr="00A37619">
        <w:rPr>
          <w:rFonts w:ascii="Times New Roman" w:hAnsi="Times New Roman" w:cs="Times New Roman"/>
          <w:sz w:val="28"/>
          <w:szCs w:val="28"/>
        </w:rPr>
        <w:t>Из</w:t>
      </w:r>
      <w:r w:rsidR="00D73FC5" w:rsidRPr="00A37619">
        <w:rPr>
          <w:rFonts w:ascii="Times New Roman" w:hAnsi="Times New Roman" w:cs="Times New Roman"/>
          <w:sz w:val="28"/>
          <w:szCs w:val="28"/>
        </w:rPr>
        <w:t>числяване на съставите и ръководствата на Секционните избирателни комисии за изборите за общински съветници и кметове на 27.10.2019 година</w:t>
      </w:r>
    </w:p>
    <w:p w:rsidR="00D73FC5" w:rsidRPr="00A37619" w:rsidRDefault="00D73FC5" w:rsidP="008A295E">
      <w:pPr>
        <w:pStyle w:val="ab"/>
        <w:spacing w:after="150"/>
        <w:jc w:val="both"/>
        <w:rPr>
          <w:rFonts w:eastAsia="Times New Roman"/>
          <w:sz w:val="28"/>
          <w:szCs w:val="28"/>
          <w:lang w:val="bg-BG"/>
        </w:rPr>
      </w:pPr>
      <w:r w:rsidRPr="00A37619">
        <w:rPr>
          <w:sz w:val="28"/>
          <w:szCs w:val="28"/>
          <w:lang w:val="bg-BG"/>
        </w:rPr>
        <w:t>3.</w:t>
      </w:r>
      <w:r w:rsidR="001327F4" w:rsidRPr="00A37619">
        <w:rPr>
          <w:sz w:val="28"/>
          <w:szCs w:val="28"/>
          <w:lang w:val="bg-BG"/>
        </w:rPr>
        <w:t xml:space="preserve"> </w:t>
      </w:r>
      <w:r w:rsidRPr="00A37619">
        <w:rPr>
          <w:sz w:val="28"/>
          <w:szCs w:val="28"/>
          <w:lang w:val="bg-BG"/>
        </w:rPr>
        <w:t xml:space="preserve">Техническото и </w:t>
      </w:r>
      <w:r w:rsidRPr="00A37619">
        <w:rPr>
          <w:rFonts w:eastAsia="Times New Roman"/>
          <w:sz w:val="28"/>
          <w:szCs w:val="28"/>
        </w:rPr>
        <w:t>финансово обезпечаване на работата на ОИК Ботевград, при произвеждането на изборите за общински съветници, кметове на община и кметства</w:t>
      </w:r>
      <w:r w:rsidRPr="00A37619">
        <w:rPr>
          <w:rFonts w:eastAsia="Times New Roman"/>
          <w:sz w:val="28"/>
          <w:szCs w:val="28"/>
          <w:lang w:val="bg-BG"/>
        </w:rPr>
        <w:t xml:space="preserve"> на 27.10.2019 г.</w:t>
      </w:r>
    </w:p>
    <w:p w:rsidR="00C62996" w:rsidRPr="00A37619" w:rsidRDefault="00D73FC5" w:rsidP="008A295E">
      <w:pPr>
        <w:jc w:val="both"/>
        <w:rPr>
          <w:rFonts w:ascii="Times New Roman" w:hAnsi="Times New Roman" w:cs="Times New Roman"/>
          <w:sz w:val="28"/>
          <w:szCs w:val="28"/>
        </w:rPr>
      </w:pPr>
      <w:r w:rsidRPr="00A37619">
        <w:rPr>
          <w:rFonts w:ascii="Times New Roman" w:hAnsi="Times New Roman" w:cs="Times New Roman"/>
          <w:sz w:val="28"/>
          <w:szCs w:val="28"/>
        </w:rPr>
        <w:t>4</w:t>
      </w:r>
      <w:r w:rsidR="00C62996" w:rsidRPr="00A37619">
        <w:rPr>
          <w:rFonts w:ascii="Times New Roman" w:hAnsi="Times New Roman" w:cs="Times New Roman"/>
          <w:sz w:val="28"/>
          <w:szCs w:val="28"/>
        </w:rPr>
        <w:t>.</w:t>
      </w:r>
      <w:r w:rsidR="002C2C7B" w:rsidRPr="00A37619">
        <w:rPr>
          <w:rFonts w:ascii="Times New Roman" w:hAnsi="Times New Roman" w:cs="Times New Roman"/>
          <w:sz w:val="28"/>
          <w:szCs w:val="28"/>
        </w:rPr>
        <w:t>Регистрации</w:t>
      </w:r>
    </w:p>
    <w:p w:rsidR="002C2C7B" w:rsidRPr="00A37619" w:rsidRDefault="00FE5461"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Дневният ред  е приет  единодушно. </w:t>
      </w:r>
    </w:p>
    <w:p w:rsidR="00FE5461" w:rsidRPr="00A37619" w:rsidRDefault="00FE5461" w:rsidP="008A295E">
      <w:pPr>
        <w:jc w:val="both"/>
        <w:rPr>
          <w:rFonts w:ascii="Times New Roman" w:hAnsi="Times New Roman" w:cs="Times New Roman"/>
          <w:sz w:val="28"/>
          <w:szCs w:val="28"/>
        </w:rPr>
      </w:pPr>
      <w:r w:rsidRPr="00A37619">
        <w:rPr>
          <w:rFonts w:ascii="Times New Roman" w:hAnsi="Times New Roman" w:cs="Times New Roman"/>
          <w:sz w:val="28"/>
          <w:szCs w:val="28"/>
        </w:rPr>
        <w:t>Пристъпи се към изпълнението му.</w:t>
      </w:r>
    </w:p>
    <w:p w:rsidR="00FE5461" w:rsidRPr="00A37619" w:rsidRDefault="00DB2F09" w:rsidP="008A295E">
      <w:pPr>
        <w:jc w:val="both"/>
        <w:rPr>
          <w:rFonts w:ascii="Times New Roman" w:hAnsi="Times New Roman" w:cs="Times New Roman"/>
          <w:b/>
          <w:sz w:val="28"/>
          <w:szCs w:val="28"/>
        </w:rPr>
      </w:pPr>
      <w:r>
        <w:rPr>
          <w:rFonts w:ascii="Times New Roman" w:hAnsi="Times New Roman" w:cs="Times New Roman"/>
          <w:b/>
          <w:sz w:val="28"/>
          <w:szCs w:val="28"/>
        </w:rPr>
        <w:t>По т. 1</w:t>
      </w:r>
      <w:r w:rsidR="00FE5461" w:rsidRPr="00A37619">
        <w:rPr>
          <w:rFonts w:ascii="Times New Roman" w:hAnsi="Times New Roman" w:cs="Times New Roman"/>
          <w:b/>
          <w:sz w:val="28"/>
          <w:szCs w:val="28"/>
        </w:rPr>
        <w:t>:</w:t>
      </w:r>
    </w:p>
    <w:p w:rsidR="00FE5461" w:rsidRPr="00A37619" w:rsidRDefault="00D73FC5"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w:t>
      </w:r>
      <w:r w:rsidR="00FE5461" w:rsidRPr="00A37619">
        <w:rPr>
          <w:rFonts w:ascii="Times New Roman" w:hAnsi="Times New Roman" w:cs="Times New Roman"/>
          <w:sz w:val="28"/>
          <w:szCs w:val="28"/>
        </w:rPr>
        <w:t>.</w:t>
      </w:r>
    </w:p>
    <w:p w:rsidR="00D73FC5" w:rsidRPr="00A37619" w:rsidRDefault="001327F4" w:rsidP="008A295E">
      <w:pPr>
        <w:ind w:firstLine="708"/>
        <w:jc w:val="both"/>
        <w:rPr>
          <w:rFonts w:ascii="Times New Roman" w:hAnsi="Times New Roman" w:cs="Times New Roman"/>
          <w:sz w:val="28"/>
          <w:szCs w:val="28"/>
        </w:rPr>
      </w:pPr>
      <w:r w:rsidRPr="00A37619">
        <w:rPr>
          <w:rFonts w:ascii="Times New Roman" w:hAnsi="Times New Roman" w:cs="Times New Roman"/>
          <w:sz w:val="28"/>
          <w:szCs w:val="28"/>
        </w:rPr>
        <w:t>Броят</w:t>
      </w:r>
      <w:r w:rsidR="00D73FC5" w:rsidRPr="00A37619">
        <w:rPr>
          <w:rFonts w:ascii="Times New Roman" w:hAnsi="Times New Roman" w:cs="Times New Roman"/>
          <w:sz w:val="28"/>
          <w:szCs w:val="28"/>
        </w:rPr>
        <w:t xml:space="preserve"> на членовете във всяка секционна избирателна комисия на територията на община Ботевград, при произвеждане на изборите за общински съветници и кметове на 27.10.2019г.,  </w:t>
      </w:r>
      <w:r w:rsidR="006750DF" w:rsidRPr="00A37619">
        <w:rPr>
          <w:rFonts w:ascii="Times New Roman" w:hAnsi="Times New Roman" w:cs="Times New Roman"/>
          <w:sz w:val="28"/>
          <w:szCs w:val="28"/>
        </w:rPr>
        <w:t xml:space="preserve"> се определя </w:t>
      </w:r>
      <w:r w:rsidR="00D73FC5" w:rsidRPr="00A37619">
        <w:rPr>
          <w:rFonts w:ascii="Times New Roman" w:hAnsi="Times New Roman" w:cs="Times New Roman"/>
          <w:sz w:val="28"/>
          <w:szCs w:val="28"/>
        </w:rPr>
        <w:t>като се  вземе предвид, че общият брой на членовете СИК, включително председател, заместник-председател и секретар съгласно чл.92, ал.4 от ИК се определя според броя на избирателите в съответната секция, като за секции с до 500 избиратели включително - до 7 членове, но не по-малко от 5 членове, а за секции с над 500 избиратели- до 9 члено</w:t>
      </w:r>
      <w:r w:rsidR="006750DF" w:rsidRPr="00A37619">
        <w:rPr>
          <w:rFonts w:ascii="Times New Roman" w:hAnsi="Times New Roman" w:cs="Times New Roman"/>
          <w:sz w:val="28"/>
          <w:szCs w:val="28"/>
        </w:rPr>
        <w:t>ве, но не по-малко от 5 членове</w:t>
      </w:r>
      <w:r w:rsidR="00E54E7A" w:rsidRPr="00A37619">
        <w:rPr>
          <w:rFonts w:ascii="Times New Roman" w:hAnsi="Times New Roman" w:cs="Times New Roman"/>
          <w:sz w:val="28"/>
          <w:szCs w:val="28"/>
        </w:rPr>
        <w:t xml:space="preserve"> </w:t>
      </w:r>
      <w:r w:rsidR="006750DF" w:rsidRPr="00A37619">
        <w:rPr>
          <w:rFonts w:ascii="Times New Roman" w:hAnsi="Times New Roman" w:cs="Times New Roman"/>
          <w:sz w:val="28"/>
          <w:szCs w:val="28"/>
        </w:rPr>
        <w:t>.С</w:t>
      </w:r>
      <w:r w:rsidR="00D73FC5" w:rsidRPr="00A37619">
        <w:rPr>
          <w:rFonts w:ascii="Times New Roman" w:hAnsi="Times New Roman" w:cs="Times New Roman"/>
          <w:sz w:val="28"/>
          <w:szCs w:val="28"/>
        </w:rPr>
        <w:t>чита</w:t>
      </w:r>
      <w:r w:rsidR="006750DF" w:rsidRPr="00A37619">
        <w:rPr>
          <w:rFonts w:ascii="Times New Roman" w:hAnsi="Times New Roman" w:cs="Times New Roman"/>
          <w:sz w:val="28"/>
          <w:szCs w:val="28"/>
        </w:rPr>
        <w:t>м</w:t>
      </w:r>
      <w:r w:rsidR="00D73FC5" w:rsidRPr="00A37619">
        <w:rPr>
          <w:rFonts w:ascii="Times New Roman" w:hAnsi="Times New Roman" w:cs="Times New Roman"/>
          <w:sz w:val="28"/>
          <w:szCs w:val="28"/>
        </w:rPr>
        <w:t xml:space="preserve"> за целесъобразно броят на членовете на секционни комисии да бъде определен на максимално позволения за всяка секция брой, а именно 9 членове, която бройка покрива изискванията в хипотезата за секции с над 500 избиратели и 7 членове за секции с до 500 избиратели.</w:t>
      </w:r>
    </w:p>
    <w:p w:rsidR="00FE5461" w:rsidRPr="00A37619" w:rsidRDefault="00FE5461" w:rsidP="008A295E">
      <w:pPr>
        <w:jc w:val="both"/>
        <w:rPr>
          <w:rFonts w:ascii="Times New Roman" w:hAnsi="Times New Roman" w:cs="Times New Roman"/>
          <w:sz w:val="28"/>
          <w:szCs w:val="28"/>
        </w:rPr>
      </w:pPr>
      <w:r w:rsidRPr="00A37619">
        <w:rPr>
          <w:rFonts w:ascii="Times New Roman" w:hAnsi="Times New Roman" w:cs="Times New Roman"/>
          <w:sz w:val="28"/>
          <w:szCs w:val="28"/>
        </w:rPr>
        <w:t>Други предложения не постъпиха</w:t>
      </w:r>
      <w:r w:rsidR="007271F0" w:rsidRPr="00A37619">
        <w:rPr>
          <w:rFonts w:ascii="Times New Roman" w:hAnsi="Times New Roman" w:cs="Times New Roman"/>
          <w:sz w:val="28"/>
          <w:szCs w:val="28"/>
        </w:rPr>
        <w:t>.</w:t>
      </w:r>
    </w:p>
    <w:p w:rsidR="00E54E7A" w:rsidRPr="00A37619" w:rsidRDefault="00F36A89"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Въз основа на </w:t>
      </w:r>
      <w:r w:rsidR="002C2C7B" w:rsidRPr="00A37619">
        <w:rPr>
          <w:rFonts w:ascii="Times New Roman" w:hAnsi="Times New Roman" w:cs="Times New Roman"/>
          <w:sz w:val="28"/>
          <w:szCs w:val="28"/>
        </w:rPr>
        <w:t xml:space="preserve"> направеното предложение</w:t>
      </w:r>
      <w:r w:rsidR="007271F0" w:rsidRPr="00A37619">
        <w:rPr>
          <w:rFonts w:ascii="Times New Roman" w:hAnsi="Times New Roman" w:cs="Times New Roman"/>
          <w:sz w:val="28"/>
          <w:szCs w:val="28"/>
        </w:rPr>
        <w:t xml:space="preserve"> </w:t>
      </w:r>
      <w:r w:rsidR="002C2C7B" w:rsidRPr="00A37619">
        <w:rPr>
          <w:rFonts w:ascii="Times New Roman" w:hAnsi="Times New Roman" w:cs="Times New Roman"/>
          <w:sz w:val="28"/>
          <w:szCs w:val="28"/>
        </w:rPr>
        <w:t xml:space="preserve">и </w:t>
      </w:r>
      <w:r w:rsidR="00E54E7A" w:rsidRPr="00A37619">
        <w:rPr>
          <w:rFonts w:ascii="Times New Roman" w:hAnsi="Times New Roman" w:cs="Times New Roman"/>
          <w:sz w:val="28"/>
          <w:szCs w:val="28"/>
        </w:rPr>
        <w:t xml:space="preserve"> проведено гласуване </w:t>
      </w:r>
    </w:p>
    <w:p w:rsidR="00E54E7A" w:rsidRPr="00A37619" w:rsidRDefault="00E54E7A"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54E7A" w:rsidRPr="00A37619" w:rsidRDefault="00E54E7A"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Мария Накова;</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Николай Николов .</w:t>
      </w:r>
    </w:p>
    <w:p w:rsidR="003E1CD4" w:rsidRDefault="002C2C7B" w:rsidP="008A295E">
      <w:pPr>
        <w:jc w:val="both"/>
        <w:rPr>
          <w:rFonts w:ascii="Times New Roman" w:hAnsi="Times New Roman" w:cs="Times New Roman"/>
          <w:sz w:val="28"/>
          <w:szCs w:val="28"/>
        </w:rPr>
      </w:pPr>
      <w:r w:rsidRPr="00A37619">
        <w:rPr>
          <w:rFonts w:ascii="Times New Roman" w:hAnsi="Times New Roman" w:cs="Times New Roman"/>
          <w:b/>
          <w:sz w:val="28"/>
          <w:szCs w:val="28"/>
        </w:rPr>
        <w:t xml:space="preserve">ОИК </w:t>
      </w:r>
      <w:r w:rsidR="00F36A89" w:rsidRPr="00A37619">
        <w:rPr>
          <w:rFonts w:ascii="Times New Roman" w:hAnsi="Times New Roman" w:cs="Times New Roman"/>
          <w:b/>
          <w:sz w:val="28"/>
          <w:szCs w:val="28"/>
        </w:rPr>
        <w:t>РЕШИ</w:t>
      </w:r>
      <w:r w:rsidR="00F36A89" w:rsidRPr="00A37619">
        <w:rPr>
          <w:rFonts w:ascii="Times New Roman" w:hAnsi="Times New Roman" w:cs="Times New Roman"/>
          <w:sz w:val="28"/>
          <w:szCs w:val="28"/>
        </w:rPr>
        <w:t>:</w:t>
      </w:r>
      <w:r w:rsidR="00DB2F09">
        <w:rPr>
          <w:rFonts w:ascii="Times New Roman" w:hAnsi="Times New Roman" w:cs="Times New Roman"/>
          <w:sz w:val="28"/>
          <w:szCs w:val="28"/>
        </w:rPr>
        <w:t xml:space="preserve"> </w:t>
      </w:r>
      <w:r w:rsidR="001327F4" w:rsidRPr="00A37619">
        <w:rPr>
          <w:rFonts w:ascii="Times New Roman" w:hAnsi="Times New Roman" w:cs="Times New Roman"/>
          <w:sz w:val="28"/>
          <w:szCs w:val="28"/>
        </w:rPr>
        <w:t>/</w:t>
      </w:r>
    </w:p>
    <w:p w:rsidR="008A295E" w:rsidRDefault="008A295E" w:rsidP="008A295E">
      <w:pPr>
        <w:ind w:left="2832" w:firstLine="708"/>
        <w:jc w:val="both"/>
        <w:rPr>
          <w:rFonts w:ascii="Times New Roman" w:hAnsi="Times New Roman" w:cs="Times New Roman"/>
          <w:b/>
          <w:sz w:val="28"/>
          <w:szCs w:val="28"/>
        </w:rPr>
      </w:pPr>
    </w:p>
    <w:p w:rsidR="00D73FC5" w:rsidRDefault="00D73FC5" w:rsidP="008A295E">
      <w:pPr>
        <w:ind w:left="2832" w:firstLine="708"/>
        <w:jc w:val="both"/>
        <w:rPr>
          <w:rFonts w:ascii="Times New Roman" w:hAnsi="Times New Roman" w:cs="Times New Roman"/>
          <w:b/>
          <w:sz w:val="28"/>
          <w:szCs w:val="28"/>
        </w:rPr>
      </w:pPr>
      <w:r w:rsidRPr="00A37619">
        <w:rPr>
          <w:rFonts w:ascii="Times New Roman" w:hAnsi="Times New Roman" w:cs="Times New Roman"/>
          <w:b/>
          <w:sz w:val="28"/>
          <w:szCs w:val="28"/>
        </w:rPr>
        <w:lastRenderedPageBreak/>
        <w:t>РЕШЕНИЕ № 014</w:t>
      </w:r>
    </w:p>
    <w:p w:rsidR="003E1CD4" w:rsidRPr="003E1CD4" w:rsidRDefault="008A295E" w:rsidP="008A295E">
      <w:pPr>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1CD4" w:rsidRPr="003E1CD4">
        <w:rPr>
          <w:rFonts w:ascii="Times New Roman" w:hAnsi="Times New Roman" w:cs="Times New Roman"/>
          <w:sz w:val="28"/>
          <w:szCs w:val="28"/>
        </w:rPr>
        <w:t>Ботевград, 15.09.2019 г.</w:t>
      </w:r>
    </w:p>
    <w:p w:rsidR="00D73FC5" w:rsidRPr="00A37619" w:rsidRDefault="00D73FC5" w:rsidP="008A295E">
      <w:pPr>
        <w:jc w:val="both"/>
        <w:rPr>
          <w:rFonts w:ascii="Times New Roman" w:hAnsi="Times New Roman" w:cs="Times New Roman"/>
          <w:sz w:val="28"/>
          <w:szCs w:val="28"/>
        </w:rPr>
      </w:pPr>
      <w:bookmarkStart w:id="1" w:name="bookmark2"/>
      <w:r w:rsidRPr="00A37619">
        <w:rPr>
          <w:rFonts w:ascii="Times New Roman" w:hAnsi="Times New Roman" w:cs="Times New Roman"/>
          <w:sz w:val="28"/>
          <w:szCs w:val="28"/>
        </w:rPr>
        <w:t xml:space="preserve">ОТНОСНО: Определяне </w:t>
      </w:r>
      <w:r w:rsidR="006B56AE" w:rsidRPr="00A37619">
        <w:rPr>
          <w:rFonts w:ascii="Times New Roman" w:hAnsi="Times New Roman" w:cs="Times New Roman"/>
          <w:sz w:val="28"/>
          <w:szCs w:val="28"/>
        </w:rPr>
        <w:t xml:space="preserve"> </w:t>
      </w:r>
      <w:r w:rsidRPr="00A37619">
        <w:rPr>
          <w:rFonts w:ascii="Times New Roman" w:hAnsi="Times New Roman" w:cs="Times New Roman"/>
          <w:sz w:val="28"/>
          <w:szCs w:val="28"/>
        </w:rPr>
        <w:t>броя</w:t>
      </w:r>
      <w:r w:rsidR="006B56AE" w:rsidRPr="00A37619">
        <w:rPr>
          <w:rFonts w:ascii="Times New Roman" w:hAnsi="Times New Roman" w:cs="Times New Roman"/>
          <w:sz w:val="28"/>
          <w:szCs w:val="28"/>
        </w:rPr>
        <w:t xml:space="preserve">т </w:t>
      </w:r>
      <w:r w:rsidRPr="00A37619">
        <w:rPr>
          <w:rFonts w:ascii="Times New Roman" w:hAnsi="Times New Roman" w:cs="Times New Roman"/>
          <w:sz w:val="28"/>
          <w:szCs w:val="28"/>
        </w:rPr>
        <w:t xml:space="preserve"> на членовете на секционните избирателни комисии на територията на община  Ботевград за произвеждане на избори за общински съветници и кметове, насрочени за 27.10.2019 г.</w:t>
      </w:r>
    </w:p>
    <w:p w:rsidR="00D73FC5" w:rsidRPr="00A37619" w:rsidRDefault="00D73FC5" w:rsidP="008A295E">
      <w:pPr>
        <w:ind w:firstLine="720"/>
        <w:jc w:val="both"/>
        <w:rPr>
          <w:rFonts w:ascii="Times New Roman" w:hAnsi="Times New Roman" w:cs="Times New Roman"/>
          <w:sz w:val="28"/>
          <w:szCs w:val="28"/>
        </w:rPr>
      </w:pPr>
      <w:r w:rsidRPr="00A37619">
        <w:rPr>
          <w:rFonts w:ascii="Times New Roman" w:hAnsi="Times New Roman" w:cs="Times New Roman"/>
          <w:sz w:val="28"/>
          <w:szCs w:val="28"/>
        </w:rPr>
        <w:t>Броя</w:t>
      </w:r>
      <w:r w:rsidR="006B56AE" w:rsidRPr="00A37619">
        <w:rPr>
          <w:rFonts w:ascii="Times New Roman" w:hAnsi="Times New Roman" w:cs="Times New Roman"/>
          <w:sz w:val="28"/>
          <w:szCs w:val="28"/>
        </w:rPr>
        <w:t>т</w:t>
      </w:r>
      <w:r w:rsidRPr="00A37619">
        <w:rPr>
          <w:rFonts w:ascii="Times New Roman" w:hAnsi="Times New Roman" w:cs="Times New Roman"/>
          <w:sz w:val="28"/>
          <w:szCs w:val="28"/>
        </w:rPr>
        <w:t xml:space="preserve"> на членовете във всяка секционна избирателна комисия на територията на община Ботевград, при произвеждане на изборите за общински съветници и кметове на 27.10.2019г.,  като се  вземе предвид, че общият брой на членовете СИК, включително председател, заместник-председател и секретар съгласно чл.92, ал.4 от ИК се определя според броя на избирателите в съответната секция, като за секции с до 500 избиратели включително - до 7 членове, но не по-малко от 5 членове, а за секции с над 500 избиратели- до 9 членове, но не по-малко от 5 членове, счита за целесъобразно броят на членовете на секционни комисии да бъде определен на максимално позволения за всяка секция брой, а именно 9 членове, която бройка покрива изискванията в хипотезата за секции с над 500 избиратели и 7 членове за секции с до 500 избиратели.</w:t>
      </w:r>
    </w:p>
    <w:p w:rsidR="00D73FC5" w:rsidRPr="00A37619" w:rsidRDefault="00D73FC5" w:rsidP="008A295E">
      <w:pPr>
        <w:ind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ради което и на основание  чл.87, ал.1, т.1 и т.5, изречение първо от ИК, чл. 89 и чл. 92 ИК, Общинска избирателна комисия в община Ботевград (ОИК) </w:t>
      </w:r>
      <w:r w:rsidR="006B56AE" w:rsidRPr="00A37619">
        <w:rPr>
          <w:rFonts w:ascii="Times New Roman" w:hAnsi="Times New Roman" w:cs="Times New Roman"/>
          <w:sz w:val="28"/>
          <w:szCs w:val="28"/>
        </w:rPr>
        <w:t xml:space="preserve"> РЕШИ</w:t>
      </w:r>
      <w:r w:rsidR="00A37619" w:rsidRPr="00A37619">
        <w:rPr>
          <w:rFonts w:ascii="Times New Roman" w:hAnsi="Times New Roman" w:cs="Times New Roman"/>
          <w:sz w:val="28"/>
          <w:szCs w:val="28"/>
        </w:rPr>
        <w:t>:</w:t>
      </w:r>
    </w:p>
    <w:bookmarkEnd w:id="1"/>
    <w:p w:rsidR="00D73FC5" w:rsidRPr="00A37619" w:rsidRDefault="00D73FC5" w:rsidP="008A295E">
      <w:pPr>
        <w:pStyle w:val="a5"/>
        <w:numPr>
          <w:ilvl w:val="0"/>
          <w:numId w:val="3"/>
        </w:numPr>
        <w:jc w:val="both"/>
        <w:rPr>
          <w:rFonts w:ascii="Times New Roman" w:hAnsi="Times New Roman" w:cs="Times New Roman"/>
          <w:sz w:val="28"/>
          <w:szCs w:val="28"/>
        </w:rPr>
      </w:pPr>
      <w:r w:rsidRPr="00A37619">
        <w:rPr>
          <w:rFonts w:ascii="Times New Roman" w:hAnsi="Times New Roman" w:cs="Times New Roman"/>
          <w:sz w:val="28"/>
          <w:szCs w:val="28"/>
        </w:rPr>
        <w:t xml:space="preserve">Според броя на избирателите в секция с над 500 избиратели включително, всяка една секционна избирателна комисия на територията на  община Ботевград при произвеждане на изборите </w:t>
      </w:r>
      <w:r w:rsidR="006B56AE" w:rsidRPr="00A37619">
        <w:rPr>
          <w:rFonts w:ascii="Times New Roman" w:hAnsi="Times New Roman" w:cs="Times New Roman"/>
          <w:sz w:val="28"/>
          <w:szCs w:val="28"/>
        </w:rPr>
        <w:t xml:space="preserve"> </w:t>
      </w:r>
      <w:r w:rsidRPr="00A37619">
        <w:rPr>
          <w:rFonts w:ascii="Times New Roman" w:hAnsi="Times New Roman" w:cs="Times New Roman"/>
          <w:sz w:val="28"/>
          <w:szCs w:val="28"/>
        </w:rPr>
        <w:t>за общински съветници и кметове на 27.10.2019г., да бъде от 9 членове, включително председател, заместник-председател и секретар.</w:t>
      </w:r>
    </w:p>
    <w:p w:rsidR="00D73FC5" w:rsidRPr="00A37619" w:rsidRDefault="00D73FC5" w:rsidP="008A295E">
      <w:pPr>
        <w:pStyle w:val="a5"/>
        <w:jc w:val="both"/>
        <w:rPr>
          <w:rFonts w:ascii="Times New Roman" w:hAnsi="Times New Roman" w:cs="Times New Roman"/>
          <w:sz w:val="28"/>
          <w:szCs w:val="28"/>
        </w:rPr>
      </w:pPr>
    </w:p>
    <w:p w:rsidR="00D73FC5" w:rsidRPr="00A37619" w:rsidRDefault="00D73FC5" w:rsidP="008A295E">
      <w:pPr>
        <w:pStyle w:val="a5"/>
        <w:numPr>
          <w:ilvl w:val="0"/>
          <w:numId w:val="3"/>
        </w:numPr>
        <w:jc w:val="both"/>
        <w:rPr>
          <w:rFonts w:ascii="Times New Roman" w:hAnsi="Times New Roman" w:cs="Times New Roman"/>
          <w:sz w:val="28"/>
          <w:szCs w:val="28"/>
        </w:rPr>
      </w:pPr>
      <w:r w:rsidRPr="00A37619">
        <w:rPr>
          <w:rFonts w:ascii="Times New Roman" w:hAnsi="Times New Roman" w:cs="Times New Roman"/>
          <w:sz w:val="28"/>
          <w:szCs w:val="28"/>
        </w:rPr>
        <w:t>Според броя на избирателите в секция с до 500 избиратели включително, всяка една секционна избирателна комисия на територията на  община Ботевград при произвеждане на изборите за общински съветници и кметове на 27.10.2019г., да бъде от 7 членове, включително председател, заместник-председател и секретар.</w:t>
      </w:r>
    </w:p>
    <w:p w:rsidR="00D73FC5" w:rsidRPr="00A37619" w:rsidRDefault="00D73FC5" w:rsidP="008A295E">
      <w:pPr>
        <w:ind w:firstLine="360"/>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 3 дни от обявяването му, на основание чл. 88, ал. 1 от ИК.</w:t>
      </w:r>
    </w:p>
    <w:p w:rsidR="00D73FC5" w:rsidRPr="00A37619" w:rsidRDefault="00A37619" w:rsidP="008A295E">
      <w:pPr>
        <w:pStyle w:val="a5"/>
        <w:ind w:left="0"/>
        <w:jc w:val="both"/>
        <w:rPr>
          <w:rFonts w:ascii="Times New Roman" w:hAnsi="Times New Roman" w:cs="Times New Roman"/>
          <w:b/>
          <w:sz w:val="28"/>
          <w:szCs w:val="28"/>
        </w:rPr>
      </w:pPr>
      <w:r w:rsidRPr="00A37619">
        <w:rPr>
          <w:rFonts w:ascii="Times New Roman" w:hAnsi="Times New Roman" w:cs="Times New Roman"/>
          <w:sz w:val="28"/>
          <w:szCs w:val="28"/>
        </w:rPr>
        <w:t>По т</w:t>
      </w:r>
      <w:r w:rsidR="007271F0" w:rsidRPr="00A37619">
        <w:rPr>
          <w:rFonts w:ascii="Times New Roman" w:hAnsi="Times New Roman" w:cs="Times New Roman"/>
          <w:sz w:val="28"/>
          <w:szCs w:val="28"/>
        </w:rPr>
        <w:t xml:space="preserve">. 2. </w:t>
      </w:r>
      <w:r w:rsidR="00D73FC5" w:rsidRPr="00A37619">
        <w:rPr>
          <w:rFonts w:ascii="Times New Roman" w:hAnsi="Times New Roman" w:cs="Times New Roman"/>
          <w:b/>
          <w:sz w:val="28"/>
          <w:szCs w:val="28"/>
        </w:rPr>
        <w:t>Изчисляване на съставите и ръководствата на Секционните избирателни комисии за изборите за общински съветници и кметове на 27.10.2019 година</w:t>
      </w:r>
    </w:p>
    <w:p w:rsidR="003904F6" w:rsidRPr="00A37619" w:rsidRDefault="007271F0" w:rsidP="008A295E">
      <w:pPr>
        <w:jc w:val="both"/>
        <w:rPr>
          <w:rFonts w:ascii="Times New Roman" w:hAnsi="Times New Roman" w:cs="Times New Roman"/>
          <w:sz w:val="28"/>
          <w:szCs w:val="28"/>
        </w:rPr>
      </w:pPr>
      <w:r w:rsidRPr="00A37619">
        <w:rPr>
          <w:rFonts w:ascii="Times New Roman" w:hAnsi="Times New Roman" w:cs="Times New Roman"/>
          <w:sz w:val="28"/>
          <w:szCs w:val="28"/>
        </w:rPr>
        <w:lastRenderedPageBreak/>
        <w:t>Ирена Андреева:</w:t>
      </w:r>
    </w:p>
    <w:p w:rsidR="00E54E7A" w:rsidRPr="00A37619" w:rsidRDefault="00E54E7A" w:rsidP="008A295E">
      <w:pPr>
        <w:jc w:val="both"/>
        <w:rPr>
          <w:rFonts w:ascii="Times New Roman" w:hAnsi="Times New Roman" w:cs="Times New Roman"/>
          <w:sz w:val="28"/>
          <w:szCs w:val="28"/>
        </w:rPr>
      </w:pPr>
      <w:r w:rsidRPr="00A37619">
        <w:rPr>
          <w:rFonts w:ascii="Times New Roman" w:hAnsi="Times New Roman" w:cs="Times New Roman"/>
          <w:sz w:val="28"/>
          <w:szCs w:val="28"/>
        </w:rPr>
        <w:t>Предлагам  следното раз</w:t>
      </w:r>
      <w:r w:rsidR="002C2C7B" w:rsidRPr="00A37619">
        <w:rPr>
          <w:rFonts w:ascii="Times New Roman" w:hAnsi="Times New Roman" w:cs="Times New Roman"/>
          <w:sz w:val="28"/>
          <w:szCs w:val="28"/>
        </w:rPr>
        <w:t>п</w:t>
      </w:r>
      <w:r w:rsidRPr="00A37619">
        <w:rPr>
          <w:rFonts w:ascii="Times New Roman" w:hAnsi="Times New Roman" w:cs="Times New Roman"/>
          <w:sz w:val="28"/>
          <w:szCs w:val="28"/>
        </w:rPr>
        <w:t>ределение</w:t>
      </w:r>
    </w:p>
    <w:tbl>
      <w:tblPr>
        <w:tblW w:w="8560" w:type="dxa"/>
        <w:jc w:val="center"/>
        <w:tblCellMar>
          <w:left w:w="70" w:type="dxa"/>
          <w:right w:w="70" w:type="dxa"/>
        </w:tblCellMar>
        <w:tblLook w:val="04A0" w:firstRow="1" w:lastRow="0" w:firstColumn="1" w:lastColumn="0" w:noHBand="0" w:noVBand="1"/>
      </w:tblPr>
      <w:tblGrid>
        <w:gridCol w:w="2020"/>
        <w:gridCol w:w="4580"/>
        <w:gridCol w:w="1204"/>
        <w:gridCol w:w="960"/>
      </w:tblGrid>
      <w:tr w:rsidR="003904F6" w:rsidRPr="00A37619" w:rsidTr="0057124F">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b/>
                <w:bCs/>
                <w:sz w:val="28"/>
                <w:szCs w:val="28"/>
              </w:rPr>
            </w:pPr>
            <w:r w:rsidRPr="00A37619">
              <w:rPr>
                <w:rFonts w:ascii="Times New Roman" w:eastAsia="Times New Roman" w:hAnsi="Times New Roman" w:cs="Times New Roman"/>
                <w:b/>
                <w:bCs/>
                <w:sz w:val="28"/>
                <w:szCs w:val="28"/>
              </w:rPr>
              <w:t>Партия / Коалиция</w:t>
            </w:r>
          </w:p>
        </w:tc>
        <w:tc>
          <w:tcPr>
            <w:tcW w:w="4580" w:type="dxa"/>
            <w:tcBorders>
              <w:top w:val="single" w:sz="4" w:space="0" w:color="auto"/>
              <w:left w:val="nil"/>
              <w:bottom w:val="single" w:sz="4" w:space="0" w:color="auto"/>
              <w:right w:val="single" w:sz="4" w:space="0" w:color="000000"/>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b/>
                <w:bCs/>
                <w:sz w:val="28"/>
                <w:szCs w:val="28"/>
              </w:rPr>
            </w:pPr>
            <w:r w:rsidRPr="00A37619">
              <w:rPr>
                <w:rFonts w:ascii="Times New Roman" w:eastAsia="Times New Roman" w:hAnsi="Times New Roman" w:cs="Times New Roman"/>
                <w:b/>
                <w:bCs/>
                <w:sz w:val="28"/>
                <w:szCs w:val="28"/>
              </w:rPr>
              <w:t>Ръководство на СИК</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b/>
                <w:bCs/>
                <w:sz w:val="28"/>
                <w:szCs w:val="28"/>
              </w:rPr>
            </w:pPr>
            <w:r w:rsidRPr="00A37619">
              <w:rPr>
                <w:rFonts w:ascii="Times New Roman" w:eastAsia="Times New Roman" w:hAnsi="Times New Roman" w:cs="Times New Roman"/>
                <w:b/>
                <w:bCs/>
                <w:sz w:val="28"/>
                <w:szCs w:val="28"/>
              </w:rPr>
              <w:t>Членов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b/>
                <w:bCs/>
                <w:sz w:val="28"/>
                <w:szCs w:val="28"/>
              </w:rPr>
            </w:pPr>
            <w:r w:rsidRPr="00A37619">
              <w:rPr>
                <w:rFonts w:ascii="Times New Roman" w:eastAsia="Times New Roman" w:hAnsi="Times New Roman" w:cs="Times New Roman"/>
                <w:b/>
                <w:bCs/>
                <w:sz w:val="28"/>
                <w:szCs w:val="28"/>
              </w:rPr>
              <w:t>Общо</w:t>
            </w:r>
          </w:p>
        </w:tc>
      </w:tr>
      <w:tr w:rsidR="00A37619" w:rsidRPr="00A37619" w:rsidTr="0057124F">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ПП Герб</w:t>
            </w:r>
          </w:p>
        </w:tc>
        <w:tc>
          <w:tcPr>
            <w:tcW w:w="4580" w:type="dxa"/>
            <w:tcBorders>
              <w:top w:val="single" w:sz="4" w:space="0" w:color="auto"/>
              <w:left w:val="nil"/>
              <w:bottom w:val="single" w:sz="4" w:space="0" w:color="auto"/>
              <w:right w:val="single" w:sz="4" w:space="0" w:color="000000"/>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45</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87</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132</w:t>
            </w:r>
          </w:p>
        </w:tc>
      </w:tr>
      <w:tr w:rsidR="00A37619" w:rsidRPr="00A37619" w:rsidTr="0057124F">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КП БСП за България</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45</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66</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111</w:t>
            </w:r>
          </w:p>
        </w:tc>
      </w:tr>
      <w:tr w:rsidR="00A37619" w:rsidRPr="00A37619" w:rsidTr="0057124F">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КП Обединени патриоти</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19</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26</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45</w:t>
            </w:r>
          </w:p>
        </w:tc>
      </w:tr>
      <w:tr w:rsidR="00A37619" w:rsidRPr="00A37619" w:rsidTr="0057124F">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ПП ДПС</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18</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27</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45</w:t>
            </w:r>
          </w:p>
        </w:tc>
      </w:tr>
      <w:tr w:rsidR="00A37619" w:rsidRPr="00A37619" w:rsidTr="0057124F">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ПП Воля</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37</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45</w:t>
            </w:r>
          </w:p>
        </w:tc>
      </w:tr>
      <w:tr w:rsidR="00A37619" w:rsidRPr="00A37619" w:rsidTr="0057124F">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КП Демократична България</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0</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7</w:t>
            </w:r>
          </w:p>
        </w:tc>
      </w:tr>
      <w:tr w:rsidR="00A37619" w:rsidRPr="00A37619" w:rsidTr="0057124F">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b/>
                <w:bCs/>
                <w:sz w:val="28"/>
                <w:szCs w:val="28"/>
              </w:rPr>
            </w:pPr>
            <w:r w:rsidRPr="00A37619">
              <w:rPr>
                <w:rFonts w:ascii="Times New Roman" w:eastAsia="Times New Roman" w:hAnsi="Times New Roman" w:cs="Times New Roman"/>
                <w:b/>
                <w:bCs/>
                <w:sz w:val="28"/>
                <w:szCs w:val="28"/>
              </w:rPr>
              <w:t>ОБЩО:</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135</w:t>
            </w:r>
          </w:p>
        </w:tc>
        <w:tc>
          <w:tcPr>
            <w:tcW w:w="100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250</w:t>
            </w:r>
          </w:p>
        </w:tc>
        <w:tc>
          <w:tcPr>
            <w:tcW w:w="960" w:type="dxa"/>
            <w:tcBorders>
              <w:top w:val="nil"/>
              <w:left w:val="nil"/>
              <w:bottom w:val="single" w:sz="4" w:space="0" w:color="auto"/>
              <w:right w:val="single" w:sz="4" w:space="0" w:color="auto"/>
            </w:tcBorders>
            <w:shd w:val="clear" w:color="auto" w:fill="auto"/>
            <w:noWrap/>
            <w:vAlign w:val="bottom"/>
            <w:hideMark/>
          </w:tcPr>
          <w:p w:rsidR="003904F6" w:rsidRPr="00A37619" w:rsidRDefault="003904F6" w:rsidP="008A295E">
            <w:pPr>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385</w:t>
            </w:r>
          </w:p>
        </w:tc>
      </w:tr>
    </w:tbl>
    <w:p w:rsidR="003904F6" w:rsidRPr="00A37619" w:rsidRDefault="003904F6" w:rsidP="008A295E">
      <w:pPr>
        <w:ind w:left="1810" w:right="1045"/>
        <w:jc w:val="both"/>
        <w:rPr>
          <w:rFonts w:ascii="Times New Roman" w:hAnsi="Times New Roman" w:cs="Times New Roman"/>
          <w:sz w:val="28"/>
          <w:szCs w:val="28"/>
        </w:rPr>
      </w:pPr>
    </w:p>
    <w:p w:rsidR="003904F6" w:rsidRPr="00A37619" w:rsidRDefault="003904F6" w:rsidP="008A295E">
      <w:pPr>
        <w:ind w:right="1699"/>
        <w:jc w:val="both"/>
        <w:rPr>
          <w:rFonts w:ascii="Times New Roman" w:hAnsi="Times New Roman" w:cs="Times New Roman"/>
          <w:sz w:val="28"/>
          <w:szCs w:val="28"/>
        </w:rPr>
      </w:pPr>
      <w:r w:rsidRPr="00A37619">
        <w:rPr>
          <w:rFonts w:ascii="Times New Roman" w:hAnsi="Times New Roman" w:cs="Times New Roman"/>
          <w:sz w:val="28"/>
          <w:szCs w:val="28"/>
        </w:rPr>
        <w:t>10 /десет/ избирателни секции със 7 /седем/ членове: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24 - Рашково;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27 - Трудовец;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2 - Новачене;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3 - Боженица;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4 – Липница;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5 - Елов дол;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8 - Гурково;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39 - Краево;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40 - Радотина и №</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45 – МБАЛ Ботевград.</w:t>
      </w:r>
    </w:p>
    <w:p w:rsidR="00D42245" w:rsidRPr="00A37619" w:rsidRDefault="003904F6" w:rsidP="008A295E">
      <w:pPr>
        <w:ind w:right="1699"/>
        <w:jc w:val="both"/>
        <w:rPr>
          <w:rFonts w:ascii="Times New Roman" w:hAnsi="Times New Roman" w:cs="Times New Roman"/>
          <w:sz w:val="28"/>
          <w:szCs w:val="28"/>
        </w:rPr>
      </w:pPr>
      <w:r w:rsidRPr="00A37619">
        <w:rPr>
          <w:rFonts w:ascii="Times New Roman" w:hAnsi="Times New Roman" w:cs="Times New Roman"/>
          <w:sz w:val="28"/>
          <w:szCs w:val="28"/>
        </w:rPr>
        <w:t>Всички останали 35 /тридесет и пет/ избирателни секции са с 9 /девет/ членове.</w:t>
      </w:r>
    </w:p>
    <w:p w:rsidR="00E54E7A" w:rsidRPr="00A37619" w:rsidRDefault="007271F0" w:rsidP="008A295E">
      <w:pPr>
        <w:jc w:val="both"/>
        <w:rPr>
          <w:rFonts w:ascii="Times New Roman" w:hAnsi="Times New Roman" w:cs="Times New Roman"/>
          <w:sz w:val="28"/>
          <w:szCs w:val="28"/>
        </w:rPr>
      </w:pPr>
      <w:r w:rsidRPr="00A37619">
        <w:rPr>
          <w:rFonts w:ascii="Times New Roman" w:hAnsi="Times New Roman" w:cs="Times New Roman"/>
          <w:sz w:val="28"/>
          <w:szCs w:val="28"/>
        </w:rPr>
        <w:t>Въз осн</w:t>
      </w:r>
      <w:r w:rsidR="00DB2F09">
        <w:rPr>
          <w:rFonts w:ascii="Times New Roman" w:hAnsi="Times New Roman" w:cs="Times New Roman"/>
          <w:sz w:val="28"/>
          <w:szCs w:val="28"/>
        </w:rPr>
        <w:t>ова на  направените предложения</w:t>
      </w:r>
      <w:r w:rsidR="00E54E7A" w:rsidRPr="00A37619">
        <w:rPr>
          <w:rFonts w:ascii="Times New Roman" w:hAnsi="Times New Roman" w:cs="Times New Roman"/>
          <w:sz w:val="28"/>
          <w:szCs w:val="28"/>
        </w:rPr>
        <w:t xml:space="preserve"> и проведено гласуване </w:t>
      </w:r>
    </w:p>
    <w:p w:rsidR="00E54E7A" w:rsidRPr="00A37619" w:rsidRDefault="00E54E7A"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54E7A" w:rsidRPr="00A37619" w:rsidRDefault="00E54E7A"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 Ирена Андреева-председател;  Христо Якимов ;  Корнелия Николова ;  Радина Микова;  Полина Петкова – Иванова;  Цветанка Банкова;  Зоя Багелейска;  Веселина Кръстева;  Цветолюб Савов;</w:t>
      </w:r>
      <w:r w:rsidR="00777D6B" w:rsidRPr="00A37619">
        <w:rPr>
          <w:rFonts w:ascii="Times New Roman" w:hAnsi="Times New Roman" w:cs="Times New Roman"/>
          <w:sz w:val="28"/>
          <w:szCs w:val="28"/>
        </w:rPr>
        <w:t xml:space="preserve"> </w:t>
      </w:r>
      <w:r w:rsidRPr="00A37619">
        <w:rPr>
          <w:rFonts w:ascii="Times New Roman" w:hAnsi="Times New Roman" w:cs="Times New Roman"/>
          <w:sz w:val="28"/>
          <w:szCs w:val="28"/>
        </w:rPr>
        <w:t xml:space="preserve">Николай Николов </w:t>
      </w:r>
      <w:r w:rsidR="00777D6B" w:rsidRPr="00A37619">
        <w:rPr>
          <w:rFonts w:ascii="Times New Roman" w:hAnsi="Times New Roman" w:cs="Times New Roman"/>
          <w:sz w:val="28"/>
          <w:szCs w:val="28"/>
        </w:rPr>
        <w:t>;  Мария Накова</w:t>
      </w:r>
    </w:p>
    <w:p w:rsidR="003E1CD4" w:rsidRDefault="007271F0"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 ОИК </w:t>
      </w:r>
      <w:r w:rsidRPr="00A37619">
        <w:rPr>
          <w:rFonts w:ascii="Times New Roman" w:hAnsi="Times New Roman" w:cs="Times New Roman"/>
          <w:sz w:val="28"/>
          <w:szCs w:val="28"/>
        </w:rPr>
        <w:tab/>
      </w:r>
      <w:r w:rsidRPr="00A37619">
        <w:rPr>
          <w:rFonts w:ascii="Times New Roman" w:hAnsi="Times New Roman" w:cs="Times New Roman"/>
          <w:b/>
          <w:sz w:val="28"/>
          <w:szCs w:val="28"/>
        </w:rPr>
        <w:t>РЕШИ</w:t>
      </w:r>
      <w:r w:rsidRPr="00A37619">
        <w:rPr>
          <w:rFonts w:ascii="Times New Roman" w:hAnsi="Times New Roman" w:cs="Times New Roman"/>
          <w:sz w:val="28"/>
          <w:szCs w:val="28"/>
        </w:rPr>
        <w:t>:</w:t>
      </w:r>
      <w:bookmarkStart w:id="2" w:name="bookmark1"/>
      <w:r w:rsidR="00DB2F09">
        <w:rPr>
          <w:rFonts w:ascii="Times New Roman" w:hAnsi="Times New Roman" w:cs="Times New Roman"/>
          <w:sz w:val="28"/>
          <w:szCs w:val="28"/>
        </w:rPr>
        <w:t xml:space="preserve"> </w:t>
      </w:r>
    </w:p>
    <w:p w:rsidR="003E1CD4" w:rsidRDefault="003E1CD4" w:rsidP="008A295E">
      <w:pPr>
        <w:jc w:val="both"/>
        <w:rPr>
          <w:rFonts w:ascii="Times New Roman" w:hAnsi="Times New Roman" w:cs="Times New Roman"/>
          <w:b/>
          <w:sz w:val="28"/>
          <w:szCs w:val="28"/>
        </w:rPr>
      </w:pPr>
    </w:p>
    <w:p w:rsidR="003E1CD4" w:rsidRDefault="003E1CD4" w:rsidP="008A295E">
      <w:pPr>
        <w:jc w:val="both"/>
        <w:rPr>
          <w:rFonts w:ascii="Times New Roman" w:hAnsi="Times New Roman" w:cs="Times New Roman"/>
          <w:b/>
          <w:sz w:val="28"/>
          <w:szCs w:val="28"/>
        </w:rPr>
      </w:pPr>
    </w:p>
    <w:p w:rsidR="00E54E7A" w:rsidRDefault="00E54E7A" w:rsidP="00491851">
      <w:pPr>
        <w:jc w:val="center"/>
        <w:rPr>
          <w:rFonts w:ascii="Times New Roman" w:hAnsi="Times New Roman" w:cs="Times New Roman"/>
          <w:b/>
          <w:sz w:val="28"/>
          <w:szCs w:val="28"/>
        </w:rPr>
      </w:pPr>
      <w:r w:rsidRPr="00A37619">
        <w:rPr>
          <w:rFonts w:ascii="Times New Roman" w:hAnsi="Times New Roman" w:cs="Times New Roman"/>
          <w:b/>
          <w:sz w:val="28"/>
          <w:szCs w:val="28"/>
        </w:rPr>
        <w:lastRenderedPageBreak/>
        <w:t>РЕШЕНИЕ №</w:t>
      </w:r>
      <w:r w:rsidR="00DB2F09">
        <w:rPr>
          <w:rFonts w:ascii="Times New Roman" w:hAnsi="Times New Roman" w:cs="Times New Roman"/>
          <w:b/>
          <w:sz w:val="28"/>
          <w:szCs w:val="28"/>
        </w:rPr>
        <w:t xml:space="preserve"> </w:t>
      </w:r>
      <w:r w:rsidRPr="00A37619">
        <w:rPr>
          <w:rFonts w:ascii="Times New Roman" w:hAnsi="Times New Roman" w:cs="Times New Roman"/>
          <w:b/>
          <w:sz w:val="28"/>
          <w:szCs w:val="28"/>
        </w:rPr>
        <w:t>0</w:t>
      </w:r>
      <w:bookmarkEnd w:id="2"/>
      <w:r w:rsidRPr="00A37619">
        <w:rPr>
          <w:rFonts w:ascii="Times New Roman" w:hAnsi="Times New Roman" w:cs="Times New Roman"/>
          <w:b/>
          <w:sz w:val="28"/>
          <w:szCs w:val="28"/>
        </w:rPr>
        <w:t>15</w:t>
      </w:r>
    </w:p>
    <w:p w:rsidR="003E1CD4" w:rsidRPr="003E1CD4" w:rsidRDefault="003E1CD4" w:rsidP="00491851">
      <w:pPr>
        <w:jc w:val="center"/>
        <w:rPr>
          <w:rFonts w:ascii="Times New Roman" w:hAnsi="Times New Roman" w:cs="Times New Roman"/>
          <w:sz w:val="28"/>
          <w:szCs w:val="28"/>
        </w:rPr>
      </w:pPr>
      <w:r w:rsidRPr="003E1CD4">
        <w:rPr>
          <w:rFonts w:ascii="Times New Roman" w:hAnsi="Times New Roman" w:cs="Times New Roman"/>
          <w:sz w:val="28"/>
          <w:szCs w:val="28"/>
        </w:rPr>
        <w:t>Ботевград, 15.09.2019 г.</w:t>
      </w:r>
    </w:p>
    <w:p w:rsidR="00E54E7A" w:rsidRPr="00A37619" w:rsidRDefault="00E54E7A" w:rsidP="008A295E">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Изчисляване на съставите и ръководствата на Секционните избирателни комисии за изборите за общински съветници и кметове на 27.10.2019 година</w:t>
      </w:r>
    </w:p>
    <w:p w:rsidR="00E54E7A" w:rsidRPr="00A37619" w:rsidRDefault="00E54E7A" w:rsidP="008A295E">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Във връзка с предстоящите консултации за състави  на СИК в Община Ботевград и прилагайки Решение №1029-МИ от 10.09.2019 г. на ЦИК и приложената към него Методика за определяне съставите на СИК на територията на общината и за разпределяне на местата в ръководствата на СИК в изборите за общински съветници и кметове насрочени  за 27.10.2019 година  и Решение №</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014 от 15.09.2019 година  на ОИК-Ботевград и при формирани 45  общ брой секции на територията  на общината, съгласно Решение №008 от 11.09.2019 на ОИК Ботевград направи надлежни изчисления с оглед законосъобразно прилагане на цитираните решения.</w:t>
      </w:r>
    </w:p>
    <w:p w:rsidR="00E54E7A" w:rsidRPr="00A37619" w:rsidRDefault="00E54E7A" w:rsidP="008A295E">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горното и на основание чл.87,ал.1,т.1, във връзка с чл.89 и чл.92 ИК и Решение №1029-МИ от 10.09.2019 година на ЦИК, ОИК-Ботевград</w:t>
      </w:r>
    </w:p>
    <w:p w:rsidR="00E54E7A" w:rsidRPr="00A37619" w:rsidRDefault="00E54E7A" w:rsidP="00491851">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E54E7A" w:rsidRPr="00A37619" w:rsidRDefault="00E54E7A" w:rsidP="008A295E">
      <w:pPr>
        <w:numPr>
          <w:ilvl w:val="0"/>
          <w:numId w:val="4"/>
        </w:numPr>
        <w:spacing w:after="0" w:line="240" w:lineRule="auto"/>
        <w:ind w:left="0" w:right="-567"/>
        <w:jc w:val="both"/>
        <w:rPr>
          <w:rFonts w:ascii="Times New Roman" w:hAnsi="Times New Roman" w:cs="Times New Roman"/>
          <w:sz w:val="28"/>
          <w:szCs w:val="28"/>
        </w:rPr>
      </w:pPr>
      <w:r w:rsidRPr="00A37619">
        <w:rPr>
          <w:rFonts w:ascii="Times New Roman" w:hAnsi="Times New Roman" w:cs="Times New Roman"/>
          <w:sz w:val="28"/>
          <w:szCs w:val="28"/>
        </w:rPr>
        <w:t>Общият брой на членовете на секционните избирателни комисии в община Ботевград е 385/триста осемдесет и пет/, разпределени между партиите и коалициите от партии, за които ОИК е приложила Решение №1029-МИ от 10.09.2019 година на ЦИК и приета към него методика, като е направила изчисления за разпределение на квотите в СИК за община Ботевград- Приложение №1 към настоящото решение.</w:t>
      </w:r>
    </w:p>
    <w:p w:rsidR="00E54E7A" w:rsidRPr="00A37619" w:rsidRDefault="00E54E7A" w:rsidP="008A295E">
      <w:pPr>
        <w:numPr>
          <w:ilvl w:val="0"/>
          <w:numId w:val="4"/>
        </w:numPr>
        <w:spacing w:after="0" w:line="240" w:lineRule="auto"/>
        <w:ind w:left="0" w:right="-567"/>
        <w:jc w:val="both"/>
        <w:rPr>
          <w:rFonts w:ascii="Times New Roman" w:hAnsi="Times New Roman" w:cs="Times New Roman"/>
          <w:sz w:val="28"/>
          <w:szCs w:val="28"/>
        </w:rPr>
      </w:pPr>
      <w:r w:rsidRPr="00A37619">
        <w:rPr>
          <w:rFonts w:ascii="Times New Roman" w:hAnsi="Times New Roman" w:cs="Times New Roman"/>
          <w:sz w:val="28"/>
          <w:szCs w:val="28"/>
        </w:rPr>
        <w:t>Утвърждава разпределение на местата на членовете на СИК на територията на община Ботевград, съгласно Методика за определяне на съставите на СИК на територията на община Ботевград  за изборите за общински съветници и кметове</w:t>
      </w:r>
      <w:r w:rsidR="00DB2F09">
        <w:rPr>
          <w:rFonts w:ascii="Times New Roman" w:hAnsi="Times New Roman" w:cs="Times New Roman"/>
          <w:sz w:val="28"/>
          <w:szCs w:val="28"/>
        </w:rPr>
        <w:t xml:space="preserve">, </w:t>
      </w:r>
      <w:r w:rsidRPr="00A37619">
        <w:rPr>
          <w:rFonts w:ascii="Times New Roman" w:hAnsi="Times New Roman" w:cs="Times New Roman"/>
          <w:sz w:val="28"/>
          <w:szCs w:val="28"/>
        </w:rPr>
        <w:t>насрочени за 27.10.2019 година</w:t>
      </w:r>
      <w:r w:rsidR="00DB2F09">
        <w:rPr>
          <w:rFonts w:ascii="Times New Roman" w:hAnsi="Times New Roman" w:cs="Times New Roman"/>
          <w:sz w:val="28"/>
          <w:szCs w:val="28"/>
        </w:rPr>
        <w:t>,</w:t>
      </w:r>
      <w:r w:rsidRPr="00A37619">
        <w:rPr>
          <w:rFonts w:ascii="Times New Roman" w:hAnsi="Times New Roman" w:cs="Times New Roman"/>
          <w:sz w:val="28"/>
          <w:szCs w:val="28"/>
        </w:rPr>
        <w:t xml:space="preserve"> - Приложение №1 към настоящето решение.</w:t>
      </w:r>
    </w:p>
    <w:p w:rsidR="00E54E7A" w:rsidRPr="00A37619" w:rsidRDefault="00E54E7A" w:rsidP="008A295E">
      <w:pPr>
        <w:numPr>
          <w:ilvl w:val="0"/>
          <w:numId w:val="4"/>
        </w:numPr>
        <w:spacing w:after="0" w:line="240" w:lineRule="auto"/>
        <w:ind w:left="0" w:right="-567"/>
        <w:jc w:val="both"/>
        <w:rPr>
          <w:rFonts w:ascii="Times New Roman" w:hAnsi="Times New Roman" w:cs="Times New Roman"/>
          <w:sz w:val="28"/>
          <w:szCs w:val="28"/>
        </w:rPr>
      </w:pPr>
      <w:r w:rsidRPr="00A37619">
        <w:rPr>
          <w:rFonts w:ascii="Times New Roman" w:hAnsi="Times New Roman" w:cs="Times New Roman"/>
          <w:sz w:val="28"/>
          <w:szCs w:val="28"/>
        </w:rPr>
        <w:t xml:space="preserve">С оглед задължението на ОИК за незабавно публикуване на решения на интернет страницата на комисията и във връзка с Решение №1029-МИ от 10.09.2019 година на ЦИК, едновременно  с документите от проведените консултации, в ОИК се представя   в структуриран табличен вид, </w:t>
      </w:r>
      <w:r w:rsidRPr="00A37619">
        <w:rPr>
          <w:rFonts w:ascii="Times New Roman" w:hAnsi="Times New Roman" w:cs="Times New Roman"/>
          <w:sz w:val="28"/>
          <w:szCs w:val="28"/>
          <w:lang w:val="en-US"/>
        </w:rPr>
        <w:t>EXCEL</w:t>
      </w:r>
      <w:r w:rsidRPr="00A37619">
        <w:rPr>
          <w:rFonts w:ascii="Times New Roman" w:hAnsi="Times New Roman" w:cs="Times New Roman"/>
          <w:sz w:val="28"/>
          <w:szCs w:val="28"/>
        </w:rPr>
        <w:t xml:space="preserve"> формат, поименния състав на всяка една секционна комисия с необходимите данни за назначаване</w:t>
      </w:r>
    </w:p>
    <w:p w:rsidR="002C2C7B" w:rsidRPr="00A37619" w:rsidRDefault="00E54E7A"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DB2F09">
        <w:rPr>
          <w:rFonts w:ascii="Times New Roman" w:hAnsi="Times New Roman" w:cs="Times New Roman"/>
          <w:sz w:val="28"/>
          <w:szCs w:val="28"/>
        </w:rPr>
        <w:t xml:space="preserve">а избирателна комисия в срок до </w:t>
      </w:r>
      <w:r w:rsidRPr="00A37619">
        <w:rPr>
          <w:rFonts w:ascii="Times New Roman" w:hAnsi="Times New Roman" w:cs="Times New Roman"/>
          <w:sz w:val="28"/>
          <w:szCs w:val="28"/>
        </w:rPr>
        <w:t>3 дни от обявяването му, на основание чл. 88, ал. 1 от ИК.</w:t>
      </w:r>
    </w:p>
    <w:p w:rsidR="00777D6B" w:rsidRPr="00DB2F09" w:rsidRDefault="00DB2F09" w:rsidP="008A295E">
      <w:pPr>
        <w:jc w:val="both"/>
        <w:rPr>
          <w:rFonts w:ascii="Times New Roman" w:eastAsia="Times New Roman" w:hAnsi="Times New Roman" w:cs="Times New Roman"/>
          <w:b/>
          <w:sz w:val="28"/>
          <w:szCs w:val="28"/>
        </w:rPr>
      </w:pPr>
      <w:r>
        <w:rPr>
          <w:rFonts w:ascii="Times New Roman" w:hAnsi="Times New Roman" w:cs="Times New Roman"/>
          <w:sz w:val="28"/>
          <w:szCs w:val="28"/>
        </w:rPr>
        <w:t>Па т.</w:t>
      </w:r>
      <w:r w:rsidR="007271F0" w:rsidRPr="00A37619">
        <w:rPr>
          <w:rFonts w:ascii="Times New Roman" w:hAnsi="Times New Roman" w:cs="Times New Roman"/>
          <w:sz w:val="28"/>
          <w:szCs w:val="28"/>
        </w:rPr>
        <w:t>3</w:t>
      </w:r>
      <w:r>
        <w:rPr>
          <w:rFonts w:ascii="Times New Roman" w:hAnsi="Times New Roman" w:cs="Times New Roman"/>
          <w:sz w:val="28"/>
          <w:szCs w:val="28"/>
        </w:rPr>
        <w:t>.</w:t>
      </w:r>
      <w:r w:rsidR="007271F0" w:rsidRPr="00A37619">
        <w:rPr>
          <w:rFonts w:ascii="Times New Roman" w:hAnsi="Times New Roman" w:cs="Times New Roman"/>
          <w:sz w:val="28"/>
          <w:szCs w:val="28"/>
        </w:rPr>
        <w:t xml:space="preserve"> </w:t>
      </w:r>
      <w:r w:rsidR="00777D6B" w:rsidRPr="00DB2F09">
        <w:rPr>
          <w:rFonts w:ascii="Times New Roman" w:hAnsi="Times New Roman" w:cs="Times New Roman"/>
          <w:b/>
          <w:sz w:val="28"/>
          <w:szCs w:val="28"/>
        </w:rPr>
        <w:t xml:space="preserve">Техническото и </w:t>
      </w:r>
      <w:r w:rsidR="00777D6B" w:rsidRPr="00DB2F09">
        <w:rPr>
          <w:rFonts w:ascii="Times New Roman" w:eastAsia="Times New Roman" w:hAnsi="Times New Roman" w:cs="Times New Roman"/>
          <w:b/>
          <w:sz w:val="28"/>
          <w:szCs w:val="28"/>
        </w:rPr>
        <w:t>финансово обезпечаване на работата на ОИК Ботевград, при произвеждането на изборите за общински съветници, кметове на община и кметства на 27.10.2019 г.</w:t>
      </w:r>
    </w:p>
    <w:p w:rsidR="00920F11" w:rsidRPr="00A37619" w:rsidRDefault="00920F11" w:rsidP="008A295E">
      <w:pPr>
        <w:jc w:val="both"/>
        <w:rPr>
          <w:rFonts w:ascii="Times New Roman" w:hAnsi="Times New Roman" w:cs="Times New Roman"/>
          <w:sz w:val="28"/>
          <w:szCs w:val="28"/>
        </w:rPr>
      </w:pPr>
      <w:r w:rsidRPr="00A37619">
        <w:rPr>
          <w:rFonts w:ascii="Times New Roman" w:hAnsi="Times New Roman" w:cs="Times New Roman"/>
          <w:sz w:val="28"/>
          <w:szCs w:val="28"/>
        </w:rPr>
        <w:lastRenderedPageBreak/>
        <w:t>Ирена Андреева:</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Прави предложение относно техническо обезпечаване на работата на ОИК и регламентиране изплащане на командировъчни на членовете на ОИК</w:t>
      </w:r>
    </w:p>
    <w:p w:rsidR="00E54E7A" w:rsidRPr="00A37619" w:rsidRDefault="00920F11"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Въз основа на  направеното предложение  </w:t>
      </w:r>
      <w:r w:rsidR="00E54E7A" w:rsidRPr="00A37619">
        <w:rPr>
          <w:rFonts w:ascii="Times New Roman" w:hAnsi="Times New Roman" w:cs="Times New Roman"/>
          <w:sz w:val="28"/>
          <w:szCs w:val="28"/>
        </w:rPr>
        <w:t xml:space="preserve">и проведено гласуване </w:t>
      </w:r>
      <w:r w:rsidRPr="00A37619">
        <w:rPr>
          <w:rFonts w:ascii="Times New Roman" w:hAnsi="Times New Roman" w:cs="Times New Roman"/>
          <w:sz w:val="28"/>
          <w:szCs w:val="28"/>
        </w:rPr>
        <w:tab/>
      </w:r>
    </w:p>
    <w:p w:rsidR="00920F11" w:rsidRPr="00A37619" w:rsidRDefault="00920F11"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54E7A" w:rsidRPr="00A37619" w:rsidRDefault="00920F11"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w:t>
      </w:r>
      <w:r w:rsidR="00777D6B" w:rsidRPr="00A37619">
        <w:rPr>
          <w:rFonts w:ascii="Times New Roman" w:hAnsi="Times New Roman" w:cs="Times New Roman"/>
          <w:sz w:val="28"/>
          <w:szCs w:val="28"/>
        </w:rPr>
        <w:t>; ; Мария Накова</w:t>
      </w:r>
      <w:r w:rsidRPr="00A37619">
        <w:rPr>
          <w:rFonts w:ascii="Times New Roman" w:hAnsi="Times New Roman" w:cs="Times New Roman"/>
          <w:sz w:val="28"/>
          <w:szCs w:val="28"/>
        </w:rPr>
        <w:t xml:space="preserve"> </w:t>
      </w:r>
    </w:p>
    <w:p w:rsidR="00491851" w:rsidRDefault="002C2C7B" w:rsidP="008A295E">
      <w:pPr>
        <w:jc w:val="both"/>
        <w:rPr>
          <w:rFonts w:ascii="Times New Roman" w:hAnsi="Times New Roman" w:cs="Times New Roman"/>
          <w:b/>
          <w:sz w:val="28"/>
          <w:szCs w:val="28"/>
        </w:rPr>
      </w:pPr>
      <w:r w:rsidRPr="00A37619">
        <w:rPr>
          <w:rFonts w:ascii="Times New Roman" w:hAnsi="Times New Roman" w:cs="Times New Roman"/>
          <w:b/>
          <w:sz w:val="28"/>
          <w:szCs w:val="28"/>
        </w:rPr>
        <w:t xml:space="preserve">ОИК </w:t>
      </w:r>
      <w:r w:rsidR="00E54E7A" w:rsidRPr="00A37619">
        <w:rPr>
          <w:rFonts w:ascii="Times New Roman" w:hAnsi="Times New Roman" w:cs="Times New Roman"/>
          <w:b/>
          <w:sz w:val="28"/>
          <w:szCs w:val="28"/>
        </w:rPr>
        <w:t>Р Е Ш И</w:t>
      </w:r>
      <w:r w:rsidR="003E1CD4">
        <w:rPr>
          <w:rFonts w:ascii="Times New Roman" w:hAnsi="Times New Roman" w:cs="Times New Roman"/>
          <w:b/>
          <w:sz w:val="28"/>
          <w:szCs w:val="28"/>
        </w:rPr>
        <w:t xml:space="preserve">  </w:t>
      </w:r>
    </w:p>
    <w:p w:rsidR="00E54E7A" w:rsidRDefault="003E1CD4" w:rsidP="00491851">
      <w:pPr>
        <w:jc w:val="center"/>
        <w:rPr>
          <w:rFonts w:ascii="Times New Roman" w:hAnsi="Times New Roman" w:cs="Times New Roman"/>
          <w:b/>
          <w:sz w:val="28"/>
          <w:szCs w:val="28"/>
        </w:rPr>
      </w:pPr>
      <w:r w:rsidRPr="00A37619">
        <w:rPr>
          <w:rFonts w:ascii="Times New Roman" w:hAnsi="Times New Roman" w:cs="Times New Roman"/>
          <w:b/>
          <w:sz w:val="28"/>
          <w:szCs w:val="28"/>
        </w:rPr>
        <w:t>РЕШЕНИЕ №</w:t>
      </w:r>
      <w:r w:rsidR="00491851">
        <w:rPr>
          <w:rFonts w:ascii="Times New Roman" w:hAnsi="Times New Roman" w:cs="Times New Roman"/>
          <w:b/>
          <w:sz w:val="28"/>
          <w:szCs w:val="28"/>
        </w:rPr>
        <w:t xml:space="preserve"> </w:t>
      </w:r>
      <w:r w:rsidRPr="00A37619">
        <w:rPr>
          <w:rFonts w:ascii="Times New Roman" w:hAnsi="Times New Roman" w:cs="Times New Roman"/>
          <w:b/>
          <w:sz w:val="28"/>
          <w:szCs w:val="28"/>
        </w:rPr>
        <w:t>016</w:t>
      </w:r>
    </w:p>
    <w:p w:rsidR="00491851" w:rsidRPr="00491851" w:rsidRDefault="00491851" w:rsidP="00491851">
      <w:pPr>
        <w:jc w:val="center"/>
        <w:rPr>
          <w:rFonts w:ascii="Times New Roman" w:hAnsi="Times New Roman" w:cs="Times New Roman"/>
          <w:sz w:val="28"/>
          <w:szCs w:val="28"/>
        </w:rPr>
      </w:pPr>
      <w:r w:rsidRPr="00491851">
        <w:rPr>
          <w:rFonts w:ascii="Times New Roman" w:hAnsi="Times New Roman" w:cs="Times New Roman"/>
          <w:sz w:val="28"/>
          <w:szCs w:val="28"/>
        </w:rPr>
        <w:t>Ботевград 15.09.2019 г.</w:t>
      </w:r>
    </w:p>
    <w:p w:rsidR="00777D6B" w:rsidRPr="00A37619" w:rsidRDefault="00777D6B" w:rsidP="008A295E">
      <w:pPr>
        <w:pStyle w:val="ab"/>
        <w:spacing w:after="150"/>
        <w:jc w:val="both"/>
        <w:rPr>
          <w:rFonts w:eastAsia="Times New Roman"/>
          <w:sz w:val="28"/>
          <w:szCs w:val="28"/>
          <w:lang w:val="bg-BG"/>
        </w:rPr>
      </w:pPr>
      <w:r w:rsidRPr="00A37619">
        <w:rPr>
          <w:sz w:val="28"/>
          <w:szCs w:val="28"/>
        </w:rPr>
        <w:t xml:space="preserve">ОТНОСНО: </w:t>
      </w:r>
      <w:r w:rsidRPr="00A37619">
        <w:rPr>
          <w:sz w:val="28"/>
          <w:szCs w:val="28"/>
          <w:lang w:val="bg-BG"/>
        </w:rPr>
        <w:t xml:space="preserve">Техническото и </w:t>
      </w:r>
      <w:r w:rsidRPr="00A37619">
        <w:rPr>
          <w:rFonts w:eastAsia="Times New Roman"/>
          <w:sz w:val="28"/>
          <w:szCs w:val="28"/>
        </w:rPr>
        <w:t>финансово обезпечаване на работата на ОИК Ботевград, при произвеждането на изборите за общински съветници, кметове на община и кметства</w:t>
      </w:r>
      <w:r w:rsidRPr="00A37619">
        <w:rPr>
          <w:rFonts w:eastAsia="Times New Roman"/>
          <w:sz w:val="28"/>
          <w:szCs w:val="28"/>
          <w:lang w:val="bg-BG"/>
        </w:rPr>
        <w:t xml:space="preserve"> на 27.10.2019 г.</w:t>
      </w:r>
    </w:p>
    <w:p w:rsidR="00777D6B" w:rsidRPr="00A37619" w:rsidRDefault="00777D6B" w:rsidP="008A295E">
      <w:pPr>
        <w:spacing w:after="150" w:line="240" w:lineRule="auto"/>
        <w:ind w:firstLine="720"/>
        <w:jc w:val="both"/>
        <w:rPr>
          <w:rFonts w:ascii="Times New Roman" w:eastAsia="Times New Roman" w:hAnsi="Times New Roman" w:cs="Times New Roman"/>
          <w:sz w:val="28"/>
          <w:szCs w:val="28"/>
        </w:rPr>
      </w:pPr>
      <w:r w:rsidRPr="00A37619">
        <w:rPr>
          <w:rFonts w:ascii="Times New Roman" w:hAnsi="Times New Roman" w:cs="Times New Roman"/>
          <w:sz w:val="28"/>
          <w:szCs w:val="28"/>
        </w:rPr>
        <w:t>На основание чл. 87, ал. 1, т. 1 Изборния  кодекс</w:t>
      </w:r>
      <w:r w:rsidRPr="00A37619">
        <w:rPr>
          <w:rFonts w:ascii="Times New Roman" w:eastAsia="Times New Roman" w:hAnsi="Times New Roman" w:cs="Times New Roman"/>
          <w:sz w:val="28"/>
          <w:szCs w:val="28"/>
        </w:rPr>
        <w:t> и на т. 7 от Решение N 616 – МИ от 15.08.2019 г. на ЦИК</w:t>
      </w:r>
    </w:p>
    <w:p w:rsidR="00777D6B" w:rsidRPr="00A37619" w:rsidRDefault="00777D6B" w:rsidP="008A295E">
      <w:pPr>
        <w:spacing w:after="150" w:line="240" w:lineRule="auto"/>
        <w:ind w:firstLine="360"/>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Реши:</w:t>
      </w:r>
    </w:p>
    <w:p w:rsidR="00777D6B" w:rsidRPr="00A37619" w:rsidRDefault="00777D6B" w:rsidP="008A295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Да бъдат осигурени на ОИК Ботевград необходимото техническо оборудване, материали и консумативи с оглед изпълнение на законовите ѝ задължения.</w:t>
      </w:r>
    </w:p>
    <w:p w:rsidR="00777D6B" w:rsidRPr="00A37619" w:rsidRDefault="00777D6B" w:rsidP="008A295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7619">
        <w:rPr>
          <w:rFonts w:ascii="Times New Roman" w:hAnsi="Times New Roman" w:cs="Times New Roman"/>
          <w:sz w:val="28"/>
          <w:szCs w:val="28"/>
        </w:rPr>
        <w:t>За времето от назначаването на членовете на ОИК до 7 дни включително от обявяване на изборния резултат,  разходите за пътуване на членовете на ОИК, чиито постоянен и настоящ адрес не са в населеното място, където се провеждат заседанията на общинската избирателна комисия, се заплащат от държавния бюджет срещу представяне на разходооправдателен документ и при спазване на действащите правила и нормативи.</w:t>
      </w:r>
    </w:p>
    <w:p w:rsidR="00777D6B" w:rsidRPr="00A37619" w:rsidRDefault="00777D6B" w:rsidP="008A295E">
      <w:pPr>
        <w:pStyle w:val="a5"/>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7619">
        <w:rPr>
          <w:rFonts w:ascii="Times New Roman" w:eastAsia="Times New Roman" w:hAnsi="Times New Roman" w:cs="Times New Roman"/>
          <w:sz w:val="28"/>
          <w:szCs w:val="28"/>
        </w:rPr>
        <w:t>За времето от назначаването на членовете на ОИК до 7 дни включително от обявяване на изборния резултат разходите за пътуване на членовете на ОИК, свързани  с изпълнение на служебните задължения се заплащат от държавния бюджет, срещу представяне на разходооправдателен документ и при спазване на действащите правила и нормативи.</w:t>
      </w:r>
    </w:p>
    <w:p w:rsidR="00777D6B" w:rsidRPr="00A37619" w:rsidRDefault="00777D6B" w:rsidP="008A295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7619">
        <w:rPr>
          <w:rFonts w:ascii="Times New Roman" w:hAnsi="Times New Roman" w:cs="Times New Roman"/>
          <w:sz w:val="28"/>
          <w:szCs w:val="28"/>
        </w:rPr>
        <w:t>Сумите се изплащат до 15 дни  на командирования член от комисията, направил съответният разход, след предоставен разходооправдателен документ и надлежно издадена Заповед за командировка.</w:t>
      </w:r>
    </w:p>
    <w:p w:rsidR="00777D6B" w:rsidRPr="003E1CD4" w:rsidRDefault="003E1CD4" w:rsidP="008A295E">
      <w:pPr>
        <w:jc w:val="both"/>
        <w:rPr>
          <w:rFonts w:ascii="Times New Roman" w:hAnsi="Times New Roman" w:cs="Times New Roman"/>
          <w:b/>
          <w:sz w:val="28"/>
          <w:szCs w:val="28"/>
        </w:rPr>
      </w:pPr>
      <w:r>
        <w:rPr>
          <w:rFonts w:ascii="Times New Roman" w:hAnsi="Times New Roman" w:cs="Times New Roman"/>
          <w:sz w:val="28"/>
          <w:szCs w:val="28"/>
        </w:rPr>
        <w:lastRenderedPageBreak/>
        <w:t>По т</w:t>
      </w:r>
      <w:r w:rsidR="00920F11" w:rsidRPr="00A37619">
        <w:rPr>
          <w:rFonts w:ascii="Times New Roman" w:hAnsi="Times New Roman" w:cs="Times New Roman"/>
          <w:sz w:val="28"/>
          <w:szCs w:val="28"/>
        </w:rPr>
        <w:t>.4</w:t>
      </w:r>
      <w:r>
        <w:rPr>
          <w:rFonts w:ascii="Times New Roman" w:hAnsi="Times New Roman" w:cs="Times New Roman"/>
          <w:sz w:val="28"/>
          <w:szCs w:val="28"/>
        </w:rPr>
        <w:t>.</w:t>
      </w:r>
      <w:r w:rsidR="00777D6B" w:rsidRPr="00A37619">
        <w:rPr>
          <w:rFonts w:ascii="Times New Roman" w:hAnsi="Times New Roman" w:cs="Times New Roman"/>
          <w:sz w:val="28"/>
          <w:szCs w:val="28"/>
        </w:rPr>
        <w:t xml:space="preserve"> </w:t>
      </w:r>
      <w:r w:rsidR="00777D6B" w:rsidRPr="003E1CD4">
        <w:rPr>
          <w:rFonts w:ascii="Times New Roman" w:hAnsi="Times New Roman" w:cs="Times New Roman"/>
          <w:b/>
          <w:sz w:val="28"/>
          <w:szCs w:val="28"/>
        </w:rPr>
        <w:t>Регистрации</w:t>
      </w:r>
    </w:p>
    <w:p w:rsidR="00920F11" w:rsidRPr="00C90C15" w:rsidRDefault="00920F11" w:rsidP="008A295E">
      <w:pPr>
        <w:jc w:val="both"/>
        <w:rPr>
          <w:rFonts w:ascii="Times New Roman" w:hAnsi="Times New Roman" w:cs="Times New Roman"/>
          <w:b/>
          <w:sz w:val="28"/>
          <w:szCs w:val="28"/>
        </w:rPr>
      </w:pPr>
      <w:r w:rsidRPr="00C90C15">
        <w:rPr>
          <w:rFonts w:ascii="Times New Roman" w:hAnsi="Times New Roman" w:cs="Times New Roman"/>
          <w:b/>
          <w:sz w:val="28"/>
          <w:szCs w:val="28"/>
        </w:rPr>
        <w:t>Ирена Андреева:</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Разглеждане документите за регистрация на Коалиция „БСП за България“</w:t>
      </w:r>
      <w:r w:rsidR="002C2C7B" w:rsidRPr="00A37619">
        <w:rPr>
          <w:rFonts w:ascii="Times New Roman" w:hAnsi="Times New Roman" w:cs="Times New Roman"/>
          <w:sz w:val="28"/>
          <w:szCs w:val="28"/>
        </w:rPr>
        <w:t xml:space="preserve"> за участие в изборите за общински съветници в Община Ботевград  на 27.10 2019 година</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Ирена Андреева-председател;  Христо Якимов ;  Корнелия Николова ; ;Радина Микова;  Полина Петкова – Иванова;  Цветанка Банкова;  Зоя Багелейска;  Веселина Кръстева;  Цветолюб Савов; Николай Николов; ; Мария Накова </w:t>
      </w:r>
    </w:p>
    <w:p w:rsidR="00777D6B" w:rsidRPr="00A37619" w:rsidRDefault="002C2C7B" w:rsidP="008A295E">
      <w:pPr>
        <w:jc w:val="both"/>
        <w:rPr>
          <w:rFonts w:ascii="Times New Roman" w:hAnsi="Times New Roman" w:cs="Times New Roman"/>
          <w:b/>
          <w:sz w:val="28"/>
          <w:szCs w:val="28"/>
        </w:rPr>
      </w:pPr>
      <w:r w:rsidRPr="00A37619">
        <w:rPr>
          <w:rFonts w:ascii="Times New Roman" w:hAnsi="Times New Roman" w:cs="Times New Roman"/>
          <w:b/>
          <w:sz w:val="28"/>
          <w:szCs w:val="28"/>
        </w:rPr>
        <w:t xml:space="preserve">ОИК </w:t>
      </w:r>
      <w:r w:rsidR="00777D6B" w:rsidRPr="00A37619">
        <w:rPr>
          <w:rFonts w:ascii="Times New Roman" w:hAnsi="Times New Roman" w:cs="Times New Roman"/>
          <w:b/>
          <w:sz w:val="28"/>
          <w:szCs w:val="28"/>
        </w:rPr>
        <w:t>Р Е Ш И :</w:t>
      </w:r>
    </w:p>
    <w:p w:rsidR="00777D6B" w:rsidRPr="00A37619" w:rsidRDefault="00777D6B" w:rsidP="00491851">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17</w:t>
      </w:r>
    </w:p>
    <w:p w:rsidR="00777D6B" w:rsidRPr="00A37619" w:rsidRDefault="00777D6B" w:rsidP="00491851">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777D6B" w:rsidRPr="00A37619" w:rsidRDefault="00777D6B" w:rsidP="008A295E">
      <w:pPr>
        <w:ind w:left="1418" w:right="1273"/>
        <w:jc w:val="both"/>
        <w:rPr>
          <w:rFonts w:ascii="Times New Roman" w:hAnsi="Times New Roman" w:cs="Times New Roman"/>
          <w:b/>
          <w:sz w:val="28"/>
          <w:szCs w:val="28"/>
          <w:u w:val="single"/>
        </w:rPr>
      </w:pP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Коалиция “БСП за България“ за участие в изборите за общински съветници в Община Б</w:t>
      </w:r>
      <w:r w:rsidR="00491851">
        <w:rPr>
          <w:rFonts w:ascii="Times New Roman" w:hAnsi="Times New Roman" w:cs="Times New Roman"/>
          <w:sz w:val="28"/>
          <w:szCs w:val="28"/>
        </w:rPr>
        <w:t>отевград  на 27.10 2019 година.</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ОИК Ботевград разгледа постъпило заявление с вх. № 1</w:t>
      </w:r>
      <w:r w:rsidRPr="00A37619">
        <w:rPr>
          <w:rFonts w:ascii="Times New Roman" w:hAnsi="Times New Roman" w:cs="Times New Roman"/>
          <w:sz w:val="28"/>
          <w:szCs w:val="28"/>
          <w:lang w:val="en-US"/>
        </w:rPr>
        <w:t xml:space="preserve">2 </w:t>
      </w:r>
      <w:r w:rsidRPr="00A37619">
        <w:rPr>
          <w:rFonts w:ascii="Times New Roman" w:hAnsi="Times New Roman" w:cs="Times New Roman"/>
          <w:sz w:val="28"/>
          <w:szCs w:val="28"/>
        </w:rPr>
        <w:t>от 14.09.2019 година на Коалиция “БСП за България“, представлявана от Корнелия Петрова Нинова в качеството й на представляваща партията, чрез Николина Иванова Цолова – пълномощник</w:t>
      </w:r>
      <w:r w:rsidRPr="00A37619">
        <w:rPr>
          <w:rFonts w:ascii="Times New Roman" w:hAnsi="Times New Roman" w:cs="Times New Roman"/>
          <w:sz w:val="28"/>
          <w:szCs w:val="28"/>
          <w:lang w:val="en-US"/>
        </w:rPr>
        <w:t>, упълномощена с изрично пълномощно</w:t>
      </w:r>
      <w:r w:rsidRPr="00A37619">
        <w:rPr>
          <w:rFonts w:ascii="Times New Roman" w:hAnsi="Times New Roman" w:cs="Times New Roman"/>
          <w:sz w:val="28"/>
          <w:szCs w:val="28"/>
        </w:rPr>
        <w:t xml:space="preserve"> от 11.09.2019 година за участие в изборите за общински съветници в Община Ботевград  на 27.10. 2019 година., заведено под № 1</w:t>
      </w:r>
      <w:r w:rsidRPr="00A37619">
        <w:rPr>
          <w:rFonts w:ascii="Times New Roman" w:hAnsi="Times New Roman" w:cs="Times New Roman"/>
          <w:sz w:val="28"/>
          <w:szCs w:val="28"/>
          <w:lang w:val="en-US"/>
        </w:rPr>
        <w:t>2</w:t>
      </w:r>
      <w:r w:rsidRPr="00A37619">
        <w:rPr>
          <w:rFonts w:ascii="Times New Roman" w:hAnsi="Times New Roman" w:cs="Times New Roman"/>
          <w:sz w:val="28"/>
          <w:szCs w:val="28"/>
        </w:rPr>
        <w:t xml:space="preserve"> на 14.09.2019 година в регистъра на ОИК Ботевград за партиите/коалициите за участие в изборите за общински съветници и кметове в Община Б</w:t>
      </w:r>
      <w:r w:rsidR="00491851">
        <w:rPr>
          <w:rFonts w:ascii="Times New Roman" w:hAnsi="Times New Roman" w:cs="Times New Roman"/>
          <w:sz w:val="28"/>
          <w:szCs w:val="28"/>
        </w:rPr>
        <w:t>отевград  на 27.10 2019 година.</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Заявлението за регистрация по чл.147 от ИК - Приложение №44-МИ от изборните книжа е подписано и подадено от упълномощения представител Николина Иванова Цолова. В заявлението е посочено наименованието на партията, което да бъде изписано в бюлетината, съгласно Решение за регистрация на ЦИК №1012-МИ от 09.09.2019 година - БСП ЗА БЪЛГАРИЯ.</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7,ал.1,4 и 5 от ИК и Решение №936-МИ от 09.09.2019 г. на ЦИК за регистрации на партии, коалиции от партии, местни коалиции и инициативни комитети в ОИК за участие в изборите за общински съветници в Община Ботевград  на 27.10 2019 година.</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lastRenderedPageBreak/>
        <w:t>Предвид изложеното и на основание  чл.147,ал.6 и  чл.87,ал.1 ,т.12 от ИК</w:t>
      </w:r>
    </w:p>
    <w:p w:rsidR="00777D6B" w:rsidRPr="00A37619" w:rsidRDefault="00777D6B" w:rsidP="008A295E">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Коалиция “БСП за България“ за участие в изборите за общински съветници в Община Ботевград  на 27.10 2019 година.</w:t>
      </w:r>
    </w:p>
    <w:p w:rsidR="00777D6B" w:rsidRPr="00A37619" w:rsidRDefault="00777D6B" w:rsidP="008A295E">
      <w:pPr>
        <w:ind w:right="-567"/>
        <w:jc w:val="both"/>
        <w:rPr>
          <w:rFonts w:ascii="Times New Roman" w:hAnsi="Times New Roman" w:cs="Times New Roman"/>
          <w:sz w:val="28"/>
          <w:szCs w:val="28"/>
        </w:rPr>
      </w:pPr>
      <w:r w:rsidRPr="00A37619">
        <w:rPr>
          <w:rFonts w:ascii="Times New Roman" w:hAnsi="Times New Roman" w:cs="Times New Roman"/>
          <w:sz w:val="28"/>
          <w:szCs w:val="28"/>
        </w:rPr>
        <w:t>2. Коалицията  ще бъде изписана в бюлетината:  БСП ЗА БЪЛГАРИЯ</w:t>
      </w:r>
    </w:p>
    <w:p w:rsidR="00777D6B" w:rsidRPr="00A37619" w:rsidRDefault="00777D6B" w:rsidP="0049185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w:t>
      </w:r>
      <w:r w:rsidR="002C2C7B" w:rsidRPr="00A37619">
        <w:rPr>
          <w:rFonts w:ascii="Times New Roman" w:hAnsi="Times New Roman" w:cs="Times New Roman"/>
          <w:sz w:val="28"/>
          <w:szCs w:val="28"/>
        </w:rPr>
        <w:t xml:space="preserve"> </w:t>
      </w:r>
      <w:r w:rsidRPr="00A37619">
        <w:rPr>
          <w:rFonts w:ascii="Times New Roman" w:hAnsi="Times New Roman" w:cs="Times New Roman"/>
          <w:sz w:val="28"/>
          <w:szCs w:val="28"/>
        </w:rPr>
        <w:t>3 дни от обявяването му, на основание чл. 88, ал. 1 от ИК.</w:t>
      </w:r>
    </w:p>
    <w:p w:rsidR="00777D6B" w:rsidRPr="00C90C15" w:rsidRDefault="00777D6B" w:rsidP="008A295E">
      <w:pPr>
        <w:jc w:val="both"/>
        <w:rPr>
          <w:rFonts w:ascii="Times New Roman" w:hAnsi="Times New Roman" w:cs="Times New Roman"/>
          <w:b/>
          <w:sz w:val="28"/>
          <w:szCs w:val="28"/>
        </w:rPr>
      </w:pPr>
      <w:r w:rsidRPr="00C90C15">
        <w:rPr>
          <w:rFonts w:ascii="Times New Roman" w:hAnsi="Times New Roman" w:cs="Times New Roman"/>
          <w:b/>
          <w:sz w:val="28"/>
          <w:szCs w:val="28"/>
        </w:rPr>
        <w:t>Ирена Андреева:</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Разглеждане документите за регистрация на Коалиция „БСП за България“</w:t>
      </w:r>
      <w:r w:rsidR="002C2C7B" w:rsidRPr="00A37619">
        <w:rPr>
          <w:rFonts w:ascii="Times New Roman" w:hAnsi="Times New Roman" w:cs="Times New Roman"/>
          <w:sz w:val="28"/>
          <w:szCs w:val="28"/>
        </w:rPr>
        <w:t xml:space="preserve">  за участие в изборите за кмет на община в Община Ботевград  на 27.10. 2019 година</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777D6B" w:rsidRPr="00491851" w:rsidRDefault="00777D6B" w:rsidP="008A295E">
      <w:pPr>
        <w:jc w:val="both"/>
        <w:rPr>
          <w:rFonts w:ascii="Times New Roman" w:hAnsi="Times New Roman" w:cs="Times New Roman"/>
          <w:b/>
          <w:sz w:val="28"/>
          <w:szCs w:val="28"/>
        </w:rPr>
      </w:pPr>
      <w:r w:rsidRPr="00491851">
        <w:rPr>
          <w:rFonts w:ascii="Times New Roman" w:hAnsi="Times New Roman" w:cs="Times New Roman"/>
          <w:b/>
          <w:sz w:val="28"/>
          <w:szCs w:val="28"/>
        </w:rPr>
        <w:t>Р Е Ш И :</w:t>
      </w:r>
    </w:p>
    <w:p w:rsidR="00777D6B" w:rsidRPr="00A37619" w:rsidRDefault="00777D6B" w:rsidP="00491851">
      <w:pPr>
        <w:ind w:left="142" w:right="-567"/>
        <w:jc w:val="center"/>
        <w:rPr>
          <w:rFonts w:ascii="Times New Roman" w:hAnsi="Times New Roman" w:cs="Times New Roman"/>
          <w:b/>
          <w:sz w:val="28"/>
          <w:szCs w:val="28"/>
          <w:lang w:val="en-US"/>
        </w:rPr>
      </w:pPr>
      <w:r w:rsidRPr="00A37619">
        <w:rPr>
          <w:rFonts w:ascii="Times New Roman" w:hAnsi="Times New Roman" w:cs="Times New Roman"/>
          <w:b/>
          <w:sz w:val="28"/>
          <w:szCs w:val="28"/>
        </w:rPr>
        <w:t>РЕШЕНИЕ №01</w:t>
      </w:r>
      <w:r w:rsidRPr="00A37619">
        <w:rPr>
          <w:rFonts w:ascii="Times New Roman" w:hAnsi="Times New Roman" w:cs="Times New Roman"/>
          <w:b/>
          <w:sz w:val="28"/>
          <w:szCs w:val="28"/>
          <w:lang w:val="en-US"/>
        </w:rPr>
        <w:t>8</w:t>
      </w:r>
    </w:p>
    <w:p w:rsidR="00777D6B" w:rsidRPr="00A37619" w:rsidRDefault="00777D6B" w:rsidP="00491851">
      <w:pPr>
        <w:ind w:left="142"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777D6B" w:rsidRPr="00A37619" w:rsidRDefault="00777D6B" w:rsidP="008A295E">
      <w:pPr>
        <w:ind w:left="142" w:right="-567"/>
        <w:jc w:val="both"/>
        <w:rPr>
          <w:rFonts w:ascii="Times New Roman" w:hAnsi="Times New Roman" w:cs="Times New Roman"/>
          <w:b/>
          <w:sz w:val="28"/>
          <w:szCs w:val="28"/>
          <w:u w:val="single"/>
        </w:rPr>
      </w:pPr>
    </w:p>
    <w:p w:rsidR="00777D6B" w:rsidRPr="00A37619" w:rsidRDefault="00777D6B" w:rsidP="008A295E">
      <w:pPr>
        <w:ind w:left="142"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Коалиция “БСП за България“ за участие в изборите за кмет на община в Община Ботевград  на 27.10. 2019 година.</w:t>
      </w:r>
    </w:p>
    <w:p w:rsidR="00777D6B" w:rsidRPr="00A37619" w:rsidRDefault="00777D6B" w:rsidP="008A295E">
      <w:pPr>
        <w:ind w:left="142" w:right="-567" w:firstLine="720"/>
        <w:jc w:val="both"/>
        <w:rPr>
          <w:rFonts w:ascii="Times New Roman" w:hAnsi="Times New Roman" w:cs="Times New Roman"/>
          <w:sz w:val="28"/>
          <w:szCs w:val="28"/>
        </w:rPr>
      </w:pPr>
      <w:r w:rsidRPr="00A37619">
        <w:rPr>
          <w:rFonts w:ascii="Times New Roman" w:hAnsi="Times New Roman" w:cs="Times New Roman"/>
          <w:sz w:val="28"/>
          <w:szCs w:val="28"/>
        </w:rPr>
        <w:t>ОИК Ботевград разгледа постъпило заявление с вх. № 1от 12.09.2019 година от Коалиция “БСП за България“, представлявана от Корнелия Петрова Нинова в качеството й на представляваща партията, чрез Николина Иванова Цолова – пълномощник</w:t>
      </w:r>
      <w:r w:rsidRPr="00A37619">
        <w:rPr>
          <w:rFonts w:ascii="Times New Roman" w:hAnsi="Times New Roman" w:cs="Times New Roman"/>
          <w:sz w:val="28"/>
          <w:szCs w:val="28"/>
          <w:lang w:val="en-US"/>
        </w:rPr>
        <w:t>, упълномощена с изрично пълномощно</w:t>
      </w:r>
      <w:r w:rsidRPr="00A37619">
        <w:rPr>
          <w:rFonts w:ascii="Times New Roman" w:hAnsi="Times New Roman" w:cs="Times New Roman"/>
          <w:sz w:val="28"/>
          <w:szCs w:val="28"/>
        </w:rPr>
        <w:t xml:space="preserve"> от 11.09.2019 година за участие в изборите за кмет на Община Ботевград  на 27.10.2019 година., заведено под № 1 на 12.09.2019 година в регистъра на ОИК Ботевград за партиите/коалициите за участие в изборите за общински съветници и кметове в Община Ботевград  на 27.10 2019 година.</w:t>
      </w:r>
    </w:p>
    <w:p w:rsidR="00777D6B" w:rsidRPr="00A37619" w:rsidRDefault="00777D6B" w:rsidP="002A219A">
      <w:pPr>
        <w:ind w:left="142"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за регистрация по чл.147 от ИК - Приложение №44-МИ от изборните книжа е подписано и подадено от упълномощения представител Николина Иванова Цолова. В заявлението е посочено наименованието на </w:t>
      </w:r>
      <w:r w:rsidRPr="00A37619">
        <w:rPr>
          <w:rFonts w:ascii="Times New Roman" w:hAnsi="Times New Roman" w:cs="Times New Roman"/>
          <w:sz w:val="28"/>
          <w:szCs w:val="28"/>
        </w:rPr>
        <w:lastRenderedPageBreak/>
        <w:t>партията, което да бъде изписано в бюлетината, съгласно Решение за регистрация на ЦИК №1012-МИ от 09.09.</w:t>
      </w:r>
      <w:r w:rsidR="002A219A">
        <w:rPr>
          <w:rFonts w:ascii="Times New Roman" w:hAnsi="Times New Roman" w:cs="Times New Roman"/>
          <w:sz w:val="28"/>
          <w:szCs w:val="28"/>
        </w:rPr>
        <w:t>20919 година - БСП ЗА БЪЛГАРИЯ.</w:t>
      </w:r>
    </w:p>
    <w:p w:rsidR="00777D6B" w:rsidRPr="00A37619" w:rsidRDefault="00777D6B" w:rsidP="002A219A">
      <w:pPr>
        <w:ind w:left="142" w:right="-567" w:firstLine="720"/>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7,ал.1,4 и 5 от ИК и Решение №936-МИ от 09.09.2019 г. на ЦИК за регистрации на партии, коалиции от партии, местни коалиции и инициативни комитети в ОИК за участие в изборите за кмет на  Община Б</w:t>
      </w:r>
      <w:r w:rsidR="002A219A">
        <w:rPr>
          <w:rFonts w:ascii="Times New Roman" w:hAnsi="Times New Roman" w:cs="Times New Roman"/>
          <w:sz w:val="28"/>
          <w:szCs w:val="28"/>
        </w:rPr>
        <w:t>отевград  на 27.10 2019 година.</w:t>
      </w:r>
    </w:p>
    <w:p w:rsidR="00777D6B" w:rsidRPr="002A219A" w:rsidRDefault="00777D6B" w:rsidP="002A219A">
      <w:pPr>
        <w:ind w:left="142" w:right="-567" w:firstLine="566"/>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147, ал.6 и  чл.87, ал.1, т. 12 от ИК</w:t>
      </w:r>
    </w:p>
    <w:p w:rsidR="00777D6B" w:rsidRPr="00A37619" w:rsidRDefault="00777D6B" w:rsidP="002A219A">
      <w:pPr>
        <w:ind w:left="142"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w:t>
      </w:r>
      <w:r w:rsidR="002A219A">
        <w:rPr>
          <w:rFonts w:ascii="Times New Roman" w:hAnsi="Times New Roman" w:cs="Times New Roman"/>
          <w:b/>
          <w:sz w:val="28"/>
          <w:szCs w:val="28"/>
        </w:rPr>
        <w:t xml:space="preserve"> Ш И:</w:t>
      </w:r>
    </w:p>
    <w:p w:rsidR="00777D6B" w:rsidRPr="00A37619" w:rsidRDefault="00777D6B" w:rsidP="008A295E">
      <w:pPr>
        <w:ind w:left="142"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Коалиция “БСП за България“ за участие в изборите за кмет на Община Ботевград  на 27.10 2019 година.</w:t>
      </w:r>
    </w:p>
    <w:p w:rsidR="00777D6B" w:rsidRPr="00A37619" w:rsidRDefault="00777D6B" w:rsidP="008A295E">
      <w:pPr>
        <w:ind w:left="142" w:right="-567"/>
        <w:jc w:val="both"/>
        <w:rPr>
          <w:rFonts w:ascii="Times New Roman" w:hAnsi="Times New Roman" w:cs="Times New Roman"/>
          <w:sz w:val="28"/>
          <w:szCs w:val="28"/>
        </w:rPr>
      </w:pPr>
      <w:r w:rsidRPr="00A37619">
        <w:rPr>
          <w:rFonts w:ascii="Times New Roman" w:hAnsi="Times New Roman" w:cs="Times New Roman"/>
          <w:sz w:val="28"/>
          <w:szCs w:val="28"/>
        </w:rPr>
        <w:t>2.Коалицията  ще бъде изписана в бюлетината:  БСП ЗА БЪЛГАРИЯ</w:t>
      </w:r>
    </w:p>
    <w:p w:rsidR="00777D6B" w:rsidRPr="00A37619" w:rsidRDefault="00777D6B" w:rsidP="002A219A">
      <w:pPr>
        <w:ind w:left="142" w:right="-567" w:firstLine="566"/>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w:t>
      </w:r>
      <w:r w:rsidR="002A219A">
        <w:rPr>
          <w:rFonts w:ascii="Times New Roman" w:hAnsi="Times New Roman" w:cs="Times New Roman"/>
          <w:sz w:val="28"/>
          <w:szCs w:val="28"/>
        </w:rPr>
        <w:t>о</w:t>
      </w:r>
      <w:r w:rsidRPr="00A37619">
        <w:rPr>
          <w:rFonts w:ascii="Times New Roman" w:hAnsi="Times New Roman" w:cs="Times New Roman"/>
          <w:sz w:val="28"/>
          <w:szCs w:val="28"/>
        </w:rPr>
        <w:t>3 дни от обявяването му, на основание чл. 88, ал. 1 от ИК.</w:t>
      </w:r>
    </w:p>
    <w:p w:rsidR="00777D6B" w:rsidRPr="002A219A" w:rsidRDefault="00777D6B" w:rsidP="008A295E">
      <w:pPr>
        <w:jc w:val="both"/>
        <w:rPr>
          <w:rFonts w:ascii="Times New Roman" w:hAnsi="Times New Roman" w:cs="Times New Roman"/>
          <w:b/>
          <w:sz w:val="28"/>
          <w:szCs w:val="28"/>
        </w:rPr>
      </w:pPr>
      <w:r w:rsidRPr="002A219A">
        <w:rPr>
          <w:rFonts w:ascii="Times New Roman" w:hAnsi="Times New Roman" w:cs="Times New Roman"/>
          <w:b/>
          <w:sz w:val="28"/>
          <w:szCs w:val="28"/>
        </w:rPr>
        <w:t>Ирена Андреева:</w:t>
      </w:r>
      <w:r w:rsidR="001E47D0" w:rsidRPr="002A219A">
        <w:rPr>
          <w:rFonts w:ascii="Times New Roman" w:hAnsi="Times New Roman" w:cs="Times New Roman"/>
          <w:b/>
          <w:sz w:val="28"/>
          <w:szCs w:val="28"/>
        </w:rPr>
        <w:t xml:space="preserve"> </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Разглеждане документите за регистрация на Коалиция „БСП за България“</w:t>
      </w:r>
      <w:r w:rsidR="001E47D0" w:rsidRPr="00A37619">
        <w:rPr>
          <w:rFonts w:ascii="Times New Roman" w:hAnsi="Times New Roman" w:cs="Times New Roman"/>
          <w:sz w:val="28"/>
          <w:szCs w:val="28"/>
        </w:rPr>
        <w:t xml:space="preserve"> за участие в изборите за кметове на кметства </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777D6B" w:rsidRPr="00A37619" w:rsidRDefault="00777D6B" w:rsidP="008A295E">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Радина Микова;  Полина Петкова – Иванова;  Цветанка Банкова;  Зоя Багелейска;  Веселина Кръстева;  Цветолюб Савов; Николай Николов ; Мария Накова.</w:t>
      </w:r>
    </w:p>
    <w:p w:rsidR="00777D6B" w:rsidRPr="00A37619" w:rsidRDefault="00777D6B" w:rsidP="00777D6B">
      <w:pPr>
        <w:rPr>
          <w:rFonts w:ascii="Times New Roman" w:hAnsi="Times New Roman" w:cs="Times New Roman"/>
          <w:sz w:val="28"/>
          <w:szCs w:val="28"/>
        </w:rPr>
      </w:pPr>
      <w:r w:rsidRPr="002A219A">
        <w:rPr>
          <w:rFonts w:ascii="Times New Roman" w:hAnsi="Times New Roman" w:cs="Times New Roman"/>
          <w:b/>
          <w:sz w:val="28"/>
          <w:szCs w:val="28"/>
        </w:rPr>
        <w:t>Р Е Ш И</w:t>
      </w:r>
      <w:r w:rsidRPr="00A37619">
        <w:rPr>
          <w:rFonts w:ascii="Times New Roman" w:hAnsi="Times New Roman" w:cs="Times New Roman"/>
          <w:sz w:val="28"/>
          <w:szCs w:val="28"/>
        </w:rPr>
        <w:t xml:space="preserve"> :</w:t>
      </w:r>
    </w:p>
    <w:p w:rsidR="001E47D0" w:rsidRPr="00A37619" w:rsidRDefault="001E47D0" w:rsidP="0029185D">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19</w:t>
      </w:r>
    </w:p>
    <w:p w:rsidR="001E47D0" w:rsidRPr="00A37619" w:rsidRDefault="001E47D0" w:rsidP="0029185D">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1E47D0" w:rsidRPr="00A37619" w:rsidRDefault="001E47D0" w:rsidP="0029185D">
      <w:pPr>
        <w:ind w:right="-567"/>
        <w:jc w:val="both"/>
        <w:rPr>
          <w:rFonts w:ascii="Times New Roman" w:hAnsi="Times New Roman" w:cs="Times New Roman"/>
          <w:b/>
          <w:sz w:val="28"/>
          <w:szCs w:val="28"/>
          <w:u w:val="single"/>
        </w:rPr>
      </w:pPr>
    </w:p>
    <w:p w:rsidR="001E47D0" w:rsidRPr="00A37619" w:rsidRDefault="001E47D0" w:rsidP="002A219A">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Коалиция “БСП за България“ за участие в изборите за Кметове на кметства: с. Врачеш, с. Трудовец и с. Литаково в Община Б</w:t>
      </w:r>
      <w:r w:rsidR="002A219A">
        <w:rPr>
          <w:rFonts w:ascii="Times New Roman" w:hAnsi="Times New Roman" w:cs="Times New Roman"/>
          <w:sz w:val="28"/>
          <w:szCs w:val="28"/>
        </w:rPr>
        <w:t>отевград  на 27.10 2019 година.</w:t>
      </w:r>
    </w:p>
    <w:p w:rsidR="001E47D0" w:rsidRPr="00A37619" w:rsidRDefault="001E47D0" w:rsidP="002A219A">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ОИК Ботевград разгледа постъпило заявление с вх. № 1</w:t>
      </w:r>
      <w:r w:rsidRPr="00A37619">
        <w:rPr>
          <w:rFonts w:ascii="Times New Roman" w:hAnsi="Times New Roman" w:cs="Times New Roman"/>
          <w:sz w:val="28"/>
          <w:szCs w:val="28"/>
          <w:lang w:val="en-US"/>
        </w:rPr>
        <w:t xml:space="preserve">3 </w:t>
      </w:r>
      <w:r w:rsidRPr="00A37619">
        <w:rPr>
          <w:rFonts w:ascii="Times New Roman" w:hAnsi="Times New Roman" w:cs="Times New Roman"/>
          <w:sz w:val="28"/>
          <w:szCs w:val="28"/>
        </w:rPr>
        <w:t>от 1</w:t>
      </w:r>
      <w:r w:rsidRPr="00A37619">
        <w:rPr>
          <w:rFonts w:ascii="Times New Roman" w:hAnsi="Times New Roman" w:cs="Times New Roman"/>
          <w:sz w:val="28"/>
          <w:szCs w:val="28"/>
          <w:lang w:val="en-US"/>
        </w:rPr>
        <w:t>4</w:t>
      </w:r>
      <w:r w:rsidRPr="00A37619">
        <w:rPr>
          <w:rFonts w:ascii="Times New Roman" w:hAnsi="Times New Roman" w:cs="Times New Roman"/>
          <w:sz w:val="28"/>
          <w:szCs w:val="28"/>
        </w:rPr>
        <w:t>.09.2019 година на Коалиция “БСП за България“, представлявана от Корнелия Петрова Нинова</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в качеството й на представляваща партията, чрез Николина Иванова Цолова – пълномощник</w:t>
      </w:r>
      <w:r w:rsidRPr="00A37619">
        <w:rPr>
          <w:rFonts w:ascii="Times New Roman" w:hAnsi="Times New Roman" w:cs="Times New Roman"/>
          <w:sz w:val="28"/>
          <w:szCs w:val="28"/>
          <w:lang w:val="en-US"/>
        </w:rPr>
        <w:t>, упълномощена с изрично пълномощно</w:t>
      </w:r>
      <w:r w:rsidRPr="00A37619">
        <w:rPr>
          <w:rFonts w:ascii="Times New Roman" w:hAnsi="Times New Roman" w:cs="Times New Roman"/>
          <w:sz w:val="28"/>
          <w:szCs w:val="28"/>
        </w:rPr>
        <w:t xml:space="preserve"> от 11.09.2019 </w:t>
      </w:r>
      <w:r w:rsidRPr="00A37619">
        <w:rPr>
          <w:rFonts w:ascii="Times New Roman" w:hAnsi="Times New Roman" w:cs="Times New Roman"/>
          <w:sz w:val="28"/>
          <w:szCs w:val="28"/>
        </w:rPr>
        <w:lastRenderedPageBreak/>
        <w:t>година за участие в изборите за Кметове на кметства: с. Врачеш, с. Трудовец и с. Литаково в Община Ботевград  на 27.10.2019 година., заведено под № 1</w:t>
      </w:r>
      <w:r w:rsidRPr="00A37619">
        <w:rPr>
          <w:rFonts w:ascii="Times New Roman" w:hAnsi="Times New Roman" w:cs="Times New Roman"/>
          <w:sz w:val="28"/>
          <w:szCs w:val="28"/>
          <w:lang w:val="en-US"/>
        </w:rPr>
        <w:t>3</w:t>
      </w:r>
      <w:r w:rsidRPr="00A37619">
        <w:rPr>
          <w:rFonts w:ascii="Times New Roman" w:hAnsi="Times New Roman" w:cs="Times New Roman"/>
          <w:sz w:val="28"/>
          <w:szCs w:val="28"/>
        </w:rPr>
        <w:t xml:space="preserve"> на 1</w:t>
      </w:r>
      <w:r w:rsidRPr="00A37619">
        <w:rPr>
          <w:rFonts w:ascii="Times New Roman" w:hAnsi="Times New Roman" w:cs="Times New Roman"/>
          <w:sz w:val="28"/>
          <w:szCs w:val="28"/>
          <w:lang w:val="en-US"/>
        </w:rPr>
        <w:t>4</w:t>
      </w:r>
      <w:r w:rsidRPr="00A37619">
        <w:rPr>
          <w:rFonts w:ascii="Times New Roman" w:hAnsi="Times New Roman" w:cs="Times New Roman"/>
          <w:sz w:val="28"/>
          <w:szCs w:val="28"/>
        </w:rPr>
        <w:t>.09.2019 година в регистъра на ОИК Ботевград за партиите/коалициите за участие в изборите за общински съветници и кметове в Община Ботевград  на 27.10 2019 го</w:t>
      </w:r>
      <w:r w:rsidR="002A219A">
        <w:rPr>
          <w:rFonts w:ascii="Times New Roman" w:hAnsi="Times New Roman" w:cs="Times New Roman"/>
          <w:sz w:val="28"/>
          <w:szCs w:val="28"/>
        </w:rPr>
        <w:t>дина.</w:t>
      </w:r>
    </w:p>
    <w:p w:rsidR="001E47D0" w:rsidRPr="00A37619" w:rsidRDefault="001E47D0" w:rsidP="002A219A">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Заявлението за регистрация по чл.147 от ИК - Приложение №44-МИ от изборните книжа е подписано и подадено от упълномощения представител Николина Иванова Цолова. В заявлението е посочено наименованието на партията, което да бъде изписано в бюлетината, съгласно Решение за регистрация на ЦИК №1012-МИ от 09.09</w:t>
      </w:r>
      <w:r w:rsidR="002A219A">
        <w:rPr>
          <w:rFonts w:ascii="Times New Roman" w:hAnsi="Times New Roman" w:cs="Times New Roman"/>
          <w:sz w:val="28"/>
          <w:szCs w:val="28"/>
        </w:rPr>
        <w:t>.2019 година - БСП ЗА БЪЛГАРИЯ.</w:t>
      </w:r>
    </w:p>
    <w:p w:rsidR="001E47D0" w:rsidRPr="00A37619" w:rsidRDefault="001E47D0" w:rsidP="002A219A">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7, ал.1, 4 и 5 от ИК и Решение №936-МИ от 09.09.2019 г. на ЦИК за регистрации на партии, коалиции от партии, местни коалиции и инициативни комитети в ОИК за участие в изборите за Кметове на кметства: с. Врачеш, с. Трудовец и с. Литаково в Община Б</w:t>
      </w:r>
      <w:r w:rsidR="002A219A">
        <w:rPr>
          <w:rFonts w:ascii="Times New Roman" w:hAnsi="Times New Roman" w:cs="Times New Roman"/>
          <w:sz w:val="28"/>
          <w:szCs w:val="28"/>
        </w:rPr>
        <w:t>отевград  на 27.10 2019 година.</w:t>
      </w:r>
    </w:p>
    <w:p w:rsidR="001E47D0" w:rsidRPr="002A219A"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147,ал.6 и  чл.87,ал.1 ,т.12 от ИК</w:t>
      </w:r>
    </w:p>
    <w:p w:rsidR="001E47D0" w:rsidRPr="00A37619" w:rsidRDefault="001E47D0" w:rsidP="002A219A">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1E47D0" w:rsidRPr="00A37619" w:rsidRDefault="001E47D0"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Коалиция “БСП за България“ за участие в изборите за Кметове на кметства: с. Врачеш, с. Трудовец и с. Литаково в Община Б</w:t>
      </w:r>
      <w:r w:rsidR="002A219A">
        <w:rPr>
          <w:rFonts w:ascii="Times New Roman" w:hAnsi="Times New Roman" w:cs="Times New Roman"/>
          <w:sz w:val="28"/>
          <w:szCs w:val="28"/>
        </w:rPr>
        <w:t>отевград  на 27.10 2019 година.</w:t>
      </w: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sz w:val="28"/>
          <w:szCs w:val="28"/>
        </w:rPr>
        <w:t>2. Коалицията  ще бъде изписана</w:t>
      </w:r>
      <w:r w:rsidR="002A219A">
        <w:rPr>
          <w:rFonts w:ascii="Times New Roman" w:hAnsi="Times New Roman" w:cs="Times New Roman"/>
          <w:sz w:val="28"/>
          <w:szCs w:val="28"/>
        </w:rPr>
        <w:t xml:space="preserve"> в бюлетината:  БСП ЗА БЪЛГАРИЯ</w:t>
      </w:r>
    </w:p>
    <w:p w:rsidR="001E47D0" w:rsidRPr="00A37619"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w:t>
      </w:r>
      <w:r w:rsidR="002A219A">
        <w:rPr>
          <w:rFonts w:ascii="Times New Roman" w:hAnsi="Times New Roman" w:cs="Times New Roman"/>
          <w:sz w:val="28"/>
          <w:szCs w:val="28"/>
        </w:rPr>
        <w:t>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1E47D0" w:rsidRPr="002A219A" w:rsidRDefault="001E47D0" w:rsidP="0029185D">
      <w:pPr>
        <w:ind w:right="-567"/>
        <w:rPr>
          <w:rFonts w:ascii="Times New Roman" w:hAnsi="Times New Roman" w:cs="Times New Roman"/>
          <w:b/>
          <w:sz w:val="28"/>
          <w:szCs w:val="28"/>
        </w:rPr>
      </w:pPr>
      <w:r w:rsidRPr="002A219A">
        <w:rPr>
          <w:rFonts w:ascii="Times New Roman" w:hAnsi="Times New Roman" w:cs="Times New Roman"/>
          <w:b/>
          <w:sz w:val="28"/>
          <w:szCs w:val="28"/>
        </w:rPr>
        <w:t>Ирена Андреева:</w:t>
      </w:r>
    </w:p>
    <w:p w:rsidR="001E47D0" w:rsidRPr="00A37619" w:rsidRDefault="001E47D0" w:rsidP="0029185D">
      <w:pPr>
        <w:ind w:right="-567"/>
        <w:rPr>
          <w:rFonts w:ascii="Times New Roman" w:hAnsi="Times New Roman" w:cs="Times New Roman"/>
          <w:sz w:val="28"/>
          <w:szCs w:val="28"/>
          <w:lang w:val="en-US"/>
        </w:rPr>
      </w:pPr>
      <w:r w:rsidRPr="00A37619">
        <w:rPr>
          <w:rFonts w:ascii="Times New Roman" w:hAnsi="Times New Roman" w:cs="Times New Roman"/>
          <w:sz w:val="28"/>
          <w:szCs w:val="28"/>
        </w:rPr>
        <w:t>Разглеждане документите за регистрация на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общински съветници, кмет на община и кметове на кметства в Община Ботевград   на 27.10 2019 година.</w:t>
      </w:r>
    </w:p>
    <w:p w:rsidR="001E47D0" w:rsidRPr="00A37619" w:rsidRDefault="001E47D0" w:rsidP="002A219A">
      <w:pPr>
        <w:ind w:firstLine="708"/>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lastRenderedPageBreak/>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1E47D0" w:rsidRPr="002A219A" w:rsidRDefault="001E47D0" w:rsidP="001E47D0">
      <w:pPr>
        <w:rPr>
          <w:rFonts w:ascii="Times New Roman" w:hAnsi="Times New Roman" w:cs="Times New Roman"/>
          <w:b/>
          <w:sz w:val="28"/>
          <w:szCs w:val="28"/>
        </w:rPr>
      </w:pPr>
      <w:r w:rsidRPr="002A219A">
        <w:rPr>
          <w:rFonts w:ascii="Times New Roman" w:hAnsi="Times New Roman" w:cs="Times New Roman"/>
          <w:b/>
          <w:sz w:val="28"/>
          <w:szCs w:val="28"/>
        </w:rPr>
        <w:t>Р Е Ш И :</w:t>
      </w:r>
    </w:p>
    <w:p w:rsidR="001E47D0" w:rsidRPr="00A37619" w:rsidRDefault="001E47D0" w:rsidP="001E47D0">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20</w:t>
      </w:r>
    </w:p>
    <w:p w:rsidR="001E47D0" w:rsidRPr="00A37619" w:rsidRDefault="001E47D0" w:rsidP="001E47D0">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1E47D0" w:rsidRPr="00A37619" w:rsidRDefault="001E47D0" w:rsidP="0029185D">
      <w:pPr>
        <w:ind w:right="-567"/>
        <w:rPr>
          <w:rFonts w:ascii="Times New Roman" w:hAnsi="Times New Roman" w:cs="Times New Roman"/>
          <w:sz w:val="28"/>
          <w:szCs w:val="28"/>
          <w:lang w:val="en-US"/>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общински съветници, кмет на община и кметове на кметства в Община Ботевград   на 27.10 2019 година.</w:t>
      </w:r>
    </w:p>
    <w:p w:rsidR="001E47D0" w:rsidRPr="00A37619"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1 от 13.09.2019 година от регистъра  на  Местните коалиции в ОИК Ботевград за регистрация  на  Местна  Коалиция от партии “Движение Инициатива за Ботевградска община /ДИБО/“ </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ВОЛЯ“</w:t>
      </w:r>
      <w:r w:rsidRPr="00A37619">
        <w:rPr>
          <w:rFonts w:ascii="Times New Roman" w:hAnsi="Times New Roman" w:cs="Times New Roman"/>
          <w:sz w:val="28"/>
          <w:szCs w:val="28"/>
          <w:lang w:val="en-US"/>
        </w:rPr>
        <w:t>)</w:t>
      </w:r>
    </w:p>
    <w:p w:rsidR="001E47D0" w:rsidRPr="00A37619"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Йордан Александров Йорданов и Ангел Илиев Ангелов, представители  заедно и поотделно на МК „Движение  Инициатива за Ботевградска община“</w:t>
      </w:r>
      <w:r w:rsidR="002A219A">
        <w:rPr>
          <w:rFonts w:ascii="Times New Roman" w:hAnsi="Times New Roman" w:cs="Times New Roman"/>
          <w:sz w:val="28"/>
          <w:szCs w:val="28"/>
        </w:rPr>
        <w:t>,</w:t>
      </w:r>
      <w:r w:rsidRPr="00A37619">
        <w:rPr>
          <w:rFonts w:ascii="Times New Roman" w:hAnsi="Times New Roman" w:cs="Times New Roman"/>
          <w:sz w:val="28"/>
          <w:szCs w:val="28"/>
        </w:rPr>
        <w:t xml:space="preserve"> съгласно Решение за създаване на местна коалиция от партии „Движение  Инициатива за Ботевградска община ДИБО“ от 12.09.2019 година за участие в изборите за общински съветници, кмет на община и кметове на кметства в Община Ботевград на 27.10.2019 година. Към заявлението са приложени: 1.Решение за създаване на Местна Коалиция от партии “Движение Инициатива за Ботевградска община/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ПП “Земеделски съюз „Александър Стамболийски“, ПП“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2. Удостоверение за регистрация на Партия “Движение Инициатива за Ботевградска община ДИБО“ №</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4 от 05.09.2019 г.; 3.Об</w:t>
      </w:r>
      <w:r w:rsidR="002A219A">
        <w:rPr>
          <w:rFonts w:ascii="Times New Roman" w:hAnsi="Times New Roman" w:cs="Times New Roman"/>
          <w:sz w:val="28"/>
          <w:szCs w:val="28"/>
        </w:rPr>
        <w:t>разец от подпис на Йордан Алекс</w:t>
      </w:r>
      <w:r w:rsidRPr="00A37619">
        <w:rPr>
          <w:rFonts w:ascii="Times New Roman" w:hAnsi="Times New Roman" w:cs="Times New Roman"/>
          <w:sz w:val="28"/>
          <w:szCs w:val="28"/>
        </w:rPr>
        <w:t>а</w:t>
      </w:r>
      <w:r w:rsidR="002A219A">
        <w:rPr>
          <w:rFonts w:ascii="Times New Roman" w:hAnsi="Times New Roman" w:cs="Times New Roman"/>
          <w:sz w:val="28"/>
          <w:szCs w:val="28"/>
        </w:rPr>
        <w:t>н</w:t>
      </w:r>
      <w:r w:rsidRPr="00A37619">
        <w:rPr>
          <w:rFonts w:ascii="Times New Roman" w:hAnsi="Times New Roman" w:cs="Times New Roman"/>
          <w:sz w:val="28"/>
          <w:szCs w:val="28"/>
        </w:rPr>
        <w:t>дров Йорданов , заверен под рег.№4487 на Данаил Главинов, нотариус в РС Ботевград с рег.№371; 4. Образец с подпис на Ангел Илиев Ангелов</w:t>
      </w:r>
      <w:r w:rsidR="002A219A">
        <w:rPr>
          <w:rFonts w:ascii="Times New Roman" w:hAnsi="Times New Roman" w:cs="Times New Roman"/>
          <w:sz w:val="28"/>
          <w:szCs w:val="28"/>
        </w:rPr>
        <w:t>,</w:t>
      </w:r>
      <w:r w:rsidRPr="00A37619">
        <w:rPr>
          <w:rFonts w:ascii="Times New Roman" w:hAnsi="Times New Roman" w:cs="Times New Roman"/>
          <w:sz w:val="28"/>
          <w:szCs w:val="28"/>
        </w:rPr>
        <w:t xml:space="preserve"> заверен под рег.№4486 на Данаил Главинов, нотариус в РС Ботевград с рег.№371; 5. Копие от Пълномощно   на Йордан Александров Йорданов упълномощен от  Йордан Тодоров Гергов, като представител на ПП</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Обединена Социалдемокрация“;</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6.Удостоверение за регистрация на партия №16/09.09.2019 год.; 7.Копие от пълномощно на Цветелина Стоянова Лучкова и Кръстина Николова Таскова</w:t>
      </w:r>
      <w:r w:rsidR="002A219A">
        <w:rPr>
          <w:rFonts w:ascii="Times New Roman" w:hAnsi="Times New Roman" w:cs="Times New Roman"/>
          <w:sz w:val="28"/>
          <w:szCs w:val="28"/>
        </w:rPr>
        <w:t>,</w:t>
      </w:r>
      <w:r w:rsidRPr="00A37619">
        <w:rPr>
          <w:rFonts w:ascii="Times New Roman" w:hAnsi="Times New Roman" w:cs="Times New Roman"/>
          <w:sz w:val="28"/>
          <w:szCs w:val="28"/>
        </w:rPr>
        <w:t xml:space="preserve"> </w:t>
      </w:r>
      <w:r w:rsidRPr="00A37619">
        <w:rPr>
          <w:rFonts w:ascii="Times New Roman" w:hAnsi="Times New Roman" w:cs="Times New Roman"/>
          <w:sz w:val="28"/>
          <w:szCs w:val="28"/>
        </w:rPr>
        <w:lastRenderedPageBreak/>
        <w:t>упълномощени от представителя  на  ПП“ВОЛЯ“ – Веселин Найденов Марешки; 8.Удостоверение за регистрация на ПП“ВОЛЯ“ №</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2 от 05.09.2019 година; 9. Пълномощно  на Ангел Илиев Ангелов от Спас Янев Панчев, представляващ ПП “Земеделски съюз Александър Стамболийски</w:t>
      </w:r>
      <w:r w:rsidR="002A219A">
        <w:rPr>
          <w:rFonts w:ascii="Times New Roman" w:hAnsi="Times New Roman" w:cs="Times New Roman"/>
          <w:sz w:val="28"/>
          <w:szCs w:val="28"/>
        </w:rPr>
        <w:t xml:space="preserve">“ </w:t>
      </w:r>
      <w:r w:rsidRPr="00A37619">
        <w:rPr>
          <w:rFonts w:ascii="Times New Roman" w:hAnsi="Times New Roman" w:cs="Times New Roman"/>
          <w:sz w:val="28"/>
          <w:szCs w:val="28"/>
        </w:rPr>
        <w:t>;10. Решение №1030-МИ от 10.09.2019 година на ЦИК за регистрация на ПП “Земеделски съюз „Александър Стамболийски“ за участие в изборите за общински съветници и кметове на 27.10.2019 година; 11. Банкова референция за ПП “Движение  Инициатива за Ботевградска община “от Уникредит Булбанк АД с изх.№0257-64-012279 от 11.09.2019 година;12. Списък на лицата, които ще отговарят съгласно чл.33,ал.3,т.8 от ИК.</w:t>
      </w:r>
    </w:p>
    <w:p w:rsidR="001E47D0" w:rsidRPr="00A37619"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8,ал.1,ал.2,ал.3 и ал.4 от ИК.</w:t>
      </w:r>
    </w:p>
    <w:p w:rsidR="001E47D0" w:rsidRPr="002A219A"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w:t>
      </w:r>
      <w:r w:rsidR="002A219A">
        <w:rPr>
          <w:rFonts w:ascii="Times New Roman" w:hAnsi="Times New Roman" w:cs="Times New Roman"/>
          <w:sz w:val="28"/>
          <w:szCs w:val="28"/>
        </w:rPr>
        <w:t>т.1 и т.13 от ИК ОИК Ботевград</w:t>
      </w:r>
    </w:p>
    <w:p w:rsidR="001E47D0" w:rsidRPr="00A37619" w:rsidRDefault="001E47D0" w:rsidP="002A219A">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002A219A">
        <w:rPr>
          <w:rFonts w:ascii="Times New Roman" w:hAnsi="Times New Roman" w:cs="Times New Roman"/>
          <w:b/>
          <w:sz w:val="28"/>
          <w:szCs w:val="28"/>
        </w:rPr>
        <w:t>Е Ш И:</w:t>
      </w:r>
    </w:p>
    <w:p w:rsidR="001E47D0" w:rsidRPr="00A37619" w:rsidRDefault="001E47D0"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МК “Движение Инициатива за Ботевградска община/ДИБО/“ за участие в изборите за общински съветници, кмет на община и кметове на кметства в  Община Ботевград  на 27.10 2019 година.</w:t>
      </w: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sz w:val="28"/>
          <w:szCs w:val="28"/>
        </w:rPr>
        <w:t>2. Наименованието на Местната коалиция  за отпечатване  в бюлетината МК“ДВИЖЕНИЕ ИНИЦИАТИВА ЗА БОТЕВГРАДСКА ОБЩИНА“ /МК</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ДИБО/</w:t>
      </w:r>
    </w:p>
    <w:p w:rsidR="001E47D0" w:rsidRPr="00A37619" w:rsidRDefault="001E47D0" w:rsidP="002A219A">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2A219A">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1E47D0" w:rsidRPr="002A219A" w:rsidRDefault="001E47D0" w:rsidP="001E47D0">
      <w:pPr>
        <w:rPr>
          <w:rFonts w:ascii="Times New Roman" w:hAnsi="Times New Roman" w:cs="Times New Roman"/>
          <w:b/>
          <w:sz w:val="28"/>
          <w:szCs w:val="28"/>
        </w:rPr>
      </w:pPr>
      <w:r w:rsidRPr="002A219A">
        <w:rPr>
          <w:rFonts w:ascii="Times New Roman" w:hAnsi="Times New Roman" w:cs="Times New Roman"/>
          <w:b/>
          <w:sz w:val="28"/>
          <w:szCs w:val="28"/>
        </w:rPr>
        <w:t>Ирена Андреева:</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азглеждане документите за регистрация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кмет  на кметства с. Врачеш, с. Трудовец, с. Литаково, с. Скравена, с. Новачене  в Община Ботевград  на 27.10. 2019 година.</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1E47D0" w:rsidRPr="006F5496" w:rsidRDefault="001E47D0" w:rsidP="001E47D0">
      <w:pPr>
        <w:rPr>
          <w:rFonts w:ascii="Times New Roman" w:hAnsi="Times New Roman" w:cs="Times New Roman"/>
          <w:b/>
          <w:sz w:val="28"/>
          <w:szCs w:val="28"/>
        </w:rPr>
      </w:pPr>
      <w:r w:rsidRPr="006F5496">
        <w:rPr>
          <w:rFonts w:ascii="Times New Roman" w:hAnsi="Times New Roman" w:cs="Times New Roman"/>
          <w:b/>
          <w:sz w:val="28"/>
          <w:szCs w:val="28"/>
        </w:rPr>
        <w:lastRenderedPageBreak/>
        <w:t>Р Е Ш И :</w:t>
      </w:r>
    </w:p>
    <w:p w:rsidR="001E47D0" w:rsidRPr="00A37619" w:rsidRDefault="001E47D0" w:rsidP="0029185D">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21</w:t>
      </w:r>
    </w:p>
    <w:p w:rsidR="001E47D0" w:rsidRPr="00A37619" w:rsidRDefault="001E47D0" w:rsidP="0029185D">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1E47D0" w:rsidRPr="00A37619" w:rsidRDefault="001E47D0" w:rsidP="0029185D">
      <w:pPr>
        <w:ind w:right="-567"/>
        <w:jc w:val="both"/>
        <w:rPr>
          <w:rFonts w:ascii="Times New Roman" w:hAnsi="Times New Roman" w:cs="Times New Roman"/>
          <w:b/>
          <w:sz w:val="28"/>
          <w:szCs w:val="28"/>
          <w:u w:val="single"/>
        </w:rPr>
      </w:pPr>
    </w:p>
    <w:p w:rsidR="001E47D0" w:rsidRPr="00A37619" w:rsidRDefault="001E47D0" w:rsidP="006F5496">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ПП “Движение  Инициатива за Ботевградска община“, ПП “Обединена социалдемокрация“, ПП  “Земеделски съюз  </w:t>
      </w:r>
      <w:r w:rsidR="006F5496">
        <w:rPr>
          <w:rFonts w:ascii="Times New Roman" w:hAnsi="Times New Roman" w:cs="Times New Roman"/>
          <w:sz w:val="28"/>
          <w:szCs w:val="28"/>
        </w:rPr>
        <w:t>„</w:t>
      </w:r>
      <w:r w:rsidRPr="00A37619">
        <w:rPr>
          <w:rFonts w:ascii="Times New Roman" w:hAnsi="Times New Roman" w:cs="Times New Roman"/>
          <w:sz w:val="28"/>
          <w:szCs w:val="28"/>
        </w:rPr>
        <w:t>Александър Стамболийски</w:t>
      </w:r>
      <w:r w:rsidR="006F5496">
        <w:rPr>
          <w:rFonts w:ascii="Times New Roman" w:hAnsi="Times New Roman" w:cs="Times New Roman"/>
          <w:sz w:val="28"/>
          <w:szCs w:val="28"/>
        </w:rPr>
        <w:t>“</w:t>
      </w:r>
      <w:r w:rsidRPr="00A37619">
        <w:rPr>
          <w:rFonts w:ascii="Times New Roman" w:hAnsi="Times New Roman" w:cs="Times New Roman"/>
          <w:sz w:val="28"/>
          <w:szCs w:val="28"/>
        </w:rPr>
        <w:t>,  ПП “ВОЛЯ“</w:t>
      </w:r>
      <w:r w:rsidRPr="00A37619">
        <w:rPr>
          <w:rFonts w:ascii="Times New Roman" w:hAnsi="Times New Roman" w:cs="Times New Roman"/>
          <w:sz w:val="28"/>
          <w:szCs w:val="28"/>
          <w:lang w:val="en-US"/>
        </w:rPr>
        <w:t>)</w:t>
      </w:r>
      <w:r w:rsidR="006F5496">
        <w:rPr>
          <w:rFonts w:ascii="Times New Roman" w:hAnsi="Times New Roman" w:cs="Times New Roman"/>
          <w:sz w:val="28"/>
          <w:szCs w:val="28"/>
        </w:rPr>
        <w:t xml:space="preserve"> за участие в изборите за к</w:t>
      </w:r>
      <w:r w:rsidRPr="00A37619">
        <w:rPr>
          <w:rFonts w:ascii="Times New Roman" w:hAnsi="Times New Roman" w:cs="Times New Roman"/>
          <w:sz w:val="28"/>
          <w:szCs w:val="28"/>
        </w:rPr>
        <w:t>метове на кметства: с. Врачеш, с. Трудовец, с. Литаково, с. Скравена, с. Новачене  в Община Б</w:t>
      </w:r>
      <w:r w:rsidR="006F5496">
        <w:rPr>
          <w:rFonts w:ascii="Times New Roman" w:hAnsi="Times New Roman" w:cs="Times New Roman"/>
          <w:sz w:val="28"/>
          <w:szCs w:val="28"/>
        </w:rPr>
        <w:t>отевград  на 27.10 2019 година.</w:t>
      </w:r>
    </w:p>
    <w:p w:rsidR="001E47D0" w:rsidRPr="00A37619" w:rsidRDefault="001E47D0" w:rsidP="006F5496">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1 от 13.09.2019 година от регистъра  на  Местните коалиции в ОИК Ботевград за регистрация  на  Местна  Коалиция от партии “ ДВИЖЕНИЕ ЗА БОТЕВГРАДСКА ОБЩИНА /ДИБО/“ </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ВОЛЯ“</w:t>
      </w:r>
      <w:r w:rsidRPr="00A37619">
        <w:rPr>
          <w:rFonts w:ascii="Times New Roman" w:hAnsi="Times New Roman" w:cs="Times New Roman"/>
          <w:sz w:val="28"/>
          <w:szCs w:val="28"/>
          <w:lang w:val="en-US"/>
        </w:rPr>
        <w:t>)</w:t>
      </w:r>
      <w:r w:rsidR="006F5496">
        <w:rPr>
          <w:rFonts w:ascii="Times New Roman" w:hAnsi="Times New Roman" w:cs="Times New Roman"/>
          <w:sz w:val="28"/>
          <w:szCs w:val="28"/>
        </w:rPr>
        <w:t>;</w:t>
      </w:r>
    </w:p>
    <w:p w:rsidR="001E47D0" w:rsidRPr="00A37619" w:rsidRDefault="001E47D0" w:rsidP="002918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Йордан Александров Йорданов и Ангел Илиев Ангелов, представители  заедно и поотделно на МК „ДВИЖЕНИЕ ИНИЦИАТИВА ЗА БОТЕВГРАДСКА ОБЩИНА /ДИБО/“, съгласно Решение за създаване на местна коалиция от партии „Движение  Инициатива за Ботевградска община /ДИБО/“ от 12.09.2019 година за участие в изборите за Кметове на кметства: с. Врачеш, с. Трудовец, с. Литаково, с. Скравена, с. Новачене в Община Ботевград на 27.10.2019 година. Към заявлението са приложени: 1.Решение за създаване на Местна Коалиция от партии “ ДВИЖЕНИЕ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ДВИЖЕНИЕ ИНИЦИАТИВА  ЗА БОТЕВГРАДСКА ОБЩИНА“, ПП “Обединена социалдемокрация “,ПП “Земеделски съюз „Александър Стамболийски“, ПП“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2. Удостоверение за регистрация на Партия “ ДВИЖЕНИЕ ИНИЦИАТИВА ЗА БОТЕВГРАДСКА ОБЩИНА /ДИБО/“ №4 от 05.09.2019 г.; 3.Образец от подпис на Йордан Александров Йорданов , заверен под рег.№ 4487 на Данаил Главинов, нотариус в РС Ботевград с рег.№371; 4. Образец с подпис на Ангел Илиев Ангелов</w:t>
      </w:r>
      <w:r w:rsidR="006F5496">
        <w:rPr>
          <w:rFonts w:ascii="Times New Roman" w:hAnsi="Times New Roman" w:cs="Times New Roman"/>
          <w:sz w:val="28"/>
          <w:szCs w:val="28"/>
        </w:rPr>
        <w:t>,</w:t>
      </w:r>
      <w:r w:rsidRPr="00A37619">
        <w:rPr>
          <w:rFonts w:ascii="Times New Roman" w:hAnsi="Times New Roman" w:cs="Times New Roman"/>
          <w:sz w:val="28"/>
          <w:szCs w:val="28"/>
        </w:rPr>
        <w:t xml:space="preserve"> заверен под рег.№4486 на Данаил Главинов, нотариус в РС Ботевград с рег.№ 371; 5. Копие от Пълномощно   на Йордан Александров Йорданов упълномощен от  Йордан Тодоров Гергов, като представител на ПП “Обединена Социалдемокрация“; 6.Удостоверение за регистрация на партия</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Обединена Социалдемокрация“; №16/09.09.2019 год.; 7.Копие от пълномощно на Цветелина Стоянова Лучкова и Кръстина Николова Таскова</w:t>
      </w:r>
      <w:r w:rsidR="006F5496">
        <w:rPr>
          <w:rFonts w:ascii="Times New Roman" w:hAnsi="Times New Roman" w:cs="Times New Roman"/>
          <w:sz w:val="28"/>
          <w:szCs w:val="28"/>
        </w:rPr>
        <w:t>,</w:t>
      </w:r>
      <w:r w:rsidRPr="00A37619">
        <w:rPr>
          <w:rFonts w:ascii="Times New Roman" w:hAnsi="Times New Roman" w:cs="Times New Roman"/>
          <w:sz w:val="28"/>
          <w:szCs w:val="28"/>
        </w:rPr>
        <w:t xml:space="preserve"> упълномощени от представителя  на  ПП“ВОЛЯ“ – Веселин Найденов Марешки; 8.Удостоверение за регистрация на ПП“ВОЛЯ“ №2 </w:t>
      </w:r>
      <w:r w:rsidRPr="00A37619">
        <w:rPr>
          <w:rFonts w:ascii="Times New Roman" w:hAnsi="Times New Roman" w:cs="Times New Roman"/>
          <w:sz w:val="28"/>
          <w:szCs w:val="28"/>
        </w:rPr>
        <w:lastRenderedPageBreak/>
        <w:t>от 05.09.2019 година; 9. Пълномощно  на Ангел Илиев Ангелов от Спас Янев Панчев, представляващ ПП “Земеделски съюз „Александър Стамболийски“;10. Решение №1030-МИ от 10.09.2019 година на ЦИК за регистрация на ПП “Земеделски съюз „Александър Стамболийски“ за участие в изборите за общински съветници и кметове на 27.10.2019 година; 11. Банкова референция за ПП “Движение  Инициатива за Ботевградска община “от Уникредит Булбанк АД с изх.№0257-64-012279 от 11.09.2019 година;12. Списък на лицата, които ще отговарят съгласно чл.33,ал.3,т.8 от ИК.</w:t>
      </w:r>
    </w:p>
    <w:p w:rsidR="001E47D0" w:rsidRPr="00A37619" w:rsidRDefault="001E47D0" w:rsidP="002918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8,ал.1,ал.2,ал.3 и ал.4 от ИК.</w:t>
      </w:r>
    </w:p>
    <w:p w:rsidR="001E47D0" w:rsidRPr="00A37619" w:rsidRDefault="001E47D0" w:rsidP="002918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т.1 и т.13 от ИК ОИК Ботевград,</w:t>
      </w:r>
    </w:p>
    <w:p w:rsidR="001E47D0" w:rsidRPr="00A37619" w:rsidRDefault="001E47D0" w:rsidP="0029185D">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1E47D0" w:rsidRPr="00A37619" w:rsidRDefault="001E47D0" w:rsidP="002918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1.Регистрира  МК “ДВИЖЕНИЕ ИНИЦИАТИВА ЗА БОТЕВГРАДСКА ОБЩИНА /ДИБО/“ за участие в изборите за кмет  на кметства с. Врачеш, с. Трудовец, с. Литаково, с. Скравена, с. Новачене  в Община Ботевград  на 27.10. 2019 година.</w:t>
      </w: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sz w:val="28"/>
          <w:szCs w:val="28"/>
        </w:rPr>
        <w:t xml:space="preserve">           2. Наименованието на Местната коалиция за отпечатване  в бюлетината МК“ДВИЖЕНИЕ ИНИЦИАТИВА ЗА БОТЕВГРАДСКА ОБЩИНА“ /МК ДИБО/</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6F5496">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1E47D0" w:rsidRPr="006F5496" w:rsidRDefault="001E47D0" w:rsidP="001E47D0">
      <w:pPr>
        <w:rPr>
          <w:rFonts w:ascii="Times New Roman" w:hAnsi="Times New Roman" w:cs="Times New Roman"/>
          <w:b/>
          <w:sz w:val="28"/>
          <w:szCs w:val="28"/>
        </w:rPr>
      </w:pPr>
      <w:r w:rsidRPr="006F5496">
        <w:rPr>
          <w:rFonts w:ascii="Times New Roman" w:hAnsi="Times New Roman" w:cs="Times New Roman"/>
          <w:b/>
          <w:sz w:val="28"/>
          <w:szCs w:val="28"/>
        </w:rPr>
        <w:t>Ирена Андреева:</w:t>
      </w:r>
    </w:p>
    <w:p w:rsidR="001E47D0" w:rsidRPr="00A37619" w:rsidRDefault="001E47D0" w:rsidP="006F5496">
      <w:pPr>
        <w:ind w:right="-567" w:firstLine="708"/>
        <w:rPr>
          <w:rFonts w:ascii="Times New Roman" w:hAnsi="Times New Roman" w:cs="Times New Roman"/>
          <w:sz w:val="28"/>
          <w:szCs w:val="28"/>
        </w:rPr>
      </w:pPr>
      <w:r w:rsidRPr="00A37619">
        <w:rPr>
          <w:rFonts w:ascii="Times New Roman" w:hAnsi="Times New Roman" w:cs="Times New Roman"/>
          <w:sz w:val="28"/>
          <w:szCs w:val="28"/>
        </w:rPr>
        <w:t>Разглеждане документите за регистрация на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кмет  на  Община Ботевград  на 27.10. 2019 година.</w:t>
      </w:r>
    </w:p>
    <w:p w:rsidR="001E47D0" w:rsidRPr="00A37619" w:rsidRDefault="001E47D0" w:rsidP="006F5496">
      <w:pPr>
        <w:ind w:firstLine="708"/>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1E47D0" w:rsidRPr="006F5496" w:rsidRDefault="001E47D0" w:rsidP="001E47D0">
      <w:pPr>
        <w:rPr>
          <w:rFonts w:ascii="Times New Roman" w:hAnsi="Times New Roman" w:cs="Times New Roman"/>
          <w:b/>
          <w:sz w:val="28"/>
          <w:szCs w:val="28"/>
        </w:rPr>
      </w:pPr>
      <w:r w:rsidRPr="006F5496">
        <w:rPr>
          <w:rFonts w:ascii="Times New Roman" w:hAnsi="Times New Roman" w:cs="Times New Roman"/>
          <w:b/>
          <w:sz w:val="28"/>
          <w:szCs w:val="28"/>
        </w:rPr>
        <w:t>Р Е Ш И :</w:t>
      </w:r>
    </w:p>
    <w:p w:rsidR="001E47D0" w:rsidRPr="00A37619" w:rsidRDefault="001E47D0" w:rsidP="001E47D0">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lastRenderedPageBreak/>
        <w:t>РЕШЕНИЕ №022</w:t>
      </w:r>
    </w:p>
    <w:p w:rsidR="001E47D0" w:rsidRPr="00A37619" w:rsidRDefault="001E47D0" w:rsidP="001E47D0">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1E47D0" w:rsidRPr="00A37619" w:rsidRDefault="001E47D0" w:rsidP="001E47D0">
      <w:pPr>
        <w:ind w:left="1418" w:right="1273"/>
        <w:jc w:val="both"/>
        <w:rPr>
          <w:rFonts w:ascii="Times New Roman" w:hAnsi="Times New Roman" w:cs="Times New Roman"/>
          <w:b/>
          <w:sz w:val="28"/>
          <w:szCs w:val="28"/>
          <w:u w:val="single"/>
        </w:rPr>
      </w:pP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Кмет</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на Община Бо</w:t>
      </w:r>
      <w:r w:rsidR="006F5496">
        <w:rPr>
          <w:rFonts w:ascii="Times New Roman" w:hAnsi="Times New Roman" w:cs="Times New Roman"/>
          <w:sz w:val="28"/>
          <w:szCs w:val="28"/>
        </w:rPr>
        <w:t>тевград   на 27.10 2019 година.</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3 от 13.09.2019 година от регистъра  на  Местните коалиции в ОИК Ботевград за регистрация  на  Местна  Коалиция от партии “Движение Инициатива за Ботевградска община /ДИБО/“ </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ВОЛЯ“</w:t>
      </w:r>
      <w:r w:rsidRPr="00A37619">
        <w:rPr>
          <w:rFonts w:ascii="Times New Roman" w:hAnsi="Times New Roman" w:cs="Times New Roman"/>
          <w:sz w:val="28"/>
          <w:szCs w:val="28"/>
          <w:lang w:val="en-US"/>
        </w:rPr>
        <w:t>)</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Йордан Александров Йорданов и Ангел Илиев Ангелов, представители  заедно и поотделно на МК „Движение  Инициатива за Ботевградска община“ съгласно Решение за създаване на местна коалиция от партии „Движение  Инициатива за Ботевградска община ДИБО“ от 12.09.2019 г</w:t>
      </w:r>
      <w:r w:rsidR="006F5496">
        <w:rPr>
          <w:rFonts w:ascii="Times New Roman" w:hAnsi="Times New Roman" w:cs="Times New Roman"/>
          <w:sz w:val="28"/>
          <w:szCs w:val="28"/>
        </w:rPr>
        <w:t>одина за участие в изборите за к</w:t>
      </w:r>
      <w:r w:rsidRPr="00A37619">
        <w:rPr>
          <w:rFonts w:ascii="Times New Roman" w:hAnsi="Times New Roman" w:cs="Times New Roman"/>
          <w:sz w:val="28"/>
          <w:szCs w:val="28"/>
        </w:rPr>
        <w:t>мет на Община Ботевград на 27.10.2019 година. Към заявлението са приложени: 1.Решение за създаване на Местна Коалиция от партии “Движение Инициатива за Ботевградска община/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ПП “Земеделски съюз „Александър Стамболийски“, ПП“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2. Удостоверение за регистрация на Партия “Движение Инициатива за Ботевградска община ДИБО“ №4 от 05.09.2019 г.; 3.Образец от подпис на Йордан Алекс</w:t>
      </w:r>
      <w:r w:rsidR="006F5496">
        <w:rPr>
          <w:rFonts w:ascii="Times New Roman" w:hAnsi="Times New Roman" w:cs="Times New Roman"/>
          <w:sz w:val="28"/>
          <w:szCs w:val="28"/>
        </w:rPr>
        <w:t>ан</w:t>
      </w:r>
      <w:r w:rsidRPr="00A37619">
        <w:rPr>
          <w:rFonts w:ascii="Times New Roman" w:hAnsi="Times New Roman" w:cs="Times New Roman"/>
          <w:sz w:val="28"/>
          <w:szCs w:val="28"/>
        </w:rPr>
        <w:t>дров Йорданов , заверен под рег.№4487 на Данаил Главинов, нотариус в РС Ботевград с рег.№371; 4. Образец с подпис на Ангел Илиев Ангелов</w:t>
      </w:r>
      <w:r w:rsidR="006F5496">
        <w:rPr>
          <w:rFonts w:ascii="Times New Roman" w:hAnsi="Times New Roman" w:cs="Times New Roman"/>
          <w:sz w:val="28"/>
          <w:szCs w:val="28"/>
        </w:rPr>
        <w:t>,</w:t>
      </w:r>
      <w:r w:rsidRPr="00A37619">
        <w:rPr>
          <w:rFonts w:ascii="Times New Roman" w:hAnsi="Times New Roman" w:cs="Times New Roman"/>
          <w:sz w:val="28"/>
          <w:szCs w:val="28"/>
        </w:rPr>
        <w:t xml:space="preserve"> заверен под рег.№4486 на Данаил Главинов, нотариус в РС Ботевград с рег.№371; 5. Копие от Пълномощно   на Йордан Александров Йорданов упълномощен от  Йордан Тодоров Гергов, като представител на ПП“Обединена Социалдемокрация“;</w:t>
      </w:r>
      <w:r w:rsidR="006F5496">
        <w:rPr>
          <w:rFonts w:ascii="Times New Roman" w:hAnsi="Times New Roman" w:cs="Times New Roman"/>
          <w:sz w:val="28"/>
          <w:szCs w:val="28"/>
        </w:rPr>
        <w:t xml:space="preserve"> </w:t>
      </w:r>
      <w:r w:rsidRPr="00A37619">
        <w:rPr>
          <w:rFonts w:ascii="Times New Roman" w:hAnsi="Times New Roman" w:cs="Times New Roman"/>
          <w:sz w:val="28"/>
          <w:szCs w:val="28"/>
        </w:rPr>
        <w:t xml:space="preserve">6.Удостоверение за регистрация на партия №16/09.09.2019 год.; 7.Копие от пълномощно на Цветелина Стоянова Лучкова и Кръстина Николова Таскова упълномощени от представителя  на  ПП“ВОЛЯ“ – Веселин Найденов Марешки; 8.Удостоверение за регистрация на ПП“ВОЛЯ“ №2 от 05.09.2019 година; 9. Пълномощно  на Ангел Илиев Ангелов от Спас Янев Панчев, представляващ ПП “Земеделски съюз „Александър Стамболийски“;10. Решение №1030-МИ от 10.09.2019 година на ЦИК за регистрация на ПП “Земеделски съюз „Александър Стамболийски“ за участие в изборите за общински съветници и кметове на </w:t>
      </w:r>
      <w:r w:rsidRPr="00A37619">
        <w:rPr>
          <w:rFonts w:ascii="Times New Roman" w:hAnsi="Times New Roman" w:cs="Times New Roman"/>
          <w:sz w:val="28"/>
          <w:szCs w:val="28"/>
        </w:rPr>
        <w:lastRenderedPageBreak/>
        <w:t>27.10.2019 година; 11. Банкова референция за ПП “Движение  Инициатива за Ботевградска община “от Уникредит Булбанк АД с изх.№0257-64-012279 от 11.09.2019 година;12. Списък на лицата, които ще отговарят съгласно чл.33,ал.3,т.8 от ИК.</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8,ал.1,ал.2,ал.3 и ал.4 от ИК.</w:t>
      </w:r>
    </w:p>
    <w:p w:rsidR="001E47D0" w:rsidRPr="006F5496"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т.1 и т.13 от ИК ОИК Ботевград,</w:t>
      </w:r>
    </w:p>
    <w:p w:rsidR="001E47D0" w:rsidRPr="00A37619" w:rsidRDefault="001E47D0" w:rsidP="006F5496">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1E47D0" w:rsidRPr="00A37619" w:rsidRDefault="001E47D0"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МК “Движение Инициатива за Ботевградска община/ДИБО/“ за участие в изборите за кмет  на  Община Ботевград  на 27.10 2019 година.</w:t>
      </w: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sz w:val="28"/>
          <w:szCs w:val="28"/>
        </w:rPr>
        <w:t>2. Наименованието на МЕСТНАТА КОАЛИЦИЯ за отпечатване   в бюлетината МК“ДВИЖЕНИЕ ИНИЦИАТИВА ЗА БОТЕВГРАДСКА ОБЩИНА“ /МК</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ДИБО/</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6F5496">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1E47D0" w:rsidRPr="00A37619" w:rsidRDefault="001E47D0" w:rsidP="001E47D0">
      <w:pPr>
        <w:ind w:left="1134" w:right="1132"/>
        <w:jc w:val="center"/>
        <w:rPr>
          <w:rFonts w:ascii="Times New Roman" w:hAnsi="Times New Roman" w:cs="Times New Roman"/>
          <w:b/>
          <w:sz w:val="28"/>
          <w:szCs w:val="28"/>
        </w:rPr>
      </w:pPr>
    </w:p>
    <w:p w:rsidR="001E47D0" w:rsidRPr="006F5496" w:rsidRDefault="001E47D0" w:rsidP="0029185D">
      <w:pPr>
        <w:ind w:right="-567"/>
        <w:rPr>
          <w:rFonts w:ascii="Times New Roman" w:hAnsi="Times New Roman" w:cs="Times New Roman"/>
          <w:b/>
          <w:sz w:val="28"/>
          <w:szCs w:val="28"/>
        </w:rPr>
      </w:pPr>
      <w:r w:rsidRPr="006F5496">
        <w:rPr>
          <w:rFonts w:ascii="Times New Roman" w:hAnsi="Times New Roman" w:cs="Times New Roman"/>
          <w:b/>
          <w:sz w:val="28"/>
          <w:szCs w:val="28"/>
        </w:rPr>
        <w:t>Ирена Андреева:</w:t>
      </w:r>
    </w:p>
    <w:p w:rsidR="003859BE" w:rsidRPr="00A37619" w:rsidRDefault="001E47D0" w:rsidP="006F5496">
      <w:pPr>
        <w:ind w:right="-567" w:firstLine="708"/>
        <w:rPr>
          <w:rFonts w:ascii="Times New Roman" w:hAnsi="Times New Roman" w:cs="Times New Roman"/>
          <w:sz w:val="28"/>
          <w:szCs w:val="28"/>
        </w:rPr>
      </w:pPr>
      <w:r w:rsidRPr="00A37619">
        <w:rPr>
          <w:rFonts w:ascii="Times New Roman" w:hAnsi="Times New Roman" w:cs="Times New Roman"/>
          <w:sz w:val="28"/>
          <w:szCs w:val="28"/>
        </w:rPr>
        <w:t>Разглеждан</w:t>
      </w:r>
      <w:r w:rsidR="006F5496">
        <w:rPr>
          <w:rFonts w:ascii="Times New Roman" w:hAnsi="Times New Roman" w:cs="Times New Roman"/>
          <w:sz w:val="28"/>
          <w:szCs w:val="28"/>
        </w:rPr>
        <w:t xml:space="preserve">е документите за регистрация </w:t>
      </w:r>
      <w:r w:rsidR="003859BE" w:rsidRPr="00A37619">
        <w:rPr>
          <w:rFonts w:ascii="Times New Roman" w:hAnsi="Times New Roman" w:cs="Times New Roman"/>
          <w:sz w:val="28"/>
          <w:szCs w:val="28"/>
        </w:rPr>
        <w:t xml:space="preserve"> на Местна Коалиция от партии “Движение Инициатива за Ботевградска община /ДИБО/“</w:t>
      </w:r>
      <w:r w:rsidR="003859BE" w:rsidRPr="00A37619">
        <w:rPr>
          <w:rFonts w:ascii="Times New Roman" w:hAnsi="Times New Roman" w:cs="Times New Roman"/>
          <w:sz w:val="28"/>
          <w:szCs w:val="28"/>
          <w:lang w:val="en-US"/>
        </w:rPr>
        <w:t>(</w:t>
      </w:r>
      <w:r w:rsidR="003859BE"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 “ВОЛЯ“</w:t>
      </w:r>
      <w:r w:rsidR="003859BE" w:rsidRPr="00A37619">
        <w:rPr>
          <w:rFonts w:ascii="Times New Roman" w:hAnsi="Times New Roman" w:cs="Times New Roman"/>
          <w:sz w:val="28"/>
          <w:szCs w:val="28"/>
          <w:lang w:val="en-US"/>
        </w:rPr>
        <w:t>)</w:t>
      </w:r>
      <w:r w:rsidR="003859BE" w:rsidRPr="00A37619">
        <w:rPr>
          <w:rFonts w:ascii="Times New Roman" w:hAnsi="Times New Roman" w:cs="Times New Roman"/>
          <w:sz w:val="28"/>
          <w:szCs w:val="28"/>
        </w:rPr>
        <w:t xml:space="preserve"> за участие в изборите за общински съветници   на 27.10 2019 година.</w:t>
      </w:r>
    </w:p>
    <w:p w:rsidR="001E47D0" w:rsidRPr="00A37619" w:rsidRDefault="001E47D0" w:rsidP="006F5496">
      <w:pPr>
        <w:ind w:firstLine="708"/>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и проведено гласуване</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1E47D0" w:rsidRPr="00A37619" w:rsidRDefault="001E47D0" w:rsidP="001E47D0">
      <w:pPr>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1E47D0" w:rsidRPr="006F5496" w:rsidRDefault="001E47D0" w:rsidP="001E47D0">
      <w:pPr>
        <w:rPr>
          <w:rFonts w:ascii="Times New Roman" w:hAnsi="Times New Roman" w:cs="Times New Roman"/>
          <w:b/>
          <w:sz w:val="28"/>
          <w:szCs w:val="28"/>
        </w:rPr>
      </w:pPr>
      <w:r w:rsidRPr="006F5496">
        <w:rPr>
          <w:rFonts w:ascii="Times New Roman" w:hAnsi="Times New Roman" w:cs="Times New Roman"/>
          <w:b/>
          <w:sz w:val="28"/>
          <w:szCs w:val="28"/>
        </w:rPr>
        <w:t>Р Е Ш И :</w:t>
      </w:r>
    </w:p>
    <w:p w:rsidR="001E47D0" w:rsidRPr="00A37619" w:rsidRDefault="001E47D0" w:rsidP="001E47D0">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23</w:t>
      </w:r>
    </w:p>
    <w:p w:rsidR="001E47D0" w:rsidRPr="006F5496" w:rsidRDefault="006F5496" w:rsidP="006F5496">
      <w:pPr>
        <w:ind w:left="1701" w:right="1045"/>
        <w:jc w:val="center"/>
        <w:rPr>
          <w:rFonts w:ascii="Times New Roman" w:hAnsi="Times New Roman" w:cs="Times New Roman"/>
          <w:sz w:val="28"/>
          <w:szCs w:val="28"/>
        </w:rPr>
      </w:pPr>
      <w:r>
        <w:rPr>
          <w:rFonts w:ascii="Times New Roman" w:hAnsi="Times New Roman" w:cs="Times New Roman"/>
          <w:sz w:val="28"/>
          <w:szCs w:val="28"/>
        </w:rPr>
        <w:t>гр.Ботевград  15.09.2019 г.</w:t>
      </w:r>
    </w:p>
    <w:p w:rsidR="001E47D0" w:rsidRPr="00A37619" w:rsidRDefault="001E47D0" w:rsidP="0029185D">
      <w:pPr>
        <w:ind w:right="-567"/>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Местна Коалиция от партии “Движение Инициатива за Ботевградска община /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ПП “Движение  Инициатива за Ботевградска община“, ПП “Обединена социалдемокрация“, ПП  “Земеделски </w:t>
      </w:r>
      <w:r w:rsidRPr="00A37619">
        <w:rPr>
          <w:rFonts w:ascii="Times New Roman" w:hAnsi="Times New Roman" w:cs="Times New Roman"/>
          <w:sz w:val="28"/>
          <w:szCs w:val="28"/>
        </w:rPr>
        <w:lastRenderedPageBreak/>
        <w:t>съюз  „Александър Стамболийски“,  ПП “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xml:space="preserve"> за участие в изборите за общински съветници в Община Ботевград   на 27.10 2019 година.</w:t>
      </w:r>
    </w:p>
    <w:p w:rsidR="001E47D0" w:rsidRPr="00A37619" w:rsidRDefault="001E47D0" w:rsidP="006F5496">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2 от 13.09.2019 година от регистъра  на  Местните коалиции в ОИК Ботевград за регистрация  на  Местна  Коалиция от партии “Движение Инициатива за Ботевградска община /ДИБО/“ </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 ПП “Земеделски съюз „Александър Стамболийски“, ПП“ВОЛЯ“</w:t>
      </w:r>
      <w:r w:rsidRPr="00A37619">
        <w:rPr>
          <w:rFonts w:ascii="Times New Roman" w:hAnsi="Times New Roman" w:cs="Times New Roman"/>
          <w:sz w:val="28"/>
          <w:szCs w:val="28"/>
          <w:lang w:val="en-US"/>
        </w:rPr>
        <w:t>)</w:t>
      </w:r>
    </w:p>
    <w:p w:rsidR="001E47D0" w:rsidRPr="00A37619" w:rsidRDefault="001E47D0"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Йордан Александров Йорданов и Ангел Илиев Ангелов, представители  заедно и поотделно на МК „Движение  Инициатива за Ботевградска община“ съгласно Решение за създаване на местна коалиция от партии „Движение  Инициатива за Ботевградска община ДИБО“ от 12.09.2019 година за участие в изборите за общински съветници в Община Ботевград на 27.10.2019 година. Към заявлението са приложени: 1.Решение за създаване на Местна Коалиция от партии “Движение Инициатива за Ботевградска община/ДИБО/“</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ПП “Движение  Инициатива за Ботевградска община“, ПП “Обединена социалдемокрация“,ПП “Земеделски съюз „Александър Стамболийски“, ПП“ВОЛЯ“</w:t>
      </w:r>
      <w:r w:rsidRPr="00A37619">
        <w:rPr>
          <w:rFonts w:ascii="Times New Roman" w:hAnsi="Times New Roman" w:cs="Times New Roman"/>
          <w:sz w:val="28"/>
          <w:szCs w:val="28"/>
          <w:lang w:val="en-US"/>
        </w:rPr>
        <w:t>)</w:t>
      </w:r>
      <w:r w:rsidRPr="00A37619">
        <w:rPr>
          <w:rFonts w:ascii="Times New Roman" w:hAnsi="Times New Roman" w:cs="Times New Roman"/>
          <w:sz w:val="28"/>
          <w:szCs w:val="28"/>
        </w:rPr>
        <w:t>; 2. Удостоверение за регистрация на Партия “Движение Инициатива за Ботевградска община ДИБО“ №4 от 05.09.2019 г.; 3.Образец от подпис на Йордан Алекс</w:t>
      </w:r>
      <w:r w:rsidR="0069587B">
        <w:rPr>
          <w:rFonts w:ascii="Times New Roman" w:hAnsi="Times New Roman" w:cs="Times New Roman"/>
          <w:sz w:val="28"/>
          <w:szCs w:val="28"/>
        </w:rPr>
        <w:t>ан</w:t>
      </w:r>
      <w:r w:rsidRPr="00A37619">
        <w:rPr>
          <w:rFonts w:ascii="Times New Roman" w:hAnsi="Times New Roman" w:cs="Times New Roman"/>
          <w:sz w:val="28"/>
          <w:szCs w:val="28"/>
        </w:rPr>
        <w:t>дров Йорданов , заверен под рег.№4487 на Данаил Главинов, нотариус в РС Ботевград с рег.№371; 4. Образец с подпис на Ангел Илиев Ангелов</w:t>
      </w:r>
      <w:r w:rsidR="0069587B">
        <w:rPr>
          <w:rFonts w:ascii="Times New Roman" w:hAnsi="Times New Roman" w:cs="Times New Roman"/>
          <w:sz w:val="28"/>
          <w:szCs w:val="28"/>
        </w:rPr>
        <w:t>,</w:t>
      </w:r>
      <w:r w:rsidRPr="00A37619">
        <w:rPr>
          <w:rFonts w:ascii="Times New Roman" w:hAnsi="Times New Roman" w:cs="Times New Roman"/>
          <w:sz w:val="28"/>
          <w:szCs w:val="28"/>
        </w:rPr>
        <w:t xml:space="preserve"> заверен под рег.№4486 на Данаил Главинов, нотариус в РС Ботевград с рег.№371; 5. Копие от Пълномощно   на Йордан Александров Йорданов</w:t>
      </w:r>
      <w:r w:rsidR="0069587B">
        <w:rPr>
          <w:rFonts w:ascii="Times New Roman" w:hAnsi="Times New Roman" w:cs="Times New Roman"/>
          <w:sz w:val="28"/>
          <w:szCs w:val="28"/>
        </w:rPr>
        <w:t>,</w:t>
      </w:r>
      <w:r w:rsidRPr="00A37619">
        <w:rPr>
          <w:rFonts w:ascii="Times New Roman" w:hAnsi="Times New Roman" w:cs="Times New Roman"/>
          <w:sz w:val="28"/>
          <w:szCs w:val="28"/>
        </w:rPr>
        <w:t xml:space="preserve"> упълномощен от  Йордан Тодоров Гергов, като представител на ПП“Обединена Социалдемокрация“;6.Удостоверение за регистрация на партия №16/09.09.2019 год.; 7.Копие от пълномощно на Цветелина Стоянова Лучкова и Кръстина Николова Таскова упълномощени от представителя  на  ПП“ВОЛЯ“ – Веселин Найденов Марешки; 8.Удостоверение за регистрация на ПП“ВОЛЯ“ №2 от 05.09.2019 година; 9. Пълномощно  на Ангел Илиев Ангелов от Спас Янев Панчев, представляващ ПП “Земеделски съюз „Александър Стамболийски“;10. Решение №1030-МИ от 10.09.2019 година на ЦИК за регистрация на ПП “Земеделски съюз „Александър Стамболийски“ за участие в изборите за общински съветници и кметове на 27.10.2019 година; 11. Банкова референция за ПП “Движение  Инициатива за Ботевградска община “от Уникредит Булбанк АД с изх.№0257-64-012279 от 11.09.2019 година;12. Списък на лицата, които ще отговарят съгласно чл.33,ал.3,т.8 от ИК.</w:t>
      </w:r>
    </w:p>
    <w:p w:rsidR="001E47D0" w:rsidRPr="00A37619" w:rsidRDefault="001E47D0"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изискванията на чл.148,ал.1,ал.2,ал.3 и ал.4 от ИК.</w:t>
      </w:r>
    </w:p>
    <w:p w:rsidR="001E47D0" w:rsidRPr="0069587B" w:rsidRDefault="001E47D0"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Предвид изложеното и на основание чл.87, ал.1,т.1 и т.13 от ИК ОИК Ботевград,</w:t>
      </w:r>
    </w:p>
    <w:p w:rsidR="001E47D0" w:rsidRPr="00A37619" w:rsidRDefault="001E47D0" w:rsidP="0069587B">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1E47D0" w:rsidRPr="00A37619" w:rsidRDefault="001E47D0" w:rsidP="0069587B">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МК “Движение Инициатива за Ботевградска община/ДИБО/“ за участие в изборите за общински съветници в  Община Ботевград  на 27.10 2019 година.</w:t>
      </w:r>
    </w:p>
    <w:p w:rsidR="001E47D0" w:rsidRPr="00A37619" w:rsidRDefault="001E47D0" w:rsidP="0069587B">
      <w:pPr>
        <w:ind w:right="-567"/>
        <w:jc w:val="both"/>
        <w:rPr>
          <w:rFonts w:ascii="Times New Roman" w:hAnsi="Times New Roman" w:cs="Times New Roman"/>
          <w:sz w:val="28"/>
          <w:szCs w:val="28"/>
        </w:rPr>
      </w:pPr>
      <w:r w:rsidRPr="00A37619">
        <w:rPr>
          <w:rFonts w:ascii="Times New Roman" w:hAnsi="Times New Roman" w:cs="Times New Roman"/>
          <w:sz w:val="28"/>
          <w:szCs w:val="28"/>
        </w:rPr>
        <w:t>2. Наименованието на Местната коалиция за отпечатване  в бюлетината МК“ДВИЖЕНИЕ ИНИЦИАТИВА ЗА БОТЕВГРАДСКА ОБЩИНА“ /МК</w:t>
      </w:r>
      <w:r w:rsidRPr="00A37619">
        <w:rPr>
          <w:rFonts w:ascii="Times New Roman" w:hAnsi="Times New Roman" w:cs="Times New Roman"/>
          <w:sz w:val="28"/>
          <w:szCs w:val="28"/>
          <w:lang w:val="en-US"/>
        </w:rPr>
        <w:t xml:space="preserve"> </w:t>
      </w:r>
      <w:r w:rsidR="0069587B">
        <w:rPr>
          <w:rFonts w:ascii="Times New Roman" w:hAnsi="Times New Roman" w:cs="Times New Roman"/>
          <w:sz w:val="28"/>
          <w:szCs w:val="28"/>
        </w:rPr>
        <w:t>ДИБО/</w:t>
      </w:r>
    </w:p>
    <w:p w:rsidR="001E47D0" w:rsidRPr="00A37619" w:rsidRDefault="001E47D0"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w:t>
      </w:r>
      <w:r w:rsidR="0069587B">
        <w:rPr>
          <w:rFonts w:ascii="Times New Roman" w:hAnsi="Times New Roman" w:cs="Times New Roman"/>
          <w:sz w:val="28"/>
          <w:szCs w:val="28"/>
        </w:rPr>
        <w:t>а комисия в срок до</w:t>
      </w:r>
      <w:r w:rsidRPr="00A37619">
        <w:rPr>
          <w:rFonts w:ascii="Times New Roman" w:hAnsi="Times New Roman" w:cs="Times New Roman"/>
          <w:sz w:val="28"/>
          <w:szCs w:val="28"/>
        </w:rPr>
        <w:t>3 дни от обявяването му, на основание чл. 88, ал. 1 от ИК.</w:t>
      </w:r>
    </w:p>
    <w:p w:rsidR="003859BE" w:rsidRPr="0069587B" w:rsidRDefault="003859BE" w:rsidP="0069587B">
      <w:pPr>
        <w:jc w:val="both"/>
        <w:rPr>
          <w:rFonts w:ascii="Times New Roman" w:hAnsi="Times New Roman" w:cs="Times New Roman"/>
          <w:b/>
          <w:sz w:val="28"/>
          <w:szCs w:val="28"/>
        </w:rPr>
      </w:pPr>
      <w:r w:rsidRPr="0069587B">
        <w:rPr>
          <w:rFonts w:ascii="Times New Roman" w:hAnsi="Times New Roman" w:cs="Times New Roman"/>
          <w:b/>
          <w:sz w:val="28"/>
          <w:szCs w:val="28"/>
        </w:rPr>
        <w:t>Ирена Андреева:</w:t>
      </w:r>
    </w:p>
    <w:p w:rsidR="003859BE" w:rsidRPr="00A37619" w:rsidRDefault="003859BE" w:rsidP="0069587B">
      <w:pPr>
        <w:ind w:firstLine="708"/>
        <w:jc w:val="both"/>
        <w:rPr>
          <w:rFonts w:ascii="Times New Roman" w:hAnsi="Times New Roman" w:cs="Times New Roman"/>
          <w:sz w:val="28"/>
          <w:szCs w:val="28"/>
        </w:rPr>
      </w:pPr>
      <w:r w:rsidRPr="00A37619">
        <w:rPr>
          <w:rFonts w:ascii="Times New Roman" w:hAnsi="Times New Roman" w:cs="Times New Roman"/>
          <w:sz w:val="28"/>
          <w:szCs w:val="28"/>
        </w:rPr>
        <w:t>След запознаване с документите за Регистрация на Политическа партия  “НОВА АЛТЕРНАТИВА “ за участие в изборите за общински съветници в Община Ботевград  на 27.10 2019 година  и проведено гласуване</w:t>
      </w:r>
    </w:p>
    <w:p w:rsidR="003859BE" w:rsidRPr="00A37619" w:rsidRDefault="003859BE" w:rsidP="0069587B">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3859BE" w:rsidRPr="00A37619" w:rsidRDefault="003859BE" w:rsidP="0069587B">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  Христо Якимов ; Радина Микова;  Полина Петкова – Иванова;  Цветанка Банкова;  Зоя Багелейска;  Веселина Кръстева;  Цветолюб Савов; Николай Николов ; Мария Накова.</w:t>
      </w:r>
    </w:p>
    <w:p w:rsidR="0029185D" w:rsidRPr="00A37619" w:rsidRDefault="0069587B" w:rsidP="0069587B">
      <w:pPr>
        <w:jc w:val="both"/>
        <w:rPr>
          <w:rFonts w:ascii="Times New Roman" w:hAnsi="Times New Roman" w:cs="Times New Roman"/>
          <w:b/>
          <w:sz w:val="28"/>
          <w:szCs w:val="28"/>
        </w:rPr>
      </w:pPr>
      <w:r>
        <w:rPr>
          <w:rFonts w:ascii="Times New Roman" w:hAnsi="Times New Roman" w:cs="Times New Roman"/>
          <w:b/>
          <w:sz w:val="28"/>
          <w:szCs w:val="28"/>
        </w:rPr>
        <w:t>Р Е Ш И :</w:t>
      </w:r>
    </w:p>
    <w:p w:rsidR="003859BE" w:rsidRPr="00A37619" w:rsidRDefault="003859BE" w:rsidP="003859BE">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24</w:t>
      </w:r>
    </w:p>
    <w:p w:rsidR="003859BE" w:rsidRPr="00A37619" w:rsidRDefault="003859BE" w:rsidP="003859BE">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3859BE" w:rsidRPr="00A37619" w:rsidRDefault="003859BE" w:rsidP="0029185D">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НОВА АЛТЕРНАТИВА “ за участие в изборите за общински съветници в Община Ботевград  на 27.10 2019 година.</w:t>
      </w:r>
    </w:p>
    <w:p w:rsidR="003859BE" w:rsidRPr="00A37619" w:rsidRDefault="003859BE"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w:t>
      </w:r>
      <w:r w:rsidRPr="00A37619">
        <w:rPr>
          <w:rFonts w:ascii="Times New Roman" w:hAnsi="Times New Roman" w:cs="Times New Roman"/>
          <w:sz w:val="28"/>
          <w:szCs w:val="28"/>
          <w:lang w:val="en-US"/>
        </w:rPr>
        <w:t xml:space="preserve">2 </w:t>
      </w:r>
      <w:r w:rsidRPr="00A37619">
        <w:rPr>
          <w:rFonts w:ascii="Times New Roman" w:hAnsi="Times New Roman" w:cs="Times New Roman"/>
          <w:sz w:val="28"/>
          <w:szCs w:val="28"/>
        </w:rPr>
        <w:t xml:space="preserve">от 13.09.2019 година  от Регистъра на партиите и коалициите в ОИК Ботевград за регистрация </w:t>
      </w:r>
      <w:r w:rsidR="0069587B">
        <w:rPr>
          <w:rFonts w:ascii="Times New Roman" w:hAnsi="Times New Roman" w:cs="Times New Roman"/>
          <w:sz w:val="28"/>
          <w:szCs w:val="28"/>
        </w:rPr>
        <w:t xml:space="preserve">на Политическа партия </w:t>
      </w:r>
      <w:r w:rsidRPr="00A37619">
        <w:rPr>
          <w:rFonts w:ascii="Times New Roman" w:hAnsi="Times New Roman" w:cs="Times New Roman"/>
          <w:sz w:val="28"/>
          <w:szCs w:val="28"/>
        </w:rPr>
        <w:t xml:space="preserve"> “Нова алтернатива “  </w:t>
      </w:r>
    </w:p>
    <w:p w:rsidR="003859BE" w:rsidRPr="00A37619" w:rsidRDefault="003859BE"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Милчо Иванов Владимирова-упълномощен от представляващия партията Николай Георгиев Цонев. Към заявлението са приложени:1. Пълномощно то Политическа партия  „НОВА АЛТЕРНАТИВА“</w:t>
      </w:r>
    </w:p>
    <w:p w:rsidR="003859BE" w:rsidRPr="00A37619" w:rsidRDefault="003859BE"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Като взе предвид, че ПП „Нова алтернатива“ е регистрирана в ЦИК с Решение №1067-МИ от 11.09.2019 година, ОИК намира, че са налице </w:t>
      </w:r>
      <w:r w:rsidRPr="00A37619">
        <w:rPr>
          <w:rFonts w:ascii="Times New Roman" w:hAnsi="Times New Roman" w:cs="Times New Roman"/>
          <w:sz w:val="28"/>
          <w:szCs w:val="28"/>
        </w:rPr>
        <w:lastRenderedPageBreak/>
        <w:t>необходимите документи за регистрация. Изпълнени са изискванията на чл.147,ал.1,3,4 и 5 от ИК</w:t>
      </w:r>
    </w:p>
    <w:p w:rsidR="003859BE" w:rsidRPr="0069587B" w:rsidRDefault="003859BE" w:rsidP="0069587B">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ал</w:t>
      </w:r>
      <w:r w:rsidR="0069587B">
        <w:rPr>
          <w:rFonts w:ascii="Times New Roman" w:hAnsi="Times New Roman" w:cs="Times New Roman"/>
          <w:sz w:val="28"/>
          <w:szCs w:val="28"/>
        </w:rPr>
        <w:t>.1 ,т.1 и т.12  от ИК Ботевград</w:t>
      </w:r>
    </w:p>
    <w:p w:rsidR="003859BE" w:rsidRPr="00A37619" w:rsidRDefault="003859BE" w:rsidP="0069587B">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3859BE" w:rsidRPr="00A37619" w:rsidRDefault="003859BE"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Нова алтернатива “ за участие в изборите за общински съветници в Община Ботевград  на 27.10 2019 година.</w:t>
      </w:r>
    </w:p>
    <w:p w:rsidR="003859BE" w:rsidRPr="00A37619" w:rsidRDefault="003859BE" w:rsidP="0029185D">
      <w:pPr>
        <w:ind w:right="-567"/>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НОВА  АЛТЕРНАТИВА.</w:t>
      </w:r>
    </w:p>
    <w:p w:rsidR="003859BE" w:rsidRPr="00A37619" w:rsidRDefault="003859BE" w:rsidP="0069587B">
      <w:pPr>
        <w:ind w:right="-567"/>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w:t>
      </w:r>
      <w:r w:rsidRPr="00A37619">
        <w:rPr>
          <w:rFonts w:ascii="Times New Roman" w:hAnsi="Times New Roman" w:cs="Times New Roman"/>
          <w:sz w:val="28"/>
          <w:szCs w:val="28"/>
        </w:rPr>
        <w:br/>
        <w:t>3 дни от обявяването му, на</w:t>
      </w:r>
      <w:r w:rsidR="0069587B">
        <w:rPr>
          <w:rFonts w:ascii="Times New Roman" w:hAnsi="Times New Roman" w:cs="Times New Roman"/>
          <w:sz w:val="28"/>
          <w:szCs w:val="28"/>
        </w:rPr>
        <w:t xml:space="preserve"> основание чл. 88, ал. 1 от ИК.</w:t>
      </w:r>
    </w:p>
    <w:p w:rsidR="001E47D0" w:rsidRPr="0069587B" w:rsidRDefault="003859BE" w:rsidP="0029185D">
      <w:pPr>
        <w:ind w:right="-567"/>
        <w:jc w:val="both"/>
        <w:rPr>
          <w:rFonts w:ascii="Times New Roman" w:hAnsi="Times New Roman" w:cs="Times New Roman"/>
          <w:b/>
          <w:sz w:val="28"/>
          <w:szCs w:val="28"/>
        </w:rPr>
      </w:pPr>
      <w:r w:rsidRPr="0069587B">
        <w:rPr>
          <w:rFonts w:ascii="Times New Roman" w:hAnsi="Times New Roman" w:cs="Times New Roman"/>
          <w:b/>
          <w:sz w:val="28"/>
          <w:szCs w:val="28"/>
        </w:rPr>
        <w:t>Христо Якимов:</w:t>
      </w:r>
    </w:p>
    <w:p w:rsidR="003859BE" w:rsidRPr="00A37619" w:rsidRDefault="003859BE"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Във връзка с напускане заседанието от председателя на ОИК и секретаря на ОИК възниква необходимост от избор на зам. </w:t>
      </w:r>
      <w:r w:rsidR="0069587B" w:rsidRPr="00A37619">
        <w:rPr>
          <w:rFonts w:ascii="Times New Roman" w:hAnsi="Times New Roman" w:cs="Times New Roman"/>
          <w:sz w:val="28"/>
          <w:szCs w:val="28"/>
        </w:rPr>
        <w:t>С</w:t>
      </w:r>
      <w:r w:rsidRPr="00A37619">
        <w:rPr>
          <w:rFonts w:ascii="Times New Roman" w:hAnsi="Times New Roman" w:cs="Times New Roman"/>
          <w:sz w:val="28"/>
          <w:szCs w:val="28"/>
        </w:rPr>
        <w:t>екретар</w:t>
      </w:r>
      <w:r w:rsidR="0069587B">
        <w:rPr>
          <w:rFonts w:ascii="Times New Roman" w:hAnsi="Times New Roman" w:cs="Times New Roman"/>
          <w:sz w:val="28"/>
          <w:szCs w:val="28"/>
        </w:rPr>
        <w:t>,</w:t>
      </w:r>
      <w:r w:rsidRPr="00A37619">
        <w:rPr>
          <w:rFonts w:ascii="Times New Roman" w:hAnsi="Times New Roman" w:cs="Times New Roman"/>
          <w:sz w:val="28"/>
          <w:szCs w:val="28"/>
        </w:rPr>
        <w:t xml:space="preserve"> за да продължи работа комисията.</w:t>
      </w:r>
    </w:p>
    <w:p w:rsidR="003859BE" w:rsidRPr="00A37619" w:rsidRDefault="003859BE" w:rsidP="0069587B">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лагам за заместник на секретаря днес  да бъде избран адв. Виктор Велчев.</w:t>
      </w:r>
    </w:p>
    <w:p w:rsidR="003859BE" w:rsidRPr="00A37619" w:rsidRDefault="003859BE"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Има ли други предложения?</w:t>
      </w:r>
    </w:p>
    <w:p w:rsidR="003859BE" w:rsidRPr="00A37619" w:rsidRDefault="003859BE" w:rsidP="0029185D">
      <w:pPr>
        <w:ind w:right="-567"/>
        <w:jc w:val="both"/>
        <w:rPr>
          <w:rFonts w:ascii="Times New Roman" w:hAnsi="Times New Roman" w:cs="Times New Roman"/>
          <w:sz w:val="28"/>
          <w:szCs w:val="28"/>
        </w:rPr>
      </w:pPr>
      <w:r w:rsidRPr="00A37619">
        <w:rPr>
          <w:rFonts w:ascii="Times New Roman" w:hAnsi="Times New Roman" w:cs="Times New Roman"/>
          <w:sz w:val="28"/>
          <w:szCs w:val="28"/>
        </w:rPr>
        <w:t>Няма. Моля да гласуваме.</w:t>
      </w:r>
    </w:p>
    <w:p w:rsidR="003859BE" w:rsidRPr="00A37619" w:rsidRDefault="003859BE" w:rsidP="003859BE">
      <w:pPr>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3859BE" w:rsidRPr="00A37619" w:rsidRDefault="003859BE" w:rsidP="003859BE">
      <w:pPr>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Радина Микова;  Цветанка Банкова;  Зоя Багелейска;  Веселина Кръстева;  Цветолюб Савов; Николай Николов ; Мария Накова; Виктор Велчев</w:t>
      </w:r>
    </w:p>
    <w:p w:rsidR="003859BE" w:rsidRPr="0069587B" w:rsidRDefault="0069587B" w:rsidP="0069587B">
      <w:pPr>
        <w:rPr>
          <w:rFonts w:ascii="Times New Roman" w:hAnsi="Times New Roman" w:cs="Times New Roman"/>
          <w:b/>
          <w:sz w:val="28"/>
          <w:szCs w:val="28"/>
        </w:rPr>
      </w:pPr>
      <w:r>
        <w:rPr>
          <w:rFonts w:ascii="Times New Roman" w:hAnsi="Times New Roman" w:cs="Times New Roman"/>
          <w:b/>
          <w:sz w:val="28"/>
          <w:szCs w:val="28"/>
        </w:rPr>
        <w:t>Р Е Ш И :</w:t>
      </w:r>
    </w:p>
    <w:p w:rsidR="003859BE" w:rsidRPr="00A37619" w:rsidRDefault="003859BE" w:rsidP="003859BE">
      <w:pPr>
        <w:ind w:left="1701" w:right="1045"/>
        <w:jc w:val="center"/>
        <w:rPr>
          <w:rFonts w:ascii="Times New Roman" w:hAnsi="Times New Roman" w:cs="Times New Roman"/>
          <w:b/>
          <w:sz w:val="28"/>
          <w:szCs w:val="28"/>
          <w:lang w:val="en-US"/>
        </w:rPr>
      </w:pPr>
      <w:r w:rsidRPr="00A37619">
        <w:rPr>
          <w:rFonts w:ascii="Times New Roman" w:hAnsi="Times New Roman" w:cs="Times New Roman"/>
          <w:b/>
          <w:sz w:val="28"/>
          <w:szCs w:val="28"/>
        </w:rPr>
        <w:t>РЕШЕНИЕ № 02</w:t>
      </w:r>
      <w:r w:rsidRPr="00A37619">
        <w:rPr>
          <w:rFonts w:ascii="Times New Roman" w:hAnsi="Times New Roman" w:cs="Times New Roman"/>
          <w:b/>
          <w:sz w:val="28"/>
          <w:szCs w:val="28"/>
          <w:lang w:val="en-US"/>
        </w:rPr>
        <w:t>5</w:t>
      </w:r>
    </w:p>
    <w:p w:rsidR="003859BE" w:rsidRPr="0069587B" w:rsidRDefault="0069587B" w:rsidP="0069587B">
      <w:pPr>
        <w:ind w:left="1701" w:right="1045"/>
        <w:jc w:val="center"/>
        <w:rPr>
          <w:rFonts w:ascii="Times New Roman" w:hAnsi="Times New Roman" w:cs="Times New Roman"/>
          <w:sz w:val="28"/>
          <w:szCs w:val="28"/>
        </w:rPr>
      </w:pPr>
      <w:r>
        <w:rPr>
          <w:rFonts w:ascii="Times New Roman" w:hAnsi="Times New Roman" w:cs="Times New Roman"/>
          <w:sz w:val="28"/>
          <w:szCs w:val="28"/>
        </w:rPr>
        <w:t>гр.Ботевград  15.09.2019 г.</w:t>
      </w:r>
    </w:p>
    <w:p w:rsidR="003859BE" w:rsidRPr="00A37619" w:rsidRDefault="003859BE" w:rsidP="0069587B">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w:t>
      </w:r>
      <w:r w:rsidRPr="00A37619">
        <w:rPr>
          <w:rFonts w:ascii="Times New Roman" w:hAnsi="Times New Roman" w:cs="Times New Roman"/>
          <w:sz w:val="28"/>
          <w:szCs w:val="28"/>
        </w:rPr>
        <w:t xml:space="preserve"> Заместване на  секретаря на ОИК при отсъствие.</w:t>
      </w:r>
    </w:p>
    <w:p w:rsidR="003859BE" w:rsidRPr="0069587B" w:rsidRDefault="003859BE" w:rsidP="0069587B">
      <w:pPr>
        <w:ind w:right="-567" w:hanging="283"/>
        <w:rPr>
          <w:rFonts w:ascii="Times New Roman" w:hAnsi="Times New Roman" w:cs="Times New Roman"/>
          <w:sz w:val="28"/>
          <w:szCs w:val="28"/>
        </w:rPr>
      </w:pPr>
      <w:r w:rsidRPr="00A37619">
        <w:rPr>
          <w:rFonts w:ascii="Times New Roman" w:hAnsi="Times New Roman" w:cs="Times New Roman"/>
          <w:sz w:val="28"/>
          <w:szCs w:val="28"/>
        </w:rPr>
        <w:t xml:space="preserve">           На основание чл.8</w:t>
      </w:r>
      <w:r w:rsidR="0069587B">
        <w:rPr>
          <w:rFonts w:ascii="Times New Roman" w:hAnsi="Times New Roman" w:cs="Times New Roman"/>
          <w:sz w:val="28"/>
          <w:szCs w:val="28"/>
        </w:rPr>
        <w:t>5 ал.9 от ИК ,  ОИК в Ботевград</w:t>
      </w:r>
    </w:p>
    <w:p w:rsidR="003859BE" w:rsidRPr="00A37619" w:rsidRDefault="003859BE" w:rsidP="0069587B">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1E47D0" w:rsidRPr="0069587B" w:rsidRDefault="003859BE" w:rsidP="0029185D">
      <w:pPr>
        <w:numPr>
          <w:ilvl w:val="0"/>
          <w:numId w:val="6"/>
        </w:numPr>
        <w:spacing w:after="0" w:line="240" w:lineRule="auto"/>
        <w:ind w:left="0" w:right="-567"/>
        <w:jc w:val="both"/>
        <w:rPr>
          <w:rFonts w:ascii="Times New Roman" w:hAnsi="Times New Roman" w:cs="Times New Roman"/>
          <w:sz w:val="28"/>
          <w:szCs w:val="28"/>
        </w:rPr>
      </w:pPr>
      <w:r w:rsidRPr="00A37619">
        <w:rPr>
          <w:rFonts w:ascii="Times New Roman" w:hAnsi="Times New Roman" w:cs="Times New Roman"/>
          <w:sz w:val="28"/>
          <w:szCs w:val="28"/>
        </w:rPr>
        <w:t>До приключване на зас</w:t>
      </w:r>
      <w:r w:rsidR="0069587B">
        <w:rPr>
          <w:rFonts w:ascii="Times New Roman" w:hAnsi="Times New Roman" w:cs="Times New Roman"/>
          <w:sz w:val="28"/>
          <w:szCs w:val="28"/>
        </w:rPr>
        <w:t>еданието на 15.09.2019 година</w:t>
      </w:r>
      <w:r w:rsidRPr="00A37619">
        <w:rPr>
          <w:rFonts w:ascii="Times New Roman" w:hAnsi="Times New Roman" w:cs="Times New Roman"/>
          <w:sz w:val="28"/>
          <w:szCs w:val="28"/>
        </w:rPr>
        <w:t xml:space="preserve"> секретаря</w:t>
      </w:r>
      <w:r w:rsidR="0069587B">
        <w:rPr>
          <w:rFonts w:ascii="Times New Roman" w:hAnsi="Times New Roman" w:cs="Times New Roman"/>
          <w:sz w:val="28"/>
          <w:szCs w:val="28"/>
        </w:rPr>
        <w:t>т</w:t>
      </w:r>
      <w:r w:rsidRPr="00A37619">
        <w:rPr>
          <w:rFonts w:ascii="Times New Roman" w:hAnsi="Times New Roman" w:cs="Times New Roman"/>
          <w:sz w:val="28"/>
          <w:szCs w:val="28"/>
        </w:rPr>
        <w:t xml:space="preserve"> на ОИК Радина Микова </w:t>
      </w:r>
      <w:r w:rsidR="0069587B">
        <w:rPr>
          <w:rFonts w:ascii="Times New Roman" w:hAnsi="Times New Roman" w:cs="Times New Roman"/>
          <w:sz w:val="28"/>
          <w:szCs w:val="28"/>
        </w:rPr>
        <w:t xml:space="preserve">да </w:t>
      </w:r>
      <w:r w:rsidRPr="00A37619">
        <w:rPr>
          <w:rFonts w:ascii="Times New Roman" w:hAnsi="Times New Roman" w:cs="Times New Roman"/>
          <w:sz w:val="28"/>
          <w:szCs w:val="28"/>
        </w:rPr>
        <w:t xml:space="preserve"> се замества от  Виктор Велчев – член на ОИК.</w:t>
      </w:r>
    </w:p>
    <w:p w:rsidR="0069587B" w:rsidRDefault="0069587B" w:rsidP="0029185D">
      <w:pPr>
        <w:ind w:right="-426"/>
        <w:rPr>
          <w:rFonts w:ascii="Times New Roman" w:hAnsi="Times New Roman" w:cs="Times New Roman"/>
          <w:sz w:val="28"/>
          <w:szCs w:val="28"/>
        </w:rPr>
      </w:pPr>
    </w:p>
    <w:p w:rsidR="001E47D0" w:rsidRPr="0069587B" w:rsidRDefault="003859BE" w:rsidP="0029185D">
      <w:pPr>
        <w:ind w:right="-426"/>
        <w:rPr>
          <w:rFonts w:ascii="Times New Roman" w:hAnsi="Times New Roman" w:cs="Times New Roman"/>
          <w:b/>
          <w:sz w:val="28"/>
          <w:szCs w:val="28"/>
        </w:rPr>
      </w:pPr>
      <w:r w:rsidRPr="0069587B">
        <w:rPr>
          <w:rFonts w:ascii="Times New Roman" w:hAnsi="Times New Roman" w:cs="Times New Roman"/>
          <w:b/>
          <w:sz w:val="28"/>
          <w:szCs w:val="28"/>
        </w:rPr>
        <w:t>Христо Якимов:</w:t>
      </w:r>
    </w:p>
    <w:p w:rsidR="003859BE" w:rsidRPr="00A37619" w:rsidRDefault="003859BE" w:rsidP="0069587B">
      <w:pPr>
        <w:ind w:right="-426"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Постъпили са документи  за регистрация на Политическа партия  “НОВА АЛТЕРНАТИВА “ за участие в изборите за кметове на кметства  Врачеш, Трудовец, Литаково, Скравена, Новачене в Община Ботевград  на 27.10 2019 година.</w:t>
      </w:r>
      <w:r w:rsidR="0029185D" w:rsidRPr="00A37619">
        <w:rPr>
          <w:rFonts w:ascii="Times New Roman" w:hAnsi="Times New Roman" w:cs="Times New Roman"/>
          <w:sz w:val="28"/>
          <w:szCs w:val="28"/>
        </w:rPr>
        <w:t xml:space="preserve"> </w:t>
      </w:r>
      <w:r w:rsidRPr="00A37619">
        <w:rPr>
          <w:rFonts w:ascii="Times New Roman" w:hAnsi="Times New Roman" w:cs="Times New Roman"/>
          <w:sz w:val="28"/>
          <w:szCs w:val="28"/>
        </w:rPr>
        <w:t>Налице са  необходимите документи за регистрация</w:t>
      </w:r>
    </w:p>
    <w:p w:rsidR="003859BE" w:rsidRPr="00A37619" w:rsidRDefault="003859BE" w:rsidP="003859BE">
      <w:pPr>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3859BE" w:rsidRPr="00A37619" w:rsidRDefault="003859BE" w:rsidP="003859BE">
      <w:pPr>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1E47D0" w:rsidRPr="00A37619" w:rsidRDefault="003859BE" w:rsidP="0069587B">
      <w:pPr>
        <w:rPr>
          <w:rFonts w:ascii="Times New Roman" w:hAnsi="Times New Roman" w:cs="Times New Roman"/>
          <w:b/>
          <w:sz w:val="28"/>
          <w:szCs w:val="28"/>
        </w:rPr>
      </w:pPr>
      <w:r w:rsidRPr="0069587B">
        <w:rPr>
          <w:rFonts w:ascii="Times New Roman" w:hAnsi="Times New Roman" w:cs="Times New Roman"/>
          <w:b/>
          <w:sz w:val="28"/>
          <w:szCs w:val="28"/>
        </w:rPr>
        <w:t>Р Е Ш И :</w:t>
      </w:r>
    </w:p>
    <w:p w:rsidR="003859BE" w:rsidRPr="00A37619" w:rsidRDefault="003859BE" w:rsidP="0029185D">
      <w:pPr>
        <w:ind w:right="-559"/>
        <w:jc w:val="center"/>
        <w:rPr>
          <w:rFonts w:ascii="Times New Roman" w:hAnsi="Times New Roman" w:cs="Times New Roman"/>
          <w:b/>
          <w:sz w:val="28"/>
          <w:szCs w:val="28"/>
        </w:rPr>
      </w:pPr>
      <w:r w:rsidRPr="00A37619">
        <w:rPr>
          <w:rFonts w:ascii="Times New Roman" w:hAnsi="Times New Roman" w:cs="Times New Roman"/>
          <w:b/>
          <w:sz w:val="28"/>
          <w:szCs w:val="28"/>
        </w:rPr>
        <w:t>РЕШЕНИЕ №026</w:t>
      </w:r>
    </w:p>
    <w:p w:rsidR="003859BE" w:rsidRPr="00A37619" w:rsidRDefault="003859BE" w:rsidP="0029185D">
      <w:pPr>
        <w:ind w:right="-559"/>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3859BE" w:rsidRPr="00A37619" w:rsidRDefault="003859BE" w:rsidP="0029185D">
      <w:pPr>
        <w:ind w:right="-559"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НОВА АЛТЕРНАТИВА “ за участие в изборите за кметове на кметства  Врачеш, Трудовец, Литаково, Скравена,Новачене в Община Ботевград  на 27.10 2019 година.</w:t>
      </w:r>
    </w:p>
    <w:p w:rsidR="003859BE" w:rsidRPr="00A37619" w:rsidRDefault="003859BE" w:rsidP="0029185D">
      <w:pPr>
        <w:ind w:right="-559"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w:t>
      </w:r>
      <w:r w:rsidRPr="00A37619">
        <w:rPr>
          <w:rFonts w:ascii="Times New Roman" w:hAnsi="Times New Roman" w:cs="Times New Roman"/>
          <w:sz w:val="28"/>
          <w:szCs w:val="28"/>
          <w:lang w:val="en-US"/>
        </w:rPr>
        <w:t xml:space="preserve">3 </w:t>
      </w:r>
      <w:r w:rsidRPr="00A37619">
        <w:rPr>
          <w:rFonts w:ascii="Times New Roman" w:hAnsi="Times New Roman" w:cs="Times New Roman"/>
          <w:sz w:val="28"/>
          <w:szCs w:val="28"/>
        </w:rPr>
        <w:t>от 13.09.2019 година  от Регистъра на партиите и коалициите в ОИК Ботевград за регистр</w:t>
      </w:r>
      <w:r w:rsidR="0069587B">
        <w:rPr>
          <w:rFonts w:ascii="Times New Roman" w:hAnsi="Times New Roman" w:cs="Times New Roman"/>
          <w:sz w:val="28"/>
          <w:szCs w:val="28"/>
        </w:rPr>
        <w:t xml:space="preserve">ация Политическа партия </w:t>
      </w:r>
      <w:r w:rsidRPr="00A37619">
        <w:rPr>
          <w:rFonts w:ascii="Times New Roman" w:hAnsi="Times New Roman" w:cs="Times New Roman"/>
          <w:sz w:val="28"/>
          <w:szCs w:val="28"/>
        </w:rPr>
        <w:t xml:space="preserve"> “Нова алтернатива “  </w:t>
      </w:r>
    </w:p>
    <w:p w:rsidR="003859BE" w:rsidRPr="00A37619" w:rsidRDefault="003859BE" w:rsidP="0029185D">
      <w:pPr>
        <w:ind w:right="-559" w:firstLine="720"/>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Милчо Иванов Владимирова-упълномощен от представляващия партията Николай Георгиев Цонев. Към заявлението са приложени:1. Пълномощно то Политическа партия  „НОВА АЛТЕРНАТИВА“</w:t>
      </w:r>
    </w:p>
    <w:p w:rsidR="003859BE" w:rsidRPr="00A37619" w:rsidRDefault="003859BE" w:rsidP="0069587B">
      <w:pPr>
        <w:ind w:right="-559"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Нова алтернатива“ е регистрирана в ЦИК с Решение №1067-МИ от 11.09.2019 година, ОИК намира, че са налице необходимите документи за регистрация. Изпълнени са изискванията на чл.147,ал.1,3,4 и 5 от ИК</w:t>
      </w:r>
    </w:p>
    <w:p w:rsidR="003859BE" w:rsidRPr="00A37619" w:rsidRDefault="003859BE" w:rsidP="0029415D">
      <w:pPr>
        <w:ind w:right="-559"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ал.1 ,т.1 и т.12  от ИК Ботевград</w:t>
      </w:r>
    </w:p>
    <w:p w:rsidR="003859BE" w:rsidRPr="00A37619" w:rsidRDefault="003859BE" w:rsidP="0029415D">
      <w:pPr>
        <w:ind w:right="-559"/>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3859BE" w:rsidRPr="00A37619" w:rsidRDefault="003859BE" w:rsidP="0029185D">
      <w:pPr>
        <w:ind w:right="-559"/>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Нова алтернатива “ за участие в изборите за кметове на кметства в Община Ботевград  на 27.10 2019 година.</w:t>
      </w:r>
    </w:p>
    <w:p w:rsidR="003859BE" w:rsidRPr="00A37619" w:rsidRDefault="003859BE" w:rsidP="0029185D">
      <w:pPr>
        <w:ind w:right="-559"/>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НОВА  АЛТЕРНАТИВА.</w:t>
      </w:r>
    </w:p>
    <w:p w:rsidR="003859BE" w:rsidRPr="00A37619" w:rsidRDefault="003859BE" w:rsidP="0029415D">
      <w:pPr>
        <w:ind w:right="-559"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w:t>
      </w:r>
      <w:r w:rsidR="0029415D">
        <w:rPr>
          <w:rFonts w:ascii="Times New Roman" w:hAnsi="Times New Roman" w:cs="Times New Roman"/>
          <w:sz w:val="28"/>
          <w:szCs w:val="28"/>
        </w:rPr>
        <w:t>омисия в срок до</w:t>
      </w:r>
      <w:r w:rsidRPr="00A37619">
        <w:rPr>
          <w:rFonts w:ascii="Times New Roman" w:hAnsi="Times New Roman" w:cs="Times New Roman"/>
          <w:sz w:val="28"/>
          <w:szCs w:val="28"/>
        </w:rPr>
        <w:t>3 дни от обявяването му, на основание чл. 88, ал. 1 от ИК.</w:t>
      </w:r>
    </w:p>
    <w:p w:rsidR="00286FD3" w:rsidRPr="0029415D" w:rsidRDefault="00286FD3" w:rsidP="0029185D">
      <w:pPr>
        <w:ind w:right="-567"/>
        <w:rPr>
          <w:rFonts w:ascii="Times New Roman" w:hAnsi="Times New Roman" w:cs="Times New Roman"/>
          <w:b/>
          <w:sz w:val="28"/>
          <w:szCs w:val="28"/>
        </w:rPr>
      </w:pPr>
      <w:r w:rsidRPr="0029415D">
        <w:rPr>
          <w:rFonts w:ascii="Times New Roman" w:hAnsi="Times New Roman" w:cs="Times New Roman"/>
          <w:b/>
          <w:sz w:val="28"/>
          <w:szCs w:val="28"/>
        </w:rPr>
        <w:t>Христо Якимов:</w:t>
      </w:r>
    </w:p>
    <w:p w:rsidR="00286FD3" w:rsidRPr="00A37619" w:rsidRDefault="00286FD3"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Постъпили са документи  за регистрация на Политическа партия  “НОВА АЛТЕРНАТИВА “ з</w:t>
      </w:r>
      <w:r w:rsidR="0029415D">
        <w:rPr>
          <w:rFonts w:ascii="Times New Roman" w:hAnsi="Times New Roman" w:cs="Times New Roman"/>
          <w:sz w:val="28"/>
          <w:szCs w:val="28"/>
        </w:rPr>
        <w:t>а участие в изборите за кмет на</w:t>
      </w:r>
      <w:r w:rsidRPr="00A37619">
        <w:rPr>
          <w:rFonts w:ascii="Times New Roman" w:hAnsi="Times New Roman" w:cs="Times New Roman"/>
          <w:sz w:val="28"/>
          <w:szCs w:val="28"/>
        </w:rPr>
        <w:t xml:space="preserve"> Община Ботевград  на 27.10 2019 година.</w:t>
      </w:r>
      <w:r w:rsidR="00A37B7B" w:rsidRPr="00A37619">
        <w:rPr>
          <w:rFonts w:ascii="Times New Roman" w:hAnsi="Times New Roman" w:cs="Times New Roman"/>
          <w:sz w:val="28"/>
          <w:szCs w:val="28"/>
        </w:rPr>
        <w:t xml:space="preserve"> </w:t>
      </w:r>
      <w:r w:rsidRPr="00A37619">
        <w:rPr>
          <w:rFonts w:ascii="Times New Roman" w:hAnsi="Times New Roman" w:cs="Times New Roman"/>
          <w:sz w:val="28"/>
          <w:szCs w:val="28"/>
        </w:rPr>
        <w:t>Налице са  необходимите документи за регистрация</w:t>
      </w:r>
    </w:p>
    <w:p w:rsidR="00286FD3" w:rsidRPr="00A37619" w:rsidRDefault="00286FD3" w:rsidP="00286FD3">
      <w:pPr>
        <w:rPr>
          <w:rFonts w:ascii="Times New Roman" w:hAnsi="Times New Roman" w:cs="Times New Roman"/>
          <w:sz w:val="28"/>
          <w:szCs w:val="28"/>
        </w:rPr>
      </w:pPr>
      <w:r w:rsidRPr="00A37619">
        <w:rPr>
          <w:rFonts w:ascii="Times New Roman" w:hAnsi="Times New Roman" w:cs="Times New Roman"/>
          <w:sz w:val="28"/>
          <w:szCs w:val="28"/>
        </w:rPr>
        <w:t>ОИК след проведено гласуване</w:t>
      </w:r>
      <w:r w:rsidR="0029415D">
        <w:rPr>
          <w:rFonts w:ascii="Times New Roman" w:hAnsi="Times New Roman" w:cs="Times New Roman"/>
          <w:sz w:val="28"/>
          <w:szCs w:val="28"/>
        </w:rPr>
        <w:t xml:space="preserve"> </w:t>
      </w:r>
      <w:r w:rsidRPr="00A37619">
        <w:rPr>
          <w:rFonts w:ascii="Times New Roman" w:hAnsi="Times New Roman" w:cs="Times New Roman"/>
          <w:sz w:val="28"/>
          <w:szCs w:val="28"/>
        </w:rPr>
        <w:t xml:space="preserve">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286FD3" w:rsidRPr="00A37619" w:rsidRDefault="00286FD3" w:rsidP="00286FD3">
      <w:pPr>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286FD3" w:rsidRPr="0029415D" w:rsidRDefault="00286FD3" w:rsidP="00286FD3">
      <w:pPr>
        <w:rPr>
          <w:rFonts w:ascii="Times New Roman" w:hAnsi="Times New Roman" w:cs="Times New Roman"/>
          <w:b/>
          <w:sz w:val="28"/>
          <w:szCs w:val="28"/>
        </w:rPr>
      </w:pPr>
      <w:r w:rsidRPr="0029415D">
        <w:rPr>
          <w:rFonts w:ascii="Times New Roman" w:hAnsi="Times New Roman" w:cs="Times New Roman"/>
          <w:b/>
          <w:sz w:val="28"/>
          <w:szCs w:val="28"/>
        </w:rPr>
        <w:t>Р Е Ш И :</w:t>
      </w:r>
    </w:p>
    <w:p w:rsidR="00A37B7B" w:rsidRPr="00A37619" w:rsidRDefault="00A37B7B" w:rsidP="0029185D">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27</w:t>
      </w:r>
    </w:p>
    <w:p w:rsidR="00A37B7B" w:rsidRPr="00A37619" w:rsidRDefault="00A37B7B" w:rsidP="0029185D">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A37B7B" w:rsidRPr="00A37619" w:rsidRDefault="00A37B7B" w:rsidP="0029185D">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НОВА АЛТЕРНАТИВА “ за участие в изборите за кметове на кмет на  Община Ботевград  на 27.10 2019 година.</w:t>
      </w:r>
    </w:p>
    <w:p w:rsidR="00A37B7B" w:rsidRPr="00A37619" w:rsidRDefault="00A37B7B"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w:t>
      </w:r>
      <w:r w:rsidRPr="00A37619">
        <w:rPr>
          <w:rFonts w:ascii="Times New Roman" w:hAnsi="Times New Roman" w:cs="Times New Roman"/>
          <w:sz w:val="28"/>
          <w:szCs w:val="28"/>
          <w:lang w:val="en-US"/>
        </w:rPr>
        <w:t xml:space="preserve">4 </w:t>
      </w:r>
      <w:r w:rsidRPr="00A37619">
        <w:rPr>
          <w:rFonts w:ascii="Times New Roman" w:hAnsi="Times New Roman" w:cs="Times New Roman"/>
          <w:sz w:val="28"/>
          <w:szCs w:val="28"/>
        </w:rPr>
        <w:t>от 13.09.2019 година  от Регистъра на партиите и коалициите в ОИК Ботевград за регистр</w:t>
      </w:r>
      <w:r w:rsidR="0029415D">
        <w:rPr>
          <w:rFonts w:ascii="Times New Roman" w:hAnsi="Times New Roman" w:cs="Times New Roman"/>
          <w:sz w:val="28"/>
          <w:szCs w:val="28"/>
        </w:rPr>
        <w:t xml:space="preserve">ация Политическа партия </w:t>
      </w:r>
      <w:r w:rsidRPr="00A37619">
        <w:rPr>
          <w:rFonts w:ascii="Times New Roman" w:hAnsi="Times New Roman" w:cs="Times New Roman"/>
          <w:sz w:val="28"/>
          <w:szCs w:val="28"/>
        </w:rPr>
        <w:t xml:space="preserve"> “Нова алтернатива “  </w:t>
      </w:r>
    </w:p>
    <w:p w:rsidR="00A37B7B" w:rsidRPr="00A37619" w:rsidRDefault="00A37B7B"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Милчо Иванов Владимирова-упълномощен от представляващия партията Николай Георгиев Цонев. Към заявлението са приложени:1. Пълномощно то Политическа партия  „НОВА АЛТЕРНАТИВА“</w:t>
      </w:r>
    </w:p>
    <w:p w:rsidR="00A37B7B" w:rsidRPr="00A37619" w:rsidRDefault="00A37B7B"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Нова алтернатива“ е регистрирана в ЦИК с Решение №1067-МИ от 11.09.2019 година, ОИК намира, че са налице необходимите документи за регистрация. Изпълнени са изискванията на чл.147,ал.1,3,4 и 5 от ИК</w:t>
      </w:r>
    </w:p>
    <w:p w:rsidR="00A37B7B" w:rsidRPr="0029415D" w:rsidRDefault="00A37B7B"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ал</w:t>
      </w:r>
      <w:r w:rsidR="0029415D">
        <w:rPr>
          <w:rFonts w:ascii="Times New Roman" w:hAnsi="Times New Roman" w:cs="Times New Roman"/>
          <w:sz w:val="28"/>
          <w:szCs w:val="28"/>
        </w:rPr>
        <w:t>.1 ,т.1 и т.12  от ИК Ботевград</w:t>
      </w:r>
    </w:p>
    <w:p w:rsidR="00A37B7B" w:rsidRPr="00A37619" w:rsidRDefault="00A37B7B"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A37B7B" w:rsidRPr="00A37619" w:rsidRDefault="00A37B7B"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Нова алтернатива “ за участие в изборите за кмет в Община Ботевград  на 27.10 2019 година.</w:t>
      </w:r>
    </w:p>
    <w:p w:rsidR="00A37B7B" w:rsidRPr="00A37619" w:rsidRDefault="00A37B7B"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НОВА  АЛТЕРНАТИВА.</w:t>
      </w:r>
    </w:p>
    <w:p w:rsidR="00A37B7B" w:rsidRPr="00A37619" w:rsidRDefault="00A37B7B"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29415D">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EB41A8" w:rsidRPr="0029415D" w:rsidRDefault="00EB41A8" w:rsidP="0029415D">
      <w:pPr>
        <w:ind w:right="1132"/>
        <w:jc w:val="both"/>
        <w:rPr>
          <w:rFonts w:ascii="Times New Roman" w:hAnsi="Times New Roman" w:cs="Times New Roman"/>
          <w:b/>
          <w:sz w:val="28"/>
          <w:szCs w:val="28"/>
        </w:rPr>
      </w:pPr>
      <w:r w:rsidRPr="0029415D">
        <w:rPr>
          <w:rFonts w:ascii="Times New Roman" w:hAnsi="Times New Roman" w:cs="Times New Roman"/>
          <w:b/>
          <w:sz w:val="28"/>
          <w:szCs w:val="28"/>
        </w:rPr>
        <w:t>Христо Якимов:</w:t>
      </w:r>
    </w:p>
    <w:p w:rsidR="00EB41A8" w:rsidRPr="00A37619" w:rsidRDefault="00EB41A8" w:rsidP="0029415D">
      <w:pPr>
        <w:ind w:right="1273"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и са документи  за регистрация на Политическа партия  “АТАКА  “ за участие в изборите за общински съветници </w:t>
      </w:r>
      <w:r w:rsidRPr="00A37619">
        <w:rPr>
          <w:rFonts w:ascii="Times New Roman" w:hAnsi="Times New Roman" w:cs="Times New Roman"/>
          <w:sz w:val="28"/>
          <w:szCs w:val="28"/>
        </w:rPr>
        <w:lastRenderedPageBreak/>
        <w:t>в Община Ботевград  на 27.10 2019 година. Налице са  необходимите документи за регистрация</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EB41A8" w:rsidRPr="00A37619" w:rsidRDefault="00EB41A8" w:rsidP="0029415D">
      <w:pPr>
        <w:ind w:right="1045"/>
        <w:jc w:val="both"/>
        <w:rPr>
          <w:rFonts w:ascii="Times New Roman" w:hAnsi="Times New Roman" w:cs="Times New Roman"/>
          <w:b/>
          <w:sz w:val="28"/>
          <w:szCs w:val="28"/>
        </w:rPr>
      </w:pPr>
      <w:r w:rsidRPr="00A37619">
        <w:rPr>
          <w:rFonts w:ascii="Times New Roman" w:hAnsi="Times New Roman" w:cs="Times New Roman"/>
          <w:sz w:val="28"/>
          <w:szCs w:val="28"/>
        </w:rPr>
        <w:t>Р Е Ш И :</w:t>
      </w:r>
      <w:r w:rsidRPr="00A37619">
        <w:rPr>
          <w:rFonts w:ascii="Times New Roman" w:hAnsi="Times New Roman" w:cs="Times New Roman"/>
          <w:b/>
          <w:sz w:val="28"/>
          <w:szCs w:val="28"/>
        </w:rPr>
        <w:t xml:space="preserve"> </w:t>
      </w:r>
    </w:p>
    <w:p w:rsidR="00EB41A8" w:rsidRPr="00A37619" w:rsidRDefault="00EB41A8" w:rsidP="0029415D">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28</w:t>
      </w:r>
    </w:p>
    <w:p w:rsidR="00EB41A8" w:rsidRPr="00A37619" w:rsidRDefault="00EB41A8" w:rsidP="0029415D">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гистрация на Политическа партия  „АТАКА “ за участие в изборите за общински съветници на  Община Ботевград  на 27.10 2019 година.</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о е заявление с вх. № 5</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от 13.09.2019 година  от Регистъра на партиите и коалициите в ОИК Ботевград за регистрация Политическа партия  “АТАКА “</w:t>
      </w:r>
      <w:r w:rsidR="0029415D">
        <w:rPr>
          <w:rFonts w:ascii="Times New Roman" w:hAnsi="Times New Roman" w:cs="Times New Roman"/>
          <w:sz w:val="28"/>
          <w:szCs w:val="28"/>
        </w:rPr>
        <w:t>.</w:t>
      </w:r>
      <w:r w:rsidRPr="00A37619">
        <w:rPr>
          <w:rFonts w:ascii="Times New Roman" w:hAnsi="Times New Roman" w:cs="Times New Roman"/>
          <w:sz w:val="28"/>
          <w:szCs w:val="28"/>
        </w:rPr>
        <w:t xml:space="preserve">  </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Боян Рангелов Боянов</w:t>
      </w:r>
      <w:r w:rsidR="0029415D">
        <w:rPr>
          <w:rFonts w:ascii="Times New Roman" w:hAnsi="Times New Roman" w:cs="Times New Roman"/>
          <w:sz w:val="28"/>
          <w:szCs w:val="28"/>
        </w:rPr>
        <w:t xml:space="preserve">, </w:t>
      </w:r>
      <w:r w:rsidRPr="00A37619">
        <w:rPr>
          <w:rFonts w:ascii="Times New Roman" w:hAnsi="Times New Roman" w:cs="Times New Roman"/>
          <w:sz w:val="28"/>
          <w:szCs w:val="28"/>
        </w:rPr>
        <w:t xml:space="preserve">упълномощен от представляващия партията Волен Николов Сидеров с пълномощно от 10.09.2019 година. Към заявлението са приложени:1. Пълномощно Волен Николов Сидеров  от 10.09.2019 година </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АТАКА “ е регистрирана в ЦИК с Решение №1056-МИ от 11.09.2019 година, ОИК намира, че са налице необходимите документи за регистрация. Изпълнени са изискванията на чл.147,ал.1,3,4 и 5 от ИК</w:t>
      </w:r>
    </w:p>
    <w:p w:rsidR="00EB41A8" w:rsidRPr="0029415D"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w:t>
      </w:r>
      <w:r w:rsidR="0029415D">
        <w:rPr>
          <w:rFonts w:ascii="Times New Roman" w:hAnsi="Times New Roman" w:cs="Times New Roman"/>
          <w:sz w:val="28"/>
          <w:szCs w:val="28"/>
        </w:rPr>
        <w:t>.1 ,т.1 и т.12  от ИК Ботевград</w:t>
      </w:r>
    </w:p>
    <w:p w:rsidR="00EB41A8" w:rsidRPr="00A37619" w:rsidRDefault="00EB41A8"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АТАКА “ за участие в изборите за общински съветници в Община Ботевград  на 27.10 2019 година.</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АТАКА.</w:t>
      </w:r>
    </w:p>
    <w:p w:rsidR="00A37B7B"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29415D">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Христо Якимов:</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Постъпили са документи  за регистрация на Политическа партия  “А</w:t>
      </w:r>
      <w:r w:rsidR="0029415D">
        <w:rPr>
          <w:rFonts w:ascii="Times New Roman" w:hAnsi="Times New Roman" w:cs="Times New Roman"/>
          <w:sz w:val="28"/>
          <w:szCs w:val="28"/>
        </w:rPr>
        <w:t>ТАКА  “ за участие в изборите</w:t>
      </w:r>
      <w:r w:rsidRPr="00A37619">
        <w:rPr>
          <w:rFonts w:ascii="Times New Roman" w:hAnsi="Times New Roman" w:cs="Times New Roman"/>
          <w:sz w:val="28"/>
          <w:szCs w:val="28"/>
        </w:rPr>
        <w:t xml:space="preserve"> за кметове на кметства: с.Врачеш, с.Трудовец, с.Литаково, с. Скравена, с. Новачене на  Община Ботевград  на 27.10 2019 година.</w:t>
      </w:r>
    </w:p>
    <w:p w:rsidR="00EB41A8" w:rsidRPr="00A37619" w:rsidRDefault="00EB41A8" w:rsidP="0029415D">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EB41A8" w:rsidRPr="00A37619" w:rsidRDefault="00EB41A8" w:rsidP="0029415D">
      <w:pPr>
        <w:ind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EB41A8" w:rsidRPr="00A37619" w:rsidRDefault="00EB41A8" w:rsidP="0029415D">
      <w:pPr>
        <w:ind w:right="1045"/>
        <w:jc w:val="both"/>
        <w:rPr>
          <w:rFonts w:ascii="Times New Roman" w:hAnsi="Times New Roman" w:cs="Times New Roman"/>
          <w:b/>
          <w:sz w:val="28"/>
          <w:szCs w:val="28"/>
        </w:rPr>
      </w:pPr>
      <w:r w:rsidRPr="00A37619">
        <w:rPr>
          <w:rFonts w:ascii="Times New Roman" w:hAnsi="Times New Roman" w:cs="Times New Roman"/>
          <w:sz w:val="28"/>
          <w:szCs w:val="28"/>
        </w:rPr>
        <w:t>Р Е Ш И :</w:t>
      </w:r>
      <w:r w:rsidRPr="00A37619">
        <w:rPr>
          <w:rFonts w:ascii="Times New Roman" w:hAnsi="Times New Roman" w:cs="Times New Roman"/>
          <w:b/>
          <w:sz w:val="28"/>
          <w:szCs w:val="28"/>
        </w:rPr>
        <w:t xml:space="preserve"> </w:t>
      </w:r>
    </w:p>
    <w:p w:rsidR="00EB41A8" w:rsidRPr="00A37619" w:rsidRDefault="00EB41A8" w:rsidP="0029415D">
      <w:pPr>
        <w:ind w:right="1045"/>
        <w:jc w:val="both"/>
        <w:rPr>
          <w:rFonts w:ascii="Times New Roman" w:hAnsi="Times New Roman" w:cs="Times New Roman"/>
          <w:sz w:val="28"/>
          <w:szCs w:val="28"/>
          <w:u w:val="single"/>
        </w:rPr>
      </w:pPr>
    </w:p>
    <w:p w:rsidR="00EB41A8" w:rsidRPr="00A37619" w:rsidRDefault="00EB41A8" w:rsidP="0029415D">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29</w:t>
      </w:r>
    </w:p>
    <w:p w:rsidR="00EB41A8" w:rsidRPr="00A37619" w:rsidRDefault="00EB41A8" w:rsidP="0029415D">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АТАКА “ за участие в изборите за кметове на кметства: с.Врачеш, с.Трудовец, с.Литаково, с. Скравена, с. Новачене на  Община Ботевград  на 27.10 2019 година.</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6 от 13.09.2019 година  от Регистъра на партиите и коалициите в ОИК Ботевград за регистрация Политическа партия  “АТАКА “  </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е подадено от Боян Рангелов Боянов - упълномощен от представляващия партията Волен Николов Сидеров с пълномощно от 10.09.2019 година. Към заявлението са приложени:1. Пълномощно Волен Николов Сидеров  от 10.09.2019 година </w:t>
      </w:r>
    </w:p>
    <w:p w:rsidR="00EB41A8" w:rsidRPr="00A37619" w:rsidRDefault="00EB41A8" w:rsidP="009623EE">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АТАКА “ е регистрирана в ЦИК с Решение №1056-МИ от 11.09.2019 година, ОИК намира, че са налице необходимите документи за регистрация. Изпълнени са изискванията на чл.147,ал.1,3,4 и 5 от ИК</w:t>
      </w:r>
    </w:p>
    <w:p w:rsidR="00EB41A8" w:rsidRPr="00A37619" w:rsidRDefault="00EB41A8" w:rsidP="0029415D">
      <w:pPr>
        <w:ind w:right="-567" w:firstLine="22"/>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 ,т.1 и т.12  от ИК Ботевград</w:t>
      </w:r>
    </w:p>
    <w:p w:rsidR="00EB41A8" w:rsidRPr="00A37619" w:rsidRDefault="00EB41A8"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АТАКА “ за участие в изборите за кметове на кметства: с.Врачеш, с.Трудовец, с.Литаково, с.Скравена, с.Новачене на Община Ботевград  на 27.10 2019 година</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АТАКА.</w:t>
      </w:r>
    </w:p>
    <w:p w:rsidR="00EB41A8" w:rsidRPr="00A37619" w:rsidRDefault="00EB41A8" w:rsidP="009623EE">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9623EE">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EB41A8" w:rsidRPr="009623EE" w:rsidRDefault="00EB41A8" w:rsidP="0029415D">
      <w:pPr>
        <w:ind w:right="-567"/>
        <w:jc w:val="both"/>
        <w:rPr>
          <w:rFonts w:ascii="Times New Roman" w:hAnsi="Times New Roman" w:cs="Times New Roman"/>
          <w:b/>
          <w:sz w:val="28"/>
          <w:szCs w:val="28"/>
        </w:rPr>
      </w:pPr>
      <w:r w:rsidRPr="009623EE">
        <w:rPr>
          <w:rFonts w:ascii="Times New Roman" w:hAnsi="Times New Roman" w:cs="Times New Roman"/>
          <w:b/>
          <w:sz w:val="28"/>
          <w:szCs w:val="28"/>
        </w:rPr>
        <w:lastRenderedPageBreak/>
        <w:t>Христо Якимов:</w:t>
      </w:r>
    </w:p>
    <w:p w:rsidR="00EB41A8" w:rsidRPr="00A37619" w:rsidRDefault="00EB41A8" w:rsidP="009623EE">
      <w:pPr>
        <w:ind w:right="-567"/>
        <w:jc w:val="both"/>
        <w:rPr>
          <w:rFonts w:ascii="Times New Roman" w:hAnsi="Times New Roman" w:cs="Times New Roman"/>
          <w:sz w:val="28"/>
          <w:szCs w:val="28"/>
        </w:rPr>
      </w:pPr>
      <w:r w:rsidRPr="00A37619">
        <w:rPr>
          <w:rFonts w:ascii="Times New Roman" w:hAnsi="Times New Roman" w:cs="Times New Roman"/>
          <w:sz w:val="28"/>
          <w:szCs w:val="28"/>
        </w:rPr>
        <w:t>Постъпили са документи  за регистрация</w:t>
      </w:r>
      <w:r w:rsidR="009623EE">
        <w:rPr>
          <w:rFonts w:ascii="Times New Roman" w:hAnsi="Times New Roman" w:cs="Times New Roman"/>
          <w:sz w:val="28"/>
          <w:szCs w:val="28"/>
        </w:rPr>
        <w:t xml:space="preserve"> на Политическа партия  “АТАКА </w:t>
      </w:r>
      <w:r w:rsidRPr="00A37619">
        <w:rPr>
          <w:rFonts w:ascii="Times New Roman" w:hAnsi="Times New Roman" w:cs="Times New Roman"/>
          <w:sz w:val="28"/>
          <w:szCs w:val="28"/>
        </w:rPr>
        <w:t>“ за участие в изборите за  кмет на  Община Ботевград  на 27.10 2019 година.</w:t>
      </w:r>
    </w:p>
    <w:p w:rsidR="00EB41A8" w:rsidRPr="00A37619" w:rsidRDefault="00EB41A8" w:rsidP="0029415D">
      <w:pPr>
        <w:ind w:right="-567" w:hanging="142"/>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EB41A8" w:rsidRPr="00A37619" w:rsidRDefault="00EB41A8" w:rsidP="0029415D">
      <w:pPr>
        <w:ind w:left="-142"/>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EB41A8" w:rsidRPr="009623EE" w:rsidRDefault="00EB41A8" w:rsidP="0029415D">
      <w:pPr>
        <w:ind w:right="1045"/>
        <w:jc w:val="both"/>
        <w:rPr>
          <w:rFonts w:ascii="Times New Roman" w:hAnsi="Times New Roman" w:cs="Times New Roman"/>
          <w:b/>
          <w:sz w:val="28"/>
          <w:szCs w:val="28"/>
        </w:rPr>
      </w:pPr>
      <w:r w:rsidRPr="009623EE">
        <w:rPr>
          <w:rFonts w:ascii="Times New Roman" w:hAnsi="Times New Roman" w:cs="Times New Roman"/>
          <w:b/>
          <w:sz w:val="28"/>
          <w:szCs w:val="28"/>
        </w:rPr>
        <w:t xml:space="preserve">Р Е Ш И : </w:t>
      </w:r>
    </w:p>
    <w:p w:rsidR="00EB41A8" w:rsidRPr="00A37619" w:rsidRDefault="00EB41A8" w:rsidP="009623EE">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30</w:t>
      </w:r>
    </w:p>
    <w:p w:rsidR="00EB41A8" w:rsidRPr="009623EE" w:rsidRDefault="009623EE" w:rsidP="009623EE">
      <w:pPr>
        <w:ind w:right="-567"/>
        <w:jc w:val="center"/>
        <w:rPr>
          <w:rFonts w:ascii="Times New Roman" w:hAnsi="Times New Roman" w:cs="Times New Roman"/>
          <w:sz w:val="28"/>
          <w:szCs w:val="28"/>
        </w:rPr>
      </w:pPr>
      <w:r>
        <w:rPr>
          <w:rFonts w:ascii="Times New Roman" w:hAnsi="Times New Roman" w:cs="Times New Roman"/>
          <w:sz w:val="28"/>
          <w:szCs w:val="28"/>
        </w:rPr>
        <w:t>гр.Ботевград  15.09.2019 г.</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АТАКА “ за участие в изборите за кмет</w:t>
      </w:r>
      <w:r w:rsidRPr="00A37619">
        <w:rPr>
          <w:rFonts w:ascii="Times New Roman" w:hAnsi="Times New Roman" w:cs="Times New Roman"/>
          <w:sz w:val="28"/>
          <w:szCs w:val="28"/>
          <w:lang w:val="en-US"/>
        </w:rPr>
        <w:t xml:space="preserve"> </w:t>
      </w:r>
      <w:r w:rsidRPr="00A37619">
        <w:rPr>
          <w:rFonts w:ascii="Times New Roman" w:hAnsi="Times New Roman" w:cs="Times New Roman"/>
          <w:sz w:val="28"/>
          <w:szCs w:val="28"/>
        </w:rPr>
        <w:t>на община   на 27.10 2019 година.</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7 от 13.09.2019 година  от Регистъра на партиите и коалициите в ОИК Ботевград за регистрация Политическа партия  “АТАКА “  </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е подадено от Боян Рангелов Боянов - упълномощен от представляващия партията Волен Николов Сидеров с пълномощно от 10.09.2019 година. Към заявлението са приложени:1. Пълномощно Волен Николов Сидеров  от 10.09.2019 година </w:t>
      </w:r>
    </w:p>
    <w:p w:rsidR="00EB41A8" w:rsidRPr="00A37619" w:rsidRDefault="00EB41A8" w:rsidP="009623EE">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АТАКА “ е регистрирана в ЦИК с Решение №1056-МИ от 11.09.2019 година, ОИК намира, че са налице необходимите документи за регистрация. Изпълнени са изисквани</w:t>
      </w:r>
      <w:r w:rsidR="009623EE">
        <w:rPr>
          <w:rFonts w:ascii="Times New Roman" w:hAnsi="Times New Roman" w:cs="Times New Roman"/>
          <w:sz w:val="28"/>
          <w:szCs w:val="28"/>
        </w:rPr>
        <w:t>ята на чл.147,ал.1,3,4 и 5 от ИК</w:t>
      </w:r>
    </w:p>
    <w:p w:rsidR="00EB41A8" w:rsidRPr="00A37619" w:rsidRDefault="00EB41A8" w:rsidP="009623EE">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 ,т.1 и т.12  от ИК Ботевград</w:t>
      </w:r>
    </w:p>
    <w:p w:rsidR="00EB41A8" w:rsidRPr="00A37619" w:rsidRDefault="00EB41A8"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АТАКА “ за участие в изборите за  кмет на Община Ботевград  на 27.10 2019 година</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П  АТАКА.</w:t>
      </w:r>
    </w:p>
    <w:p w:rsidR="00EB41A8" w:rsidRPr="00A37619" w:rsidRDefault="00EB41A8" w:rsidP="009623EE">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9623EE">
        <w:rPr>
          <w:rFonts w:ascii="Times New Roman" w:hAnsi="Times New Roman" w:cs="Times New Roman"/>
          <w:sz w:val="28"/>
          <w:szCs w:val="28"/>
        </w:rPr>
        <w:t xml:space="preserve">а избирателна комисия в срок до </w:t>
      </w:r>
      <w:r w:rsidRPr="00A37619">
        <w:rPr>
          <w:rFonts w:ascii="Times New Roman" w:hAnsi="Times New Roman" w:cs="Times New Roman"/>
          <w:sz w:val="28"/>
          <w:szCs w:val="28"/>
        </w:rPr>
        <w:t>3 дни от обявяването му, на основание чл. 88, ал. 1 от ИК.</w:t>
      </w:r>
    </w:p>
    <w:p w:rsidR="00EB41A8" w:rsidRPr="009623EE" w:rsidRDefault="00EB41A8" w:rsidP="0029415D">
      <w:pPr>
        <w:ind w:right="-567"/>
        <w:jc w:val="both"/>
        <w:rPr>
          <w:rFonts w:ascii="Times New Roman" w:hAnsi="Times New Roman" w:cs="Times New Roman"/>
          <w:b/>
          <w:sz w:val="28"/>
          <w:szCs w:val="28"/>
        </w:rPr>
      </w:pPr>
      <w:r w:rsidRPr="009623EE">
        <w:rPr>
          <w:rFonts w:ascii="Times New Roman" w:hAnsi="Times New Roman" w:cs="Times New Roman"/>
          <w:b/>
          <w:sz w:val="28"/>
          <w:szCs w:val="28"/>
        </w:rPr>
        <w:t>Христо Якимов:</w:t>
      </w:r>
    </w:p>
    <w:p w:rsidR="0057124F"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lastRenderedPageBreak/>
        <w:t xml:space="preserve">Постъпили са документи  за регистрация на </w:t>
      </w:r>
      <w:r w:rsidR="0057124F" w:rsidRPr="00A37619">
        <w:rPr>
          <w:rFonts w:ascii="Times New Roman" w:hAnsi="Times New Roman" w:cs="Times New Roman"/>
          <w:sz w:val="28"/>
          <w:szCs w:val="28"/>
        </w:rPr>
        <w:t>Политическа партия  МИР  за участие в изборите за общински съветници в община   Ботевград на 27.10 2019 година.</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EB41A8" w:rsidRPr="00A37619" w:rsidRDefault="00EB41A8"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EB41A8" w:rsidRPr="00A37619" w:rsidRDefault="00EB41A8" w:rsidP="0029415D">
      <w:pPr>
        <w:ind w:left="1701" w:right="1045"/>
        <w:jc w:val="both"/>
        <w:rPr>
          <w:rFonts w:ascii="Times New Roman" w:hAnsi="Times New Roman" w:cs="Times New Roman"/>
          <w:b/>
          <w:sz w:val="28"/>
          <w:szCs w:val="28"/>
        </w:rPr>
      </w:pPr>
      <w:r w:rsidRPr="00A37619">
        <w:rPr>
          <w:rFonts w:ascii="Times New Roman" w:hAnsi="Times New Roman" w:cs="Times New Roman"/>
          <w:sz w:val="28"/>
          <w:szCs w:val="28"/>
        </w:rPr>
        <w:t>Р Е Ш И :</w:t>
      </w:r>
      <w:r w:rsidRPr="00A37619">
        <w:rPr>
          <w:rFonts w:ascii="Times New Roman" w:hAnsi="Times New Roman" w:cs="Times New Roman"/>
          <w:b/>
          <w:sz w:val="28"/>
          <w:szCs w:val="28"/>
        </w:rPr>
        <w:t xml:space="preserve"> </w:t>
      </w:r>
    </w:p>
    <w:p w:rsidR="00EB41A8" w:rsidRPr="00A37619" w:rsidRDefault="00EB41A8"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ЕШЕНИЕ №031</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EB41A8" w:rsidRPr="00A37619" w:rsidRDefault="00EB41A8" w:rsidP="0029415D">
      <w:pPr>
        <w:ind w:right="-567"/>
        <w:jc w:val="both"/>
        <w:rPr>
          <w:rFonts w:ascii="Times New Roman" w:hAnsi="Times New Roman" w:cs="Times New Roman"/>
          <w:b/>
          <w:sz w:val="28"/>
          <w:szCs w:val="28"/>
          <w:u w:val="single"/>
        </w:rPr>
      </w:pP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МИР  за участие в изборите за общински съветници в община   Ботевград на 27.10 2019 година.</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8 от 14.09.2019 година  от Регистъра на партиите и коалициите в ОИК Ботевград за регистрация Политическа партия  МИР  </w:t>
      </w:r>
    </w:p>
    <w:p w:rsidR="00EB41A8" w:rsidRPr="00A37619" w:rsidRDefault="00EB41A8"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е подадено от Спасен Стефанов Ценов - упълномощен от представляващия партията Симеон Славчев Славчев с пълномощно изх.№20 от 12.09.2019 година. Към заявлението са приложени:1. Пълномощно  изх.№20 от 12.09.2019 година от Симеон Славчев Славчев.2.Удостоверение за регистрация на партия №42 от 11.09.2019 година </w:t>
      </w:r>
    </w:p>
    <w:p w:rsidR="00EB41A8" w:rsidRPr="00A37619" w:rsidRDefault="00EB41A8" w:rsidP="009623EE">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МИР е регистрирана в ЦИК с Решение №1043-МИ от 11.09.2019 година, ОИК намира, че са налице необходимите документи за регистрация. Изпълнени са изисквани</w:t>
      </w:r>
      <w:r w:rsidR="009623EE">
        <w:rPr>
          <w:rFonts w:ascii="Times New Roman" w:hAnsi="Times New Roman" w:cs="Times New Roman"/>
          <w:sz w:val="28"/>
          <w:szCs w:val="28"/>
        </w:rPr>
        <w:t>ята на чл.147,ал.1,3,4 и 5 от ИК</w:t>
      </w:r>
    </w:p>
    <w:p w:rsidR="00EB41A8" w:rsidRPr="009623EE" w:rsidRDefault="00EB41A8" w:rsidP="009623EE">
      <w:pPr>
        <w:ind w:right="-567" w:firstLine="22"/>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w:t>
      </w:r>
      <w:r w:rsidR="009623EE">
        <w:rPr>
          <w:rFonts w:ascii="Times New Roman" w:hAnsi="Times New Roman" w:cs="Times New Roman"/>
          <w:sz w:val="28"/>
          <w:szCs w:val="28"/>
        </w:rPr>
        <w:t>.1 ,т.1 и т.12  от ИК Ботевград</w:t>
      </w:r>
    </w:p>
    <w:p w:rsidR="00EB41A8" w:rsidRPr="00A37619" w:rsidRDefault="00EB41A8"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009623EE">
        <w:rPr>
          <w:rFonts w:ascii="Times New Roman" w:hAnsi="Times New Roman" w:cs="Times New Roman"/>
          <w:b/>
          <w:sz w:val="28"/>
          <w:szCs w:val="28"/>
        </w:rPr>
        <w:t>Е Ш И:</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МИР за участие в изборите за общински съветници на Община Ботевград  на 27.10 2019 година</w:t>
      </w:r>
    </w:p>
    <w:p w:rsidR="00EB41A8" w:rsidRPr="00A37619" w:rsidRDefault="00EB41A8"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Партията   ще бъде изписана в бюлетината:  Политическа партия  МИР</w:t>
      </w:r>
      <w:r w:rsidR="00535AE9">
        <w:rPr>
          <w:rFonts w:ascii="Times New Roman" w:hAnsi="Times New Roman" w:cs="Times New Roman"/>
          <w:sz w:val="28"/>
          <w:szCs w:val="28"/>
        </w:rPr>
        <w:t xml:space="preserve">  </w:t>
      </w:r>
    </w:p>
    <w:p w:rsidR="00EB41A8" w:rsidRPr="00A37619" w:rsidRDefault="00EB41A8"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w:t>
      </w:r>
      <w:r w:rsidR="00535AE9">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EB41A8" w:rsidRPr="00A37619" w:rsidRDefault="00EB41A8" w:rsidP="0029415D">
      <w:pPr>
        <w:ind w:right="-567"/>
        <w:jc w:val="both"/>
        <w:rPr>
          <w:rFonts w:ascii="Times New Roman" w:hAnsi="Times New Roman" w:cs="Times New Roman"/>
          <w:sz w:val="28"/>
          <w:szCs w:val="28"/>
        </w:rPr>
      </w:pPr>
    </w:p>
    <w:p w:rsidR="0057124F" w:rsidRPr="00535AE9" w:rsidRDefault="0057124F" w:rsidP="0029415D">
      <w:pPr>
        <w:ind w:right="-567"/>
        <w:jc w:val="both"/>
        <w:rPr>
          <w:rFonts w:ascii="Times New Roman" w:hAnsi="Times New Roman" w:cs="Times New Roman"/>
          <w:b/>
          <w:sz w:val="28"/>
          <w:szCs w:val="28"/>
        </w:rPr>
      </w:pPr>
      <w:r w:rsidRPr="00535AE9">
        <w:rPr>
          <w:rFonts w:ascii="Times New Roman" w:hAnsi="Times New Roman" w:cs="Times New Roman"/>
          <w:b/>
          <w:sz w:val="28"/>
          <w:szCs w:val="28"/>
        </w:rPr>
        <w:lastRenderedPageBreak/>
        <w:t>Христо Якимов:</w:t>
      </w:r>
    </w:p>
    <w:p w:rsidR="0057124F" w:rsidRPr="00A37619" w:rsidRDefault="0057124F"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и са документи  за регистрация на Политическа партия  МИР  за участие в изборите за  кметове на кметства: с. Врачеш, с. Трудовец, с. Литаково, с. Скравена, с. Новачене в община   Ботевград на 27.10 2019 година.</w:t>
      </w:r>
    </w:p>
    <w:p w:rsidR="0057124F" w:rsidRPr="00A37619" w:rsidRDefault="0057124F"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535AE9" w:rsidRDefault="0057124F" w:rsidP="0029415D">
      <w:pPr>
        <w:ind w:right="1045"/>
        <w:jc w:val="both"/>
        <w:rPr>
          <w:rFonts w:ascii="Times New Roman" w:hAnsi="Times New Roman" w:cs="Times New Roman"/>
          <w:b/>
          <w:sz w:val="28"/>
          <w:szCs w:val="28"/>
        </w:rPr>
      </w:pPr>
      <w:r w:rsidRPr="00535AE9">
        <w:rPr>
          <w:rFonts w:ascii="Times New Roman" w:hAnsi="Times New Roman" w:cs="Times New Roman"/>
          <w:b/>
          <w:sz w:val="28"/>
          <w:szCs w:val="28"/>
        </w:rPr>
        <w:t xml:space="preserve">Р Е Ш И : </w:t>
      </w:r>
    </w:p>
    <w:p w:rsidR="0057124F" w:rsidRPr="00A37619" w:rsidRDefault="0057124F" w:rsidP="00535AE9">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32</w:t>
      </w:r>
    </w:p>
    <w:p w:rsidR="0057124F" w:rsidRPr="00A37619" w:rsidRDefault="0057124F" w:rsidP="00535AE9">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МИР  за участие в изборите за кметове на кметства: с. Врачеш, с. Трудовец, с. Литаково, с. Скравена, с. Новачене в община   Ботевград на 27.10 2019 година.</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9 от 14.09.2019 година  от Регистъра на партиите и коалициите в ОИК Ботевград за регистрация Политическа партия  МИР  </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е подадено от Спасен Стефанов Ценов - упълномощен от представляващия партията Симеон Славчев Славчев с пълномощно изх.№20 от 12.09.2019 година. Към заявлението са приложени:1. Пълномощно  изх.№20 от 12.09.2019 година от Симеон Славчев Славчев.2.Удостоверение за регистрация на партия №42 от 11.09.2019 година </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МИР е регистрирана в ЦИК с Решение №1043-МИ от 11.09.2019 година, ОИК намира, че са налице необходимите документи за регистрация. Изпълнени са изискванията на чл.147,ал.1,3,4 и 5 от ИК</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 ал.1 ,т.1 и т.12  от ИК Ботевград</w:t>
      </w:r>
    </w:p>
    <w:p w:rsidR="0057124F" w:rsidRPr="00A37619" w:rsidRDefault="0057124F"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МИР за участие в изборите за кметове на кметства: с. Врачеш, с. Трудовец, с. Литаково, с. Скравена, с. Новачене в община   Ботевград на 27.10 2019 година.</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2. Партията   ще бъде изписана в бюлетината:  Политическа партия  МИР  </w:t>
      </w:r>
    </w:p>
    <w:p w:rsidR="0057124F" w:rsidRPr="00A37619" w:rsidRDefault="0057124F" w:rsidP="0029415D">
      <w:pPr>
        <w:ind w:right="-567"/>
        <w:jc w:val="both"/>
        <w:rPr>
          <w:rFonts w:ascii="Times New Roman" w:hAnsi="Times New Roman" w:cs="Times New Roman"/>
          <w:sz w:val="28"/>
          <w:szCs w:val="28"/>
        </w:rPr>
      </w:pPr>
    </w:p>
    <w:p w:rsidR="0057124F" w:rsidRPr="00A37619" w:rsidRDefault="0057124F"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Решението може да се обжалва пред Централнат</w:t>
      </w:r>
      <w:r w:rsidR="00535AE9">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57124F" w:rsidRPr="00535AE9" w:rsidRDefault="0057124F" w:rsidP="0029415D">
      <w:pPr>
        <w:ind w:right="-567"/>
        <w:jc w:val="both"/>
        <w:rPr>
          <w:rFonts w:ascii="Times New Roman" w:hAnsi="Times New Roman" w:cs="Times New Roman"/>
          <w:b/>
          <w:sz w:val="28"/>
          <w:szCs w:val="28"/>
        </w:rPr>
      </w:pPr>
      <w:r w:rsidRPr="00535AE9">
        <w:rPr>
          <w:rFonts w:ascii="Times New Roman" w:hAnsi="Times New Roman" w:cs="Times New Roman"/>
          <w:b/>
          <w:sz w:val="28"/>
          <w:szCs w:val="28"/>
        </w:rPr>
        <w:t>Христо Якимов:</w:t>
      </w:r>
    </w:p>
    <w:p w:rsidR="0057124F" w:rsidRPr="00A37619" w:rsidRDefault="0057124F"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и са документи  за регистрация на Политическа партия  МИР  за участие в изборите за  кмет на  община   Ботевград на 27.10 2019 година.</w:t>
      </w:r>
    </w:p>
    <w:p w:rsidR="0057124F" w:rsidRPr="00A37619" w:rsidRDefault="0057124F" w:rsidP="00535AE9">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A37619" w:rsidRDefault="0057124F" w:rsidP="0029415D">
      <w:pPr>
        <w:ind w:right="1045"/>
        <w:jc w:val="both"/>
        <w:rPr>
          <w:rFonts w:ascii="Times New Roman" w:hAnsi="Times New Roman" w:cs="Times New Roman"/>
          <w:b/>
          <w:sz w:val="28"/>
          <w:szCs w:val="28"/>
        </w:rPr>
      </w:pPr>
      <w:r w:rsidRPr="00A37619">
        <w:rPr>
          <w:rFonts w:ascii="Times New Roman" w:hAnsi="Times New Roman" w:cs="Times New Roman"/>
          <w:sz w:val="28"/>
          <w:szCs w:val="28"/>
        </w:rPr>
        <w:t>Р Е Ш И :</w:t>
      </w:r>
      <w:r w:rsidRPr="00A37619">
        <w:rPr>
          <w:rFonts w:ascii="Times New Roman" w:hAnsi="Times New Roman" w:cs="Times New Roman"/>
          <w:b/>
          <w:sz w:val="28"/>
          <w:szCs w:val="28"/>
        </w:rPr>
        <w:t xml:space="preserve"> </w:t>
      </w:r>
    </w:p>
    <w:p w:rsidR="0057124F" w:rsidRPr="00A37619" w:rsidRDefault="0057124F" w:rsidP="00535AE9">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33</w:t>
      </w:r>
    </w:p>
    <w:p w:rsidR="0057124F" w:rsidRPr="00A37619" w:rsidRDefault="0057124F" w:rsidP="00535AE9">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МИР  за участие в изборите за кмет на  община   Ботевград на 27.10 2019 година.</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Постъпило е заявление с вх. № 10 от 14.09.2019 година  от Регистъра на партиите и коалициите в ОИК Ботевград за регистрация Политическа партия  МИР  </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Заявлението е подадено от Спасен Стефанов Ценов - упълномощен от представляващия партията Симеон Славчев Славчев с пълномощно изх.№20 от 12.09.2019 година. Към заявлението са приложени:1. Пълномощно  изх.№20 от 12.09.2019 година от Симеон Славчев Славчев.2.Удостоверение за регистрация на партия №42 от 11.09.2019 година </w:t>
      </w:r>
    </w:p>
    <w:p w:rsidR="0057124F" w:rsidRPr="00A37619" w:rsidRDefault="0057124F" w:rsidP="00535AE9">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П МИР е регистрирана в ЦИК с Решение №1043-МИ от 11.09.2019 година, ОИК намира, че са налице необходимите документи за регистрация. Изпълнени са изисквани</w:t>
      </w:r>
      <w:r w:rsidR="00535AE9">
        <w:rPr>
          <w:rFonts w:ascii="Times New Roman" w:hAnsi="Times New Roman" w:cs="Times New Roman"/>
          <w:sz w:val="28"/>
          <w:szCs w:val="28"/>
        </w:rPr>
        <w:t>ята на чл.147,ал.1,3,4 и 5 от И</w:t>
      </w:r>
      <w:r w:rsidR="00EB4AA1">
        <w:rPr>
          <w:rFonts w:ascii="Times New Roman" w:hAnsi="Times New Roman" w:cs="Times New Roman"/>
          <w:sz w:val="28"/>
          <w:szCs w:val="28"/>
        </w:rPr>
        <w:t>К</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 ,т.1 и т.12  от ИК Ботевград</w:t>
      </w:r>
    </w:p>
    <w:p w:rsidR="0057124F" w:rsidRPr="00A37619" w:rsidRDefault="0057124F" w:rsidP="00EB4AA1">
      <w:pPr>
        <w:ind w:right="-567"/>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МИР за участие в изборите за кмет на  община   Ботевград на 27.10 2019 година.</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2. Партията   ще бъде изписана в бюлетината:  Политическа партия  МИР  </w:t>
      </w:r>
    </w:p>
    <w:p w:rsidR="0057124F" w:rsidRPr="00A37619" w:rsidRDefault="0057124F" w:rsidP="0029415D">
      <w:pPr>
        <w:ind w:right="-567"/>
        <w:jc w:val="both"/>
        <w:rPr>
          <w:rFonts w:ascii="Times New Roman" w:hAnsi="Times New Roman" w:cs="Times New Roman"/>
          <w:sz w:val="28"/>
          <w:szCs w:val="28"/>
        </w:rPr>
      </w:pP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Решението може да се обжалва пред Централнат</w:t>
      </w:r>
      <w:r w:rsidR="00EB4AA1">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57124F" w:rsidRPr="00EB4AA1" w:rsidRDefault="0057124F" w:rsidP="0029415D">
      <w:pPr>
        <w:ind w:left="-142" w:right="1132"/>
        <w:jc w:val="both"/>
        <w:rPr>
          <w:rFonts w:ascii="Times New Roman" w:hAnsi="Times New Roman" w:cs="Times New Roman"/>
          <w:b/>
          <w:sz w:val="28"/>
          <w:szCs w:val="28"/>
        </w:rPr>
      </w:pPr>
      <w:r w:rsidRPr="00EB4AA1">
        <w:rPr>
          <w:rFonts w:ascii="Times New Roman" w:hAnsi="Times New Roman" w:cs="Times New Roman"/>
          <w:b/>
          <w:sz w:val="28"/>
          <w:szCs w:val="28"/>
        </w:rPr>
        <w:t>Христо Якимов:</w:t>
      </w:r>
    </w:p>
    <w:p w:rsidR="0057124F" w:rsidRPr="00A37619" w:rsidRDefault="00A37619" w:rsidP="00EB4AA1">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тъпили са документи </w:t>
      </w:r>
      <w:r w:rsidR="0057124F" w:rsidRPr="00A37619">
        <w:rPr>
          <w:rFonts w:ascii="Times New Roman" w:hAnsi="Times New Roman" w:cs="Times New Roman"/>
          <w:sz w:val="28"/>
          <w:szCs w:val="28"/>
        </w:rPr>
        <w:t>за регистрация на Коалиция от партии “</w:t>
      </w:r>
      <w:r>
        <w:rPr>
          <w:rFonts w:ascii="Times New Roman" w:hAnsi="Times New Roman" w:cs="Times New Roman"/>
          <w:sz w:val="28"/>
          <w:szCs w:val="28"/>
        </w:rPr>
        <w:t>Движение ЗАЕДНО за промяна „</w:t>
      </w:r>
      <w:r w:rsidR="0057124F" w:rsidRPr="00A37619">
        <w:rPr>
          <w:rFonts w:ascii="Times New Roman" w:hAnsi="Times New Roman" w:cs="Times New Roman"/>
          <w:sz w:val="28"/>
          <w:szCs w:val="28"/>
        </w:rPr>
        <w:t>за участие в изборите за общински съветници в община   Ботевград на 27.10 2019 година.</w:t>
      </w:r>
    </w:p>
    <w:p w:rsidR="0057124F" w:rsidRPr="00A37619" w:rsidRDefault="0057124F" w:rsidP="00EB4AA1">
      <w:pPr>
        <w:ind w:left="-142" w:right="1273" w:firstLine="850"/>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57124F" w:rsidRPr="00A37619" w:rsidRDefault="0057124F" w:rsidP="00EB4AA1">
      <w:pPr>
        <w:ind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EB4AA1" w:rsidRDefault="0057124F" w:rsidP="0029415D">
      <w:pPr>
        <w:ind w:right="1045"/>
        <w:jc w:val="both"/>
        <w:rPr>
          <w:rFonts w:ascii="Times New Roman" w:hAnsi="Times New Roman" w:cs="Times New Roman"/>
          <w:b/>
          <w:sz w:val="28"/>
          <w:szCs w:val="28"/>
        </w:rPr>
      </w:pPr>
      <w:r w:rsidRPr="00EB4AA1">
        <w:rPr>
          <w:rFonts w:ascii="Times New Roman" w:hAnsi="Times New Roman" w:cs="Times New Roman"/>
          <w:b/>
          <w:sz w:val="28"/>
          <w:szCs w:val="28"/>
        </w:rPr>
        <w:t xml:space="preserve">Р Е Ш И : </w:t>
      </w:r>
    </w:p>
    <w:p w:rsidR="0057124F" w:rsidRPr="00A37619" w:rsidRDefault="0057124F" w:rsidP="00EB4AA1">
      <w:pPr>
        <w:ind w:left="1701" w:right="1045"/>
        <w:jc w:val="center"/>
        <w:rPr>
          <w:rFonts w:ascii="Times New Roman" w:hAnsi="Times New Roman" w:cs="Times New Roman"/>
          <w:b/>
          <w:sz w:val="28"/>
          <w:szCs w:val="28"/>
        </w:rPr>
      </w:pPr>
      <w:r w:rsidRPr="00A37619">
        <w:rPr>
          <w:rFonts w:ascii="Times New Roman" w:hAnsi="Times New Roman" w:cs="Times New Roman"/>
          <w:b/>
          <w:sz w:val="28"/>
          <w:szCs w:val="28"/>
        </w:rPr>
        <w:t>РЕШЕНИЕ №034</w:t>
      </w:r>
    </w:p>
    <w:p w:rsidR="0057124F" w:rsidRPr="00A37619" w:rsidRDefault="0057124F" w:rsidP="00EB4AA1">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Коалиция от партии “Движение ЗАЕДНО за промяна“  за участие в изборите за общински съветници в община   Ботевград на 27.10 2019 година.</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о е заявление с вх. № 11 от 14.09.2019 година  от Регистъра на партиите и коалициите в ОИК Ботевград за регистрация Коалиция от партии “Движение ЗАЕДНО за промяна“</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Петър Цанов Батев - упълномощен от представляващия коалицията Димитър Александров Митев с пълномощно издадено на 09.09.2019 година. Към заявлението са приложени:1. Пълномощно  от 09.09.2019 година от Димитър Александров Митев.</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 Като взе предвид, че КП “Движение ЗАЕДНО за промяна“ е регистрирана в ЦИК с Решение №989-МИ от 05.09.2019 година, ОИК намира, че са налице необходимите документи за регистрация. Изпълнени са изискванията на чл.147,ал.1,3,4 и 5 от ИК</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Предвид изложеното и на основание   чл.87, ал.1 ,т.1 и т.12  от ИК Ботевград</w:t>
      </w:r>
    </w:p>
    <w:p w:rsidR="0057124F" w:rsidRPr="00A37619" w:rsidRDefault="0057124F"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w:t>
      </w:r>
      <w:r w:rsidR="00EB4AA1">
        <w:rPr>
          <w:rFonts w:ascii="Times New Roman" w:hAnsi="Times New Roman" w:cs="Times New Roman"/>
          <w:sz w:val="28"/>
          <w:szCs w:val="28"/>
        </w:rPr>
        <w:t>ра</w:t>
      </w:r>
      <w:r w:rsidRPr="00A37619">
        <w:rPr>
          <w:rFonts w:ascii="Times New Roman" w:hAnsi="Times New Roman" w:cs="Times New Roman"/>
          <w:sz w:val="28"/>
          <w:szCs w:val="28"/>
        </w:rPr>
        <w:t xml:space="preserve"> Коалиция от партии “Движение ЗАЕДНО за промяна“  за участие в изборите за общински съветници в община   Ботевград на 27.10 2019 година.</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2. Коалицията   ще бъде изписана в бюлетината:  Движение ЗАЕДНО за промяна</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lastRenderedPageBreak/>
        <w:t>Решението може да се обжалва пред Централнат</w:t>
      </w:r>
      <w:r w:rsidR="00EB4AA1">
        <w:rPr>
          <w:rFonts w:ascii="Times New Roman" w:hAnsi="Times New Roman" w:cs="Times New Roman"/>
          <w:sz w:val="28"/>
          <w:szCs w:val="28"/>
        </w:rPr>
        <w:t>а избирателна комисия в срок до</w:t>
      </w:r>
      <w:r w:rsidRPr="00A37619">
        <w:rPr>
          <w:rFonts w:ascii="Times New Roman" w:hAnsi="Times New Roman" w:cs="Times New Roman"/>
          <w:sz w:val="28"/>
          <w:szCs w:val="28"/>
        </w:rPr>
        <w:t>3 дни от обявяването му, на основание чл. 88, ал. 1 от ИК.</w:t>
      </w:r>
    </w:p>
    <w:p w:rsidR="0057124F" w:rsidRPr="00EB4AA1" w:rsidRDefault="0057124F" w:rsidP="0029415D">
      <w:pPr>
        <w:ind w:right="1132"/>
        <w:jc w:val="both"/>
        <w:rPr>
          <w:rFonts w:ascii="Times New Roman" w:hAnsi="Times New Roman" w:cs="Times New Roman"/>
          <w:b/>
          <w:sz w:val="28"/>
          <w:szCs w:val="28"/>
        </w:rPr>
      </w:pPr>
      <w:r w:rsidRPr="00EB4AA1">
        <w:rPr>
          <w:rFonts w:ascii="Times New Roman" w:hAnsi="Times New Roman" w:cs="Times New Roman"/>
          <w:b/>
          <w:sz w:val="28"/>
          <w:szCs w:val="28"/>
        </w:rPr>
        <w:t>Христо Якимов:</w:t>
      </w:r>
    </w:p>
    <w:p w:rsidR="0057124F" w:rsidRPr="00A37619" w:rsidRDefault="0057124F" w:rsidP="00EB4AA1">
      <w:pPr>
        <w:ind w:right="1273"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и са документи  за  регистрация на Политическа партия „Движение за права и свободи“ (ДПС) за участие в изборите за общински съветници в община   Ботевград на 27.10 2019 година.</w:t>
      </w:r>
    </w:p>
    <w:p w:rsidR="0057124F" w:rsidRPr="00A37619" w:rsidRDefault="0057124F" w:rsidP="00EB4AA1">
      <w:pPr>
        <w:ind w:right="1273" w:firstLine="708"/>
        <w:jc w:val="both"/>
        <w:rPr>
          <w:rFonts w:ascii="Times New Roman" w:hAnsi="Times New Roman" w:cs="Times New Roman"/>
          <w:sz w:val="28"/>
          <w:szCs w:val="28"/>
        </w:rPr>
      </w:pPr>
      <w:r w:rsidRPr="00A37619">
        <w:rPr>
          <w:rFonts w:ascii="Times New Roman" w:hAnsi="Times New Roman" w:cs="Times New Roman"/>
          <w:sz w:val="28"/>
          <w:szCs w:val="28"/>
        </w:rPr>
        <w:t>Налице са  необходимите документи за регистрация</w:t>
      </w:r>
    </w:p>
    <w:p w:rsidR="0057124F" w:rsidRPr="00A37619" w:rsidRDefault="0057124F" w:rsidP="00EB4AA1">
      <w:pPr>
        <w:ind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EB4AA1" w:rsidRDefault="0057124F" w:rsidP="0029415D">
      <w:pPr>
        <w:ind w:right="1045"/>
        <w:jc w:val="both"/>
        <w:rPr>
          <w:rFonts w:ascii="Times New Roman" w:hAnsi="Times New Roman" w:cs="Times New Roman"/>
          <w:b/>
          <w:sz w:val="28"/>
          <w:szCs w:val="28"/>
        </w:rPr>
      </w:pPr>
      <w:r w:rsidRPr="00EB4AA1">
        <w:rPr>
          <w:rFonts w:ascii="Times New Roman" w:hAnsi="Times New Roman" w:cs="Times New Roman"/>
          <w:b/>
          <w:sz w:val="28"/>
          <w:szCs w:val="28"/>
        </w:rPr>
        <w:t xml:space="preserve">Р Е Ш И : </w:t>
      </w:r>
    </w:p>
    <w:p w:rsidR="0057124F" w:rsidRPr="00A37619" w:rsidRDefault="0057124F" w:rsidP="00EB4AA1">
      <w:pPr>
        <w:ind w:left="1810" w:right="1045"/>
        <w:jc w:val="center"/>
        <w:rPr>
          <w:rFonts w:ascii="Times New Roman" w:hAnsi="Times New Roman" w:cs="Times New Roman"/>
          <w:sz w:val="28"/>
          <w:szCs w:val="28"/>
        </w:rPr>
      </w:pPr>
    </w:p>
    <w:p w:rsidR="0057124F" w:rsidRPr="00A37619" w:rsidRDefault="0057124F" w:rsidP="00EB4AA1">
      <w:pPr>
        <w:ind w:left="1701" w:right="1045"/>
        <w:jc w:val="center"/>
        <w:rPr>
          <w:rFonts w:ascii="Times New Roman" w:hAnsi="Times New Roman" w:cs="Times New Roman"/>
          <w:b/>
          <w:sz w:val="28"/>
          <w:szCs w:val="28"/>
          <w:lang w:val="en-US"/>
        </w:rPr>
      </w:pPr>
      <w:r w:rsidRPr="00A37619">
        <w:rPr>
          <w:rFonts w:ascii="Times New Roman" w:hAnsi="Times New Roman" w:cs="Times New Roman"/>
          <w:b/>
          <w:sz w:val="28"/>
          <w:szCs w:val="28"/>
        </w:rPr>
        <w:t>РЕШЕНИЕ №03</w:t>
      </w:r>
      <w:r w:rsidRPr="00A37619">
        <w:rPr>
          <w:rFonts w:ascii="Times New Roman" w:hAnsi="Times New Roman" w:cs="Times New Roman"/>
          <w:b/>
          <w:sz w:val="28"/>
          <w:szCs w:val="28"/>
          <w:lang w:val="en-US"/>
        </w:rPr>
        <w:t>5</w:t>
      </w:r>
    </w:p>
    <w:p w:rsidR="0057124F" w:rsidRPr="00A37619" w:rsidRDefault="0057124F" w:rsidP="00EB4AA1">
      <w:pPr>
        <w:ind w:left="1701" w:right="1045"/>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Движение за права и свободи“ (ДПС) за участие в изборите за общински съветници в община   Ботевград на 27.10 2019 година.</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о е заявление с вх. №14  от 14.09.2019 година  от Регистъра на партиите и коалициите в ОИК Ботевград за регистрация Политическа партия  ДПС</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Тони Тодоров Иванов</w:t>
      </w:r>
      <w:r w:rsidR="00EB4AA1">
        <w:rPr>
          <w:rFonts w:ascii="Times New Roman" w:hAnsi="Times New Roman" w:cs="Times New Roman"/>
          <w:sz w:val="28"/>
          <w:szCs w:val="28"/>
        </w:rPr>
        <w:t>,</w:t>
      </w:r>
      <w:r w:rsidRPr="00A37619">
        <w:rPr>
          <w:rFonts w:ascii="Times New Roman" w:hAnsi="Times New Roman" w:cs="Times New Roman"/>
          <w:sz w:val="28"/>
          <w:szCs w:val="28"/>
        </w:rPr>
        <w:t xml:space="preserve"> преупълномощен от Руслан Великов Коларов, последният като пълномощник на представляващия партията Мустафа Сали Карадайъ,. Към заявлението са приложени:1. Пълномощно  № 159/09.09.2019 година от Мустафа Карадайъ; 2. Пълномощно от № 159/09.09.2019 година от Руслан Коларов.</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олитическа партия „Движение за права и свободи“ е регистрирана в ЦИК с Решение № 1013-МИ от 09.09.2019 година, ОИК намира, че са налице необходимите документи за регистрация. Изпълнени са изискванията на чл.147,ал.1,3,4 и 5 от ИК</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 ал</w:t>
      </w:r>
      <w:r w:rsidR="00EB4AA1">
        <w:rPr>
          <w:rFonts w:ascii="Times New Roman" w:hAnsi="Times New Roman" w:cs="Times New Roman"/>
          <w:sz w:val="28"/>
          <w:szCs w:val="28"/>
        </w:rPr>
        <w:t>.1 ,т.1 и т.12  от ИК Ботевград</w:t>
      </w:r>
    </w:p>
    <w:p w:rsidR="0057124F" w:rsidRPr="00A37619" w:rsidRDefault="0057124F"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00EB4AA1">
        <w:rPr>
          <w:rFonts w:ascii="Times New Roman" w:hAnsi="Times New Roman" w:cs="Times New Roman"/>
          <w:b/>
          <w:sz w:val="28"/>
          <w:szCs w:val="28"/>
        </w:rPr>
        <w:t>Е Ш И:</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lastRenderedPageBreak/>
        <w:t>1.Регистрира Политическа партия „Движение за права и свободи“ за участие в изборите за общински съветници на Община Ботевград  на 27.10 2019 година</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2. Партията   ще бъде изписана в бюлетината: Движение за права и свободи ДПС.  </w:t>
      </w:r>
    </w:p>
    <w:p w:rsidR="0057124F" w:rsidRPr="00A37619" w:rsidRDefault="0057124F" w:rsidP="00EB4AA1">
      <w:pPr>
        <w:ind w:right="-567"/>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w:t>
      </w:r>
      <w:r w:rsidRPr="00A37619">
        <w:rPr>
          <w:rFonts w:ascii="Times New Roman" w:hAnsi="Times New Roman" w:cs="Times New Roman"/>
          <w:sz w:val="28"/>
          <w:szCs w:val="28"/>
        </w:rPr>
        <w:br/>
        <w:t>3 дни от обявяването му, н</w:t>
      </w:r>
      <w:r w:rsidR="00EB4AA1">
        <w:rPr>
          <w:rFonts w:ascii="Times New Roman" w:hAnsi="Times New Roman" w:cs="Times New Roman"/>
          <w:sz w:val="28"/>
          <w:szCs w:val="28"/>
        </w:rPr>
        <w:t>а основание чл. 88, ал.1 от ИК.</w:t>
      </w:r>
    </w:p>
    <w:p w:rsidR="0057124F" w:rsidRPr="00EB4AA1" w:rsidRDefault="0057124F" w:rsidP="0029415D">
      <w:pPr>
        <w:ind w:right="-567"/>
        <w:jc w:val="both"/>
        <w:rPr>
          <w:rFonts w:ascii="Times New Roman" w:hAnsi="Times New Roman" w:cs="Times New Roman"/>
          <w:b/>
          <w:sz w:val="28"/>
          <w:szCs w:val="28"/>
        </w:rPr>
      </w:pPr>
      <w:r w:rsidRPr="00EB4AA1">
        <w:rPr>
          <w:rFonts w:ascii="Times New Roman" w:hAnsi="Times New Roman" w:cs="Times New Roman"/>
          <w:b/>
          <w:sz w:val="28"/>
          <w:szCs w:val="28"/>
        </w:rPr>
        <w:t>Христо Якимов:</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Постъпил</w:t>
      </w:r>
      <w:r w:rsidR="004638A2" w:rsidRPr="00A37619">
        <w:rPr>
          <w:rFonts w:ascii="Times New Roman" w:hAnsi="Times New Roman" w:cs="Times New Roman"/>
          <w:sz w:val="28"/>
          <w:szCs w:val="28"/>
        </w:rPr>
        <w:t>и са документи  за  регистрация за регистрация на Политическа партия „Движение за права и свободи“ (ДПС) за участие в изборите за кметове на кметства: с. Врачеш, с. Трудовец, с. Литаково, с. Скравена, с. Новачене в община   Ботевград на 27.10 2019 година.</w:t>
      </w:r>
      <w:r w:rsidR="00EB4AA1">
        <w:rPr>
          <w:rFonts w:ascii="Times New Roman" w:hAnsi="Times New Roman" w:cs="Times New Roman"/>
          <w:sz w:val="28"/>
          <w:szCs w:val="28"/>
        </w:rPr>
        <w:t xml:space="preserve"> </w:t>
      </w:r>
      <w:r w:rsidRPr="00A37619">
        <w:rPr>
          <w:rFonts w:ascii="Times New Roman" w:hAnsi="Times New Roman" w:cs="Times New Roman"/>
          <w:sz w:val="28"/>
          <w:szCs w:val="28"/>
        </w:rPr>
        <w:t xml:space="preserve">Налице са  необходимите документи </w:t>
      </w:r>
      <w:r w:rsidR="004638A2" w:rsidRPr="00A37619">
        <w:rPr>
          <w:rFonts w:ascii="Times New Roman" w:hAnsi="Times New Roman" w:cs="Times New Roman"/>
          <w:sz w:val="28"/>
          <w:szCs w:val="28"/>
        </w:rPr>
        <w:t>.</w:t>
      </w:r>
    </w:p>
    <w:p w:rsidR="0057124F" w:rsidRPr="00A37619" w:rsidRDefault="0057124F" w:rsidP="00EB4AA1">
      <w:pPr>
        <w:ind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EB4AA1" w:rsidRDefault="0057124F" w:rsidP="00EB4AA1">
      <w:pPr>
        <w:ind w:right="-567"/>
        <w:rPr>
          <w:rFonts w:ascii="Times New Roman" w:hAnsi="Times New Roman" w:cs="Times New Roman"/>
          <w:b/>
          <w:sz w:val="28"/>
          <w:szCs w:val="28"/>
        </w:rPr>
      </w:pPr>
      <w:r w:rsidRPr="00EB4AA1">
        <w:rPr>
          <w:rFonts w:ascii="Times New Roman" w:hAnsi="Times New Roman" w:cs="Times New Roman"/>
          <w:b/>
          <w:sz w:val="28"/>
          <w:szCs w:val="28"/>
        </w:rPr>
        <w:t>Р Е Ш И :</w:t>
      </w:r>
    </w:p>
    <w:p w:rsidR="0057124F" w:rsidRPr="00A37619" w:rsidRDefault="0057124F" w:rsidP="00EB4AA1">
      <w:pPr>
        <w:ind w:right="-567"/>
        <w:jc w:val="center"/>
        <w:rPr>
          <w:rFonts w:ascii="Times New Roman" w:hAnsi="Times New Roman" w:cs="Times New Roman"/>
          <w:b/>
          <w:sz w:val="28"/>
          <w:szCs w:val="28"/>
          <w:lang w:val="en-US"/>
        </w:rPr>
      </w:pPr>
      <w:r w:rsidRPr="00A37619">
        <w:rPr>
          <w:rFonts w:ascii="Times New Roman" w:hAnsi="Times New Roman" w:cs="Times New Roman"/>
          <w:b/>
          <w:sz w:val="28"/>
          <w:szCs w:val="28"/>
        </w:rPr>
        <w:t>РЕШЕНИЕ №03</w:t>
      </w:r>
      <w:r w:rsidRPr="00A37619">
        <w:rPr>
          <w:rFonts w:ascii="Times New Roman" w:hAnsi="Times New Roman" w:cs="Times New Roman"/>
          <w:b/>
          <w:sz w:val="28"/>
          <w:szCs w:val="28"/>
          <w:lang w:val="en-US"/>
        </w:rPr>
        <w:t>6</w:t>
      </w:r>
    </w:p>
    <w:p w:rsidR="0057124F" w:rsidRPr="00EB4AA1" w:rsidRDefault="00EB4AA1" w:rsidP="00EB4AA1">
      <w:pPr>
        <w:ind w:right="-567"/>
        <w:jc w:val="center"/>
        <w:rPr>
          <w:rFonts w:ascii="Times New Roman" w:hAnsi="Times New Roman" w:cs="Times New Roman"/>
          <w:sz w:val="28"/>
          <w:szCs w:val="28"/>
        </w:rPr>
      </w:pPr>
      <w:r>
        <w:rPr>
          <w:rFonts w:ascii="Times New Roman" w:hAnsi="Times New Roman" w:cs="Times New Roman"/>
          <w:sz w:val="28"/>
          <w:szCs w:val="28"/>
        </w:rPr>
        <w:t>гр.Ботевград  15.09.2019 г.</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Движение за права и свободи“ (ДПС) за участие в изборите за кметове на кметства: с. Врачеш, с. Трудовец, с. Литаково, с. Скравена, с. Новачене в община   Ботевград на 27.10 2019 година.</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Постъпило е заявление с вх. №1</w:t>
      </w:r>
      <w:r w:rsidRPr="00A37619">
        <w:rPr>
          <w:rFonts w:ascii="Times New Roman" w:hAnsi="Times New Roman" w:cs="Times New Roman"/>
          <w:sz w:val="28"/>
          <w:szCs w:val="28"/>
          <w:lang w:val="en-US"/>
        </w:rPr>
        <w:t>5</w:t>
      </w:r>
      <w:r w:rsidRPr="00A37619">
        <w:rPr>
          <w:rFonts w:ascii="Times New Roman" w:hAnsi="Times New Roman" w:cs="Times New Roman"/>
          <w:sz w:val="28"/>
          <w:szCs w:val="28"/>
        </w:rPr>
        <w:t xml:space="preserve">  от 14.09.2019 година  от Регистъра на партиите и коалициите в ОИК Ботевград за регистрация Политическа партия  ДПС</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Тони Тодоров Иванов преупълномощен от Руслан Великов Коларов, последният като пълномощник на представляващия партията Мустафа Сали Карадайъ,. Към заявлението са приложени:1. Пълномощно  № 159/09.09.2019 година от Мустафа Карадайъ; 2. Пълномощно от № 159/09.09.2019 година от Руслан Коларов.</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Като взе предвид, че Политическа партия „Движение за права и свободи“ е регистрирана в ЦИК с Решение № 1013-МИ от 09.09.2019 година, ОИК намира, че са налице необходимите документи за регистрация. Изпълнени са изискванията на чл.147,ал.1,3,4 и 5 от ИК</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 ал.1 ,т.1 и т.12  от ИК Ботевград</w:t>
      </w:r>
    </w:p>
    <w:p w:rsidR="0057124F" w:rsidRPr="00A37619" w:rsidRDefault="0057124F" w:rsidP="0029415D">
      <w:pPr>
        <w:ind w:right="-567"/>
        <w:jc w:val="both"/>
        <w:rPr>
          <w:rFonts w:ascii="Times New Roman" w:hAnsi="Times New Roman" w:cs="Times New Roman"/>
          <w:b/>
          <w:sz w:val="28"/>
          <w:szCs w:val="28"/>
        </w:rPr>
      </w:pPr>
    </w:p>
    <w:p w:rsidR="0057124F" w:rsidRPr="00A37619" w:rsidRDefault="0057124F"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Движение за права и свободи“ за участие в изборите за кметове на кметства: с. Врачеш, с. Трудовец, с. Литаково, с. Скравена, с. Новачене  в Община Ботевград  на 27.10 2019 година</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2. Партията   ще бъде изписана в бюлетината: Движение за права и свободи ДПС.  </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w:t>
      </w:r>
      <w:r w:rsidRPr="00A37619">
        <w:rPr>
          <w:rFonts w:ascii="Times New Roman" w:hAnsi="Times New Roman" w:cs="Times New Roman"/>
          <w:sz w:val="28"/>
          <w:szCs w:val="28"/>
        </w:rPr>
        <w:br/>
        <w:t>3 дни от обявяването му, на основание чл. 88, ал.1 от ИК.</w:t>
      </w:r>
    </w:p>
    <w:p w:rsidR="0057124F" w:rsidRPr="00EB4AA1" w:rsidRDefault="0057124F" w:rsidP="0029415D">
      <w:pPr>
        <w:ind w:right="-709"/>
        <w:jc w:val="both"/>
        <w:rPr>
          <w:rFonts w:ascii="Times New Roman" w:hAnsi="Times New Roman" w:cs="Times New Roman"/>
          <w:b/>
          <w:sz w:val="28"/>
          <w:szCs w:val="28"/>
        </w:rPr>
      </w:pPr>
      <w:r w:rsidRPr="00EB4AA1">
        <w:rPr>
          <w:rFonts w:ascii="Times New Roman" w:hAnsi="Times New Roman" w:cs="Times New Roman"/>
          <w:b/>
          <w:sz w:val="28"/>
          <w:szCs w:val="28"/>
        </w:rPr>
        <w:t>Христо Якимов:</w:t>
      </w:r>
    </w:p>
    <w:p w:rsidR="0057124F" w:rsidRPr="00A37619" w:rsidRDefault="0057124F" w:rsidP="00EB4AA1">
      <w:pPr>
        <w:ind w:right="-709" w:firstLine="708"/>
        <w:jc w:val="both"/>
        <w:rPr>
          <w:rFonts w:ascii="Times New Roman" w:hAnsi="Times New Roman" w:cs="Times New Roman"/>
          <w:sz w:val="28"/>
          <w:szCs w:val="28"/>
        </w:rPr>
      </w:pPr>
      <w:r w:rsidRPr="00A37619">
        <w:rPr>
          <w:rFonts w:ascii="Times New Roman" w:hAnsi="Times New Roman" w:cs="Times New Roman"/>
          <w:sz w:val="28"/>
          <w:szCs w:val="28"/>
        </w:rPr>
        <w:t>Постъпил</w:t>
      </w:r>
      <w:r w:rsidR="002C2C7B" w:rsidRPr="00A37619">
        <w:rPr>
          <w:rFonts w:ascii="Times New Roman" w:hAnsi="Times New Roman" w:cs="Times New Roman"/>
          <w:sz w:val="28"/>
          <w:szCs w:val="28"/>
        </w:rPr>
        <w:t>и са документи  за  регистрация на Политическа партия „Движение за права и свободи“ (ДПС) за участие в изборите за кмет на  община   Ботевград на 27.10 2019 година.</w:t>
      </w:r>
      <w:r w:rsidR="004638A2" w:rsidRPr="00A37619">
        <w:rPr>
          <w:rFonts w:ascii="Times New Roman" w:hAnsi="Times New Roman" w:cs="Times New Roman"/>
          <w:sz w:val="28"/>
          <w:szCs w:val="28"/>
        </w:rPr>
        <w:t xml:space="preserve"> </w:t>
      </w:r>
      <w:r w:rsidRPr="00A37619">
        <w:rPr>
          <w:rFonts w:ascii="Times New Roman" w:hAnsi="Times New Roman" w:cs="Times New Roman"/>
          <w:sz w:val="28"/>
          <w:szCs w:val="28"/>
        </w:rPr>
        <w:t xml:space="preserve">Налице са  необходимите документи </w:t>
      </w:r>
      <w:r w:rsidR="004638A2" w:rsidRPr="00A37619">
        <w:rPr>
          <w:rFonts w:ascii="Times New Roman" w:hAnsi="Times New Roman" w:cs="Times New Roman"/>
          <w:sz w:val="28"/>
          <w:szCs w:val="28"/>
        </w:rPr>
        <w:t>.</w:t>
      </w:r>
    </w:p>
    <w:p w:rsidR="004638A2" w:rsidRPr="00A37619" w:rsidRDefault="0057124F" w:rsidP="00EB4AA1">
      <w:pPr>
        <w:ind w:firstLine="708"/>
        <w:jc w:val="both"/>
        <w:rPr>
          <w:rFonts w:ascii="Times New Roman" w:hAnsi="Times New Roman" w:cs="Times New Roman"/>
          <w:sz w:val="28"/>
          <w:szCs w:val="28"/>
        </w:rPr>
      </w:pPr>
      <w:r w:rsidRPr="00A37619">
        <w:rPr>
          <w:rFonts w:ascii="Times New Roman" w:hAnsi="Times New Roman" w:cs="Times New Roman"/>
          <w:sz w:val="28"/>
          <w:szCs w:val="28"/>
        </w:rPr>
        <w:t xml:space="preserve">ОИК след проведено гласуване </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 xml:space="preserve">Гласували </w:t>
      </w:r>
      <w:r w:rsidRPr="00A37619">
        <w:rPr>
          <w:rFonts w:ascii="Times New Roman" w:hAnsi="Times New Roman" w:cs="Times New Roman"/>
          <w:b/>
          <w:sz w:val="28"/>
          <w:szCs w:val="28"/>
        </w:rPr>
        <w:t>ЗА</w:t>
      </w:r>
      <w:r w:rsidRPr="00A37619">
        <w:rPr>
          <w:rFonts w:ascii="Times New Roman" w:hAnsi="Times New Roman" w:cs="Times New Roman"/>
          <w:sz w:val="28"/>
          <w:szCs w:val="28"/>
        </w:rPr>
        <w:t>:</w:t>
      </w:r>
    </w:p>
    <w:p w:rsidR="0057124F" w:rsidRPr="00A37619" w:rsidRDefault="0057124F"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за председател ;   Цветанка Банкова;  Зоя Багелейска;   Цветолюб Савов; Николай Николов ; Мария Накова; Виктор Велчев</w:t>
      </w:r>
    </w:p>
    <w:p w:rsidR="0057124F" w:rsidRPr="00EB4AA1" w:rsidRDefault="0057124F" w:rsidP="00EB4AA1">
      <w:pPr>
        <w:ind w:right="1045"/>
        <w:jc w:val="both"/>
        <w:rPr>
          <w:rFonts w:ascii="Times New Roman" w:hAnsi="Times New Roman" w:cs="Times New Roman"/>
          <w:b/>
          <w:sz w:val="28"/>
          <w:szCs w:val="28"/>
        </w:rPr>
      </w:pPr>
      <w:r w:rsidRPr="00EB4AA1">
        <w:rPr>
          <w:rFonts w:ascii="Times New Roman" w:hAnsi="Times New Roman" w:cs="Times New Roman"/>
          <w:b/>
          <w:sz w:val="28"/>
          <w:szCs w:val="28"/>
        </w:rPr>
        <w:t xml:space="preserve">Р Е Ш И : </w:t>
      </w:r>
    </w:p>
    <w:p w:rsidR="0057124F" w:rsidRPr="00A37619" w:rsidRDefault="0057124F" w:rsidP="00EB4AA1">
      <w:pPr>
        <w:ind w:right="-567"/>
        <w:jc w:val="center"/>
        <w:rPr>
          <w:rFonts w:ascii="Times New Roman" w:hAnsi="Times New Roman" w:cs="Times New Roman"/>
          <w:b/>
          <w:sz w:val="28"/>
          <w:szCs w:val="28"/>
        </w:rPr>
      </w:pPr>
      <w:r w:rsidRPr="00A37619">
        <w:rPr>
          <w:rFonts w:ascii="Times New Roman" w:hAnsi="Times New Roman" w:cs="Times New Roman"/>
          <w:b/>
          <w:sz w:val="28"/>
          <w:szCs w:val="28"/>
        </w:rPr>
        <w:t>РЕШЕНИЕ №037</w:t>
      </w:r>
    </w:p>
    <w:p w:rsidR="0057124F" w:rsidRPr="00A37619" w:rsidRDefault="0057124F" w:rsidP="00EB4AA1">
      <w:pPr>
        <w:ind w:right="-567"/>
        <w:jc w:val="center"/>
        <w:rPr>
          <w:rFonts w:ascii="Times New Roman" w:hAnsi="Times New Roman" w:cs="Times New Roman"/>
          <w:sz w:val="28"/>
          <w:szCs w:val="28"/>
        </w:rPr>
      </w:pPr>
      <w:r w:rsidRPr="00A37619">
        <w:rPr>
          <w:rFonts w:ascii="Times New Roman" w:hAnsi="Times New Roman" w:cs="Times New Roman"/>
          <w:sz w:val="28"/>
          <w:szCs w:val="28"/>
        </w:rPr>
        <w:t>гр.Ботевград  15.09.2019 г.</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b/>
          <w:sz w:val="28"/>
          <w:szCs w:val="28"/>
          <w:u w:val="single"/>
        </w:rPr>
        <w:t>ОТНОСНО</w:t>
      </w:r>
      <w:r w:rsidRPr="00A37619">
        <w:rPr>
          <w:rFonts w:ascii="Times New Roman" w:hAnsi="Times New Roman" w:cs="Times New Roman"/>
          <w:sz w:val="28"/>
          <w:szCs w:val="28"/>
          <w:u w:val="single"/>
        </w:rPr>
        <w:t xml:space="preserve">: </w:t>
      </w:r>
      <w:r w:rsidRPr="00A37619">
        <w:rPr>
          <w:rFonts w:ascii="Times New Roman" w:hAnsi="Times New Roman" w:cs="Times New Roman"/>
          <w:sz w:val="28"/>
          <w:szCs w:val="28"/>
        </w:rPr>
        <w:t>Регистрация на Политическа партия „Движение за права и свободи“ (ДПС) за участие в изборите за Кмет община   Ботевград на 27.10 2019 година.</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Постъпило е заявление с вх. №16  от 14.09.2019 година  от Регистъра на партиите и коалициите в ОИК Ботевград за регистрация Политическа партия  ДПС</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Заявлението е подадено от Тони Тодоров Иванов</w:t>
      </w:r>
      <w:r w:rsidR="00EB4AA1">
        <w:rPr>
          <w:rFonts w:ascii="Times New Roman" w:hAnsi="Times New Roman" w:cs="Times New Roman"/>
          <w:sz w:val="28"/>
          <w:szCs w:val="28"/>
        </w:rPr>
        <w:t>,</w:t>
      </w:r>
      <w:r w:rsidRPr="00A37619">
        <w:rPr>
          <w:rFonts w:ascii="Times New Roman" w:hAnsi="Times New Roman" w:cs="Times New Roman"/>
          <w:sz w:val="28"/>
          <w:szCs w:val="28"/>
        </w:rPr>
        <w:t xml:space="preserve"> преупълномощен от Руслан Великов Коларов, последният като пълномощник на представляващия партията Мустафа Сали Карадайъ,. Към заявлението са приложени:1. Пълномощно  № 159/09.09.2019 година от Мустафа Карадайъ; 2. Пълномощно от № 159/09.09.2019 година от Руслан Коларов.</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 xml:space="preserve">Като взе предвид, че Политическа партия „Движение за права и свободи“ е регистрирана в ЦИК с Решение № 1013-МИ от 09.09.2019 година, ОИК намира, </w:t>
      </w:r>
      <w:r w:rsidRPr="00A37619">
        <w:rPr>
          <w:rFonts w:ascii="Times New Roman" w:hAnsi="Times New Roman" w:cs="Times New Roman"/>
          <w:sz w:val="28"/>
          <w:szCs w:val="28"/>
        </w:rPr>
        <w:lastRenderedPageBreak/>
        <w:t>че са налице необходимите документи за регистрация. Изпълнени са изискванията на чл.147,ал.1,3,4 и 5 от ИК</w:t>
      </w:r>
    </w:p>
    <w:p w:rsidR="0057124F" w:rsidRPr="00A37619" w:rsidRDefault="0057124F"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Предвид изложеното и на основание   чл.87, ал.1 ,т.1 и т.12  от ИК Ботевград</w:t>
      </w:r>
    </w:p>
    <w:p w:rsidR="0057124F" w:rsidRPr="00A37619" w:rsidRDefault="0057124F" w:rsidP="0029415D">
      <w:pPr>
        <w:ind w:right="-567"/>
        <w:jc w:val="both"/>
        <w:rPr>
          <w:rFonts w:ascii="Times New Roman" w:hAnsi="Times New Roman" w:cs="Times New Roman"/>
          <w:b/>
          <w:sz w:val="28"/>
          <w:szCs w:val="28"/>
        </w:rPr>
      </w:pPr>
      <w:r w:rsidRPr="00A37619">
        <w:rPr>
          <w:rFonts w:ascii="Times New Roman" w:hAnsi="Times New Roman" w:cs="Times New Roman"/>
          <w:b/>
          <w:sz w:val="28"/>
          <w:szCs w:val="28"/>
        </w:rPr>
        <w:t>Р</w:t>
      </w:r>
      <w:r w:rsidRPr="00A37619">
        <w:rPr>
          <w:rFonts w:ascii="Times New Roman" w:hAnsi="Times New Roman" w:cs="Times New Roman"/>
          <w:b/>
          <w:sz w:val="28"/>
          <w:szCs w:val="28"/>
          <w:lang w:val="en-US"/>
        </w:rPr>
        <w:t xml:space="preserve"> </w:t>
      </w:r>
      <w:r w:rsidRPr="00A37619">
        <w:rPr>
          <w:rFonts w:ascii="Times New Roman" w:hAnsi="Times New Roman" w:cs="Times New Roman"/>
          <w:b/>
          <w:sz w:val="28"/>
          <w:szCs w:val="28"/>
        </w:rPr>
        <w:t>Е Ш И:</w:t>
      </w:r>
    </w:p>
    <w:p w:rsidR="0057124F" w:rsidRPr="00A37619" w:rsidRDefault="0057124F" w:rsidP="0029415D">
      <w:pPr>
        <w:ind w:right="-567" w:firstLine="720"/>
        <w:jc w:val="both"/>
        <w:rPr>
          <w:rFonts w:ascii="Times New Roman" w:hAnsi="Times New Roman" w:cs="Times New Roman"/>
          <w:sz w:val="28"/>
          <w:szCs w:val="28"/>
        </w:rPr>
      </w:pPr>
      <w:r w:rsidRPr="00A37619">
        <w:rPr>
          <w:rFonts w:ascii="Times New Roman" w:hAnsi="Times New Roman" w:cs="Times New Roman"/>
          <w:sz w:val="28"/>
          <w:szCs w:val="28"/>
        </w:rPr>
        <w:t>1.Регистрира Политическа партия „Движение за права и свободи“ за участие в изборите за Кмет община   Ботевград на 27.10 2019 година.</w:t>
      </w:r>
    </w:p>
    <w:p w:rsidR="0057124F" w:rsidRPr="00A37619" w:rsidRDefault="002C2C7B" w:rsidP="0029415D">
      <w:pPr>
        <w:ind w:right="-567"/>
        <w:jc w:val="both"/>
        <w:rPr>
          <w:rFonts w:ascii="Times New Roman" w:hAnsi="Times New Roman" w:cs="Times New Roman"/>
          <w:sz w:val="28"/>
          <w:szCs w:val="28"/>
        </w:rPr>
      </w:pPr>
      <w:r w:rsidRPr="00A37619">
        <w:rPr>
          <w:rFonts w:ascii="Times New Roman" w:hAnsi="Times New Roman" w:cs="Times New Roman"/>
          <w:sz w:val="28"/>
          <w:szCs w:val="28"/>
        </w:rPr>
        <w:t xml:space="preserve">            </w:t>
      </w:r>
      <w:r w:rsidR="0057124F" w:rsidRPr="00A37619">
        <w:rPr>
          <w:rFonts w:ascii="Times New Roman" w:hAnsi="Times New Roman" w:cs="Times New Roman"/>
          <w:sz w:val="28"/>
          <w:szCs w:val="28"/>
        </w:rPr>
        <w:t xml:space="preserve">2. Партията   ще бъде изписана в бюлетината: Движение за права и свободи ДПС.  </w:t>
      </w:r>
    </w:p>
    <w:p w:rsidR="0057124F" w:rsidRPr="00A37619" w:rsidRDefault="0057124F" w:rsidP="00EB4AA1">
      <w:pPr>
        <w:ind w:right="-567" w:firstLine="708"/>
        <w:jc w:val="both"/>
        <w:rPr>
          <w:rFonts w:ascii="Times New Roman" w:hAnsi="Times New Roman" w:cs="Times New Roman"/>
          <w:sz w:val="28"/>
          <w:szCs w:val="28"/>
        </w:rPr>
      </w:pPr>
      <w:r w:rsidRPr="00A37619">
        <w:rPr>
          <w:rFonts w:ascii="Times New Roman" w:hAnsi="Times New Roman" w:cs="Times New Roman"/>
          <w:sz w:val="28"/>
          <w:szCs w:val="28"/>
        </w:rPr>
        <w:t>Решението може да се обжалва пред Централната избирателна комисия в срок до</w:t>
      </w:r>
      <w:r w:rsidR="004638A2" w:rsidRPr="00A37619">
        <w:rPr>
          <w:rFonts w:ascii="Times New Roman" w:hAnsi="Times New Roman" w:cs="Times New Roman"/>
          <w:sz w:val="28"/>
          <w:szCs w:val="28"/>
        </w:rPr>
        <w:t xml:space="preserve"> </w:t>
      </w:r>
      <w:r w:rsidRPr="00A37619">
        <w:rPr>
          <w:rFonts w:ascii="Times New Roman" w:hAnsi="Times New Roman" w:cs="Times New Roman"/>
          <w:sz w:val="28"/>
          <w:szCs w:val="28"/>
        </w:rPr>
        <w:t>3 дни от обявяването му, на основание чл. 88, ал.1 от ИК.</w:t>
      </w:r>
    </w:p>
    <w:p w:rsidR="00777D6B" w:rsidRPr="00EB4AA1" w:rsidRDefault="002C2C7B" w:rsidP="0029415D">
      <w:pPr>
        <w:ind w:right="1045"/>
        <w:jc w:val="both"/>
        <w:rPr>
          <w:rFonts w:ascii="Times New Roman" w:hAnsi="Times New Roman" w:cs="Times New Roman"/>
          <w:b/>
          <w:sz w:val="28"/>
          <w:szCs w:val="28"/>
        </w:rPr>
      </w:pPr>
      <w:r w:rsidRPr="00EB4AA1">
        <w:rPr>
          <w:rFonts w:ascii="Times New Roman" w:hAnsi="Times New Roman" w:cs="Times New Roman"/>
          <w:b/>
          <w:sz w:val="28"/>
          <w:szCs w:val="28"/>
        </w:rPr>
        <w:t>ХРИСТО ЯКИМОВ:</w:t>
      </w:r>
    </w:p>
    <w:p w:rsidR="004638A2" w:rsidRPr="00A37619" w:rsidRDefault="004638A2" w:rsidP="0029415D">
      <w:pPr>
        <w:ind w:right="1045"/>
        <w:jc w:val="both"/>
        <w:rPr>
          <w:rFonts w:ascii="Times New Roman" w:hAnsi="Times New Roman" w:cs="Times New Roman"/>
          <w:sz w:val="28"/>
          <w:szCs w:val="28"/>
        </w:rPr>
      </w:pPr>
      <w:r w:rsidRPr="00A37619">
        <w:rPr>
          <w:rFonts w:ascii="Times New Roman" w:hAnsi="Times New Roman" w:cs="Times New Roman"/>
          <w:sz w:val="28"/>
          <w:szCs w:val="28"/>
        </w:rPr>
        <w:t>Дневният ред  на заседанието на ОИК-Ботевград е изчерпан.</w:t>
      </w:r>
    </w:p>
    <w:p w:rsidR="002C2C7B" w:rsidRPr="00A37619" w:rsidRDefault="002C2C7B" w:rsidP="0029415D">
      <w:pPr>
        <w:ind w:right="1045"/>
        <w:jc w:val="both"/>
        <w:rPr>
          <w:rFonts w:ascii="Times New Roman" w:hAnsi="Times New Roman" w:cs="Times New Roman"/>
          <w:sz w:val="28"/>
          <w:szCs w:val="28"/>
        </w:rPr>
      </w:pPr>
      <w:r w:rsidRPr="00A37619">
        <w:rPr>
          <w:rFonts w:ascii="Times New Roman" w:hAnsi="Times New Roman" w:cs="Times New Roman"/>
          <w:sz w:val="28"/>
          <w:szCs w:val="28"/>
        </w:rPr>
        <w:t xml:space="preserve"> Закривам заседанието на ОИК-Ботевград</w:t>
      </w:r>
      <w:r w:rsidR="00DF0170" w:rsidRPr="00A37619">
        <w:rPr>
          <w:rFonts w:ascii="Times New Roman" w:hAnsi="Times New Roman" w:cs="Times New Roman"/>
          <w:sz w:val="28"/>
          <w:szCs w:val="28"/>
        </w:rPr>
        <w:t>.</w:t>
      </w:r>
    </w:p>
    <w:p w:rsidR="00C806D0" w:rsidRPr="00A37619" w:rsidRDefault="002C2C7B" w:rsidP="0029415D">
      <w:pPr>
        <w:jc w:val="both"/>
        <w:rPr>
          <w:rFonts w:ascii="Times New Roman" w:hAnsi="Times New Roman" w:cs="Times New Roman"/>
          <w:sz w:val="28"/>
          <w:szCs w:val="28"/>
        </w:rPr>
      </w:pPr>
      <w:r w:rsidRPr="00A37619">
        <w:rPr>
          <w:rFonts w:ascii="Times New Roman" w:hAnsi="Times New Roman" w:cs="Times New Roman"/>
          <w:sz w:val="28"/>
          <w:szCs w:val="28"/>
        </w:rPr>
        <w:t>ЗАСЕДАНИЕТО Е ЗАКРИТО В 20.00 ЧАСА</w:t>
      </w:r>
    </w:p>
    <w:p w:rsidR="00C806D0" w:rsidRPr="00A37619" w:rsidRDefault="00442C93" w:rsidP="0029415D">
      <w:pPr>
        <w:jc w:val="both"/>
        <w:rPr>
          <w:rFonts w:ascii="Times New Roman" w:hAnsi="Times New Roman" w:cs="Times New Roman"/>
          <w:sz w:val="28"/>
          <w:szCs w:val="28"/>
        </w:rPr>
      </w:pPr>
      <w:r w:rsidRPr="00A37619">
        <w:rPr>
          <w:rFonts w:ascii="Times New Roman" w:hAnsi="Times New Roman" w:cs="Times New Roman"/>
          <w:sz w:val="28"/>
          <w:szCs w:val="28"/>
        </w:rPr>
        <w:t>Ирена Андреева-председател:</w:t>
      </w:r>
      <w:r w:rsidR="00C806D0" w:rsidRPr="00A37619">
        <w:rPr>
          <w:rFonts w:ascii="Times New Roman" w:hAnsi="Times New Roman" w:cs="Times New Roman"/>
          <w:sz w:val="28"/>
          <w:szCs w:val="28"/>
        </w:rPr>
        <w:t xml:space="preserve">         </w:t>
      </w:r>
      <w:r w:rsidR="00C806D0" w:rsidRPr="00A37619">
        <w:rPr>
          <w:rFonts w:ascii="Times New Roman" w:hAnsi="Times New Roman" w:cs="Times New Roman"/>
          <w:sz w:val="28"/>
          <w:szCs w:val="28"/>
        </w:rPr>
        <w:tab/>
        <w:t>………………………</w:t>
      </w:r>
    </w:p>
    <w:p w:rsidR="002C2C7B" w:rsidRPr="00A37619" w:rsidRDefault="002C2C7B" w:rsidP="0029415D">
      <w:pPr>
        <w:jc w:val="both"/>
        <w:rPr>
          <w:rFonts w:ascii="Times New Roman" w:hAnsi="Times New Roman" w:cs="Times New Roman"/>
          <w:sz w:val="28"/>
          <w:szCs w:val="28"/>
        </w:rPr>
      </w:pPr>
      <w:r w:rsidRPr="00A37619">
        <w:rPr>
          <w:rFonts w:ascii="Times New Roman" w:hAnsi="Times New Roman" w:cs="Times New Roman"/>
          <w:sz w:val="28"/>
          <w:szCs w:val="28"/>
        </w:rPr>
        <w:t>Христо Якимов – зам.председател      ………………………</w:t>
      </w:r>
    </w:p>
    <w:p w:rsidR="00C806D0" w:rsidRPr="00A37619" w:rsidRDefault="00442C93" w:rsidP="0029415D">
      <w:pPr>
        <w:jc w:val="both"/>
        <w:rPr>
          <w:rFonts w:ascii="Times New Roman" w:hAnsi="Times New Roman" w:cs="Times New Roman"/>
          <w:sz w:val="28"/>
          <w:szCs w:val="28"/>
        </w:rPr>
      </w:pPr>
      <w:r w:rsidRPr="00A37619">
        <w:rPr>
          <w:rFonts w:ascii="Times New Roman" w:hAnsi="Times New Roman" w:cs="Times New Roman"/>
          <w:sz w:val="28"/>
          <w:szCs w:val="28"/>
        </w:rPr>
        <w:t>Радина Миков</w:t>
      </w:r>
      <w:r w:rsidR="00C806D0" w:rsidRPr="00A37619">
        <w:rPr>
          <w:rFonts w:ascii="Times New Roman" w:hAnsi="Times New Roman" w:cs="Times New Roman"/>
          <w:sz w:val="28"/>
          <w:szCs w:val="28"/>
        </w:rPr>
        <w:t>а - секретар</w:t>
      </w:r>
      <w:r w:rsidR="00C806D0" w:rsidRPr="00A37619">
        <w:rPr>
          <w:rFonts w:ascii="Times New Roman" w:hAnsi="Times New Roman" w:cs="Times New Roman"/>
          <w:sz w:val="28"/>
          <w:szCs w:val="28"/>
        </w:rPr>
        <w:tab/>
      </w:r>
      <w:r w:rsidR="00C806D0" w:rsidRPr="00A37619">
        <w:rPr>
          <w:rFonts w:ascii="Times New Roman" w:hAnsi="Times New Roman" w:cs="Times New Roman"/>
          <w:sz w:val="28"/>
          <w:szCs w:val="28"/>
        </w:rPr>
        <w:tab/>
        <w:t>………………………</w:t>
      </w:r>
    </w:p>
    <w:p w:rsidR="002C2C7B" w:rsidRPr="00A37619" w:rsidRDefault="002C2C7B" w:rsidP="0029415D">
      <w:pPr>
        <w:jc w:val="both"/>
        <w:rPr>
          <w:rFonts w:ascii="Times New Roman" w:hAnsi="Times New Roman" w:cs="Times New Roman"/>
          <w:sz w:val="28"/>
          <w:szCs w:val="28"/>
        </w:rPr>
      </w:pPr>
      <w:r w:rsidRPr="00A37619">
        <w:rPr>
          <w:rFonts w:ascii="Times New Roman" w:hAnsi="Times New Roman" w:cs="Times New Roman"/>
          <w:sz w:val="28"/>
          <w:szCs w:val="28"/>
        </w:rPr>
        <w:t>Виктор Велчев – за секретар                  ……………………..</w:t>
      </w:r>
    </w:p>
    <w:p w:rsidR="00C806D0" w:rsidRPr="002C2C7B" w:rsidRDefault="00C806D0" w:rsidP="0029415D">
      <w:pPr>
        <w:jc w:val="both"/>
        <w:rPr>
          <w:rFonts w:ascii="Times New Roman" w:hAnsi="Times New Roman" w:cs="Times New Roman"/>
          <w:sz w:val="28"/>
          <w:szCs w:val="28"/>
        </w:rPr>
      </w:pPr>
    </w:p>
    <w:p w:rsidR="0058770A" w:rsidRDefault="0058770A" w:rsidP="0029415D">
      <w:pPr>
        <w:jc w:val="both"/>
      </w:pPr>
      <w:r>
        <w:t xml:space="preserve">      </w:t>
      </w:r>
    </w:p>
    <w:p w:rsidR="00535D8D" w:rsidRDefault="00535D8D" w:rsidP="0029415D">
      <w:pPr>
        <w:jc w:val="both"/>
      </w:pPr>
    </w:p>
    <w:p w:rsidR="00236943" w:rsidRDefault="00535D8D" w:rsidP="0029415D">
      <w:pPr>
        <w:jc w:val="both"/>
      </w:pPr>
      <w:r>
        <w:t xml:space="preserve">     </w:t>
      </w:r>
    </w:p>
    <w:sectPr w:rsidR="002369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D5" w:rsidRDefault="00AE79D5" w:rsidP="002C2C7B">
      <w:pPr>
        <w:spacing w:after="0" w:line="240" w:lineRule="auto"/>
      </w:pPr>
      <w:r>
        <w:separator/>
      </w:r>
    </w:p>
  </w:endnote>
  <w:endnote w:type="continuationSeparator" w:id="0">
    <w:p w:rsidR="00AE79D5" w:rsidRDefault="00AE79D5" w:rsidP="002C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D5" w:rsidRDefault="00AE79D5" w:rsidP="002C2C7B">
      <w:pPr>
        <w:spacing w:after="0" w:line="240" w:lineRule="auto"/>
      </w:pPr>
      <w:r>
        <w:separator/>
      </w:r>
    </w:p>
  </w:footnote>
  <w:footnote w:type="continuationSeparator" w:id="0">
    <w:p w:rsidR="00AE79D5" w:rsidRDefault="00AE79D5" w:rsidP="002C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37731"/>
      <w:docPartObj>
        <w:docPartGallery w:val="Page Numbers (Top of Page)"/>
        <w:docPartUnique/>
      </w:docPartObj>
    </w:sdtPr>
    <w:sdtEndPr/>
    <w:sdtContent>
      <w:p w:rsidR="00DB2F09" w:rsidRDefault="00DB2F09">
        <w:pPr>
          <w:pStyle w:val="ac"/>
          <w:jc w:val="right"/>
        </w:pPr>
        <w:r>
          <w:fldChar w:fldCharType="begin"/>
        </w:r>
        <w:r>
          <w:instrText>PAGE   \* MERGEFORMAT</w:instrText>
        </w:r>
        <w:r>
          <w:fldChar w:fldCharType="separate"/>
        </w:r>
        <w:r w:rsidR="00E37A69">
          <w:rPr>
            <w:noProof/>
          </w:rPr>
          <w:t>12</w:t>
        </w:r>
        <w:r>
          <w:fldChar w:fldCharType="end"/>
        </w:r>
      </w:p>
    </w:sdtContent>
  </w:sdt>
  <w:p w:rsidR="00DB2F09" w:rsidRDefault="00DB2F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933"/>
    <w:multiLevelType w:val="hybridMultilevel"/>
    <w:tmpl w:val="AE988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2F7B28"/>
    <w:multiLevelType w:val="hybridMultilevel"/>
    <w:tmpl w:val="811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B5EB2"/>
    <w:multiLevelType w:val="multilevel"/>
    <w:tmpl w:val="5B4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03989"/>
    <w:multiLevelType w:val="hybridMultilevel"/>
    <w:tmpl w:val="85B8764A"/>
    <w:lvl w:ilvl="0" w:tplc="19F083A2">
      <w:start w:val="1"/>
      <w:numFmt w:val="decimal"/>
      <w:lvlText w:val="%1."/>
      <w:lvlJc w:val="left"/>
      <w:pPr>
        <w:ind w:left="720" w:hanging="360"/>
      </w:pPr>
      <w:rPr>
        <w:rFonts w:ascii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CB71E6F"/>
    <w:multiLevelType w:val="hybridMultilevel"/>
    <w:tmpl w:val="AA340806"/>
    <w:lvl w:ilvl="0" w:tplc="05D65BFE">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5">
    <w:nsid w:val="628E2239"/>
    <w:multiLevelType w:val="multilevel"/>
    <w:tmpl w:val="3A82E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FF7AA7"/>
    <w:multiLevelType w:val="hybridMultilevel"/>
    <w:tmpl w:val="144C03BC"/>
    <w:lvl w:ilvl="0" w:tplc="942CF24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nsid w:val="74BE7947"/>
    <w:multiLevelType w:val="hybridMultilevel"/>
    <w:tmpl w:val="5F4AF3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4E"/>
    <w:rsid w:val="001327F4"/>
    <w:rsid w:val="001E47D0"/>
    <w:rsid w:val="001F7A2D"/>
    <w:rsid w:val="00214FC4"/>
    <w:rsid w:val="00236943"/>
    <w:rsid w:val="00286FD3"/>
    <w:rsid w:val="0029185D"/>
    <w:rsid w:val="0029415D"/>
    <w:rsid w:val="002A219A"/>
    <w:rsid w:val="002C2C7B"/>
    <w:rsid w:val="003859BE"/>
    <w:rsid w:val="003904F6"/>
    <w:rsid w:val="003D481B"/>
    <w:rsid w:val="003E1CD4"/>
    <w:rsid w:val="00442C93"/>
    <w:rsid w:val="004638A2"/>
    <w:rsid w:val="00491851"/>
    <w:rsid w:val="004A10CD"/>
    <w:rsid w:val="00535AE9"/>
    <w:rsid w:val="00535D8D"/>
    <w:rsid w:val="0057124F"/>
    <w:rsid w:val="00580B51"/>
    <w:rsid w:val="0058770A"/>
    <w:rsid w:val="006750DF"/>
    <w:rsid w:val="006810E2"/>
    <w:rsid w:val="0069587B"/>
    <w:rsid w:val="006B56AE"/>
    <w:rsid w:val="006C5AED"/>
    <w:rsid w:val="006F5496"/>
    <w:rsid w:val="007271F0"/>
    <w:rsid w:val="007360C7"/>
    <w:rsid w:val="00745830"/>
    <w:rsid w:val="00777D6B"/>
    <w:rsid w:val="00891E78"/>
    <w:rsid w:val="008A295E"/>
    <w:rsid w:val="009075BD"/>
    <w:rsid w:val="00920F11"/>
    <w:rsid w:val="009623EE"/>
    <w:rsid w:val="00985422"/>
    <w:rsid w:val="009D7871"/>
    <w:rsid w:val="00A37619"/>
    <w:rsid w:val="00A37B7B"/>
    <w:rsid w:val="00AE79D5"/>
    <w:rsid w:val="00B02A2B"/>
    <w:rsid w:val="00B11FFD"/>
    <w:rsid w:val="00B5344B"/>
    <w:rsid w:val="00B9204E"/>
    <w:rsid w:val="00B97C2E"/>
    <w:rsid w:val="00C6004D"/>
    <w:rsid w:val="00C62996"/>
    <w:rsid w:val="00C806D0"/>
    <w:rsid w:val="00C90C15"/>
    <w:rsid w:val="00D42245"/>
    <w:rsid w:val="00D73FC5"/>
    <w:rsid w:val="00DB2F09"/>
    <w:rsid w:val="00DF0170"/>
    <w:rsid w:val="00E37A69"/>
    <w:rsid w:val="00E54E7A"/>
    <w:rsid w:val="00EB3C6E"/>
    <w:rsid w:val="00EB41A8"/>
    <w:rsid w:val="00EB4AA1"/>
    <w:rsid w:val="00ED0AFE"/>
    <w:rsid w:val="00F36A89"/>
    <w:rsid w:val="00F83BA0"/>
    <w:rsid w:val="00F871C5"/>
    <w:rsid w:val="00FE54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24771-F145-4C3A-8E5A-A7B6B9A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70A"/>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58770A"/>
    <w:rPr>
      <w:rFonts w:ascii="Segoe UI" w:hAnsi="Segoe UI" w:cs="Segoe UI"/>
      <w:sz w:val="18"/>
      <w:szCs w:val="18"/>
    </w:rPr>
  </w:style>
  <w:style w:type="paragraph" w:styleId="a5">
    <w:name w:val="List Paragraph"/>
    <w:basedOn w:val="a"/>
    <w:uiPriority w:val="34"/>
    <w:qFormat/>
    <w:rsid w:val="00F36A89"/>
    <w:pPr>
      <w:ind w:left="720"/>
      <w:contextualSpacing/>
    </w:pPr>
  </w:style>
  <w:style w:type="character" w:styleId="a6">
    <w:name w:val="annotation reference"/>
    <w:basedOn w:val="a0"/>
    <w:uiPriority w:val="99"/>
    <w:semiHidden/>
    <w:unhideWhenUsed/>
    <w:rsid w:val="00F36A89"/>
    <w:rPr>
      <w:sz w:val="16"/>
      <w:szCs w:val="16"/>
    </w:rPr>
  </w:style>
  <w:style w:type="paragraph" w:styleId="a7">
    <w:name w:val="annotation text"/>
    <w:basedOn w:val="a"/>
    <w:link w:val="a8"/>
    <w:uiPriority w:val="99"/>
    <w:semiHidden/>
    <w:unhideWhenUsed/>
    <w:rsid w:val="00F36A89"/>
    <w:pPr>
      <w:spacing w:line="240" w:lineRule="auto"/>
    </w:pPr>
    <w:rPr>
      <w:sz w:val="20"/>
      <w:szCs w:val="20"/>
    </w:rPr>
  </w:style>
  <w:style w:type="character" w:customStyle="1" w:styleId="a8">
    <w:name w:val="Текст на коментар Знак"/>
    <w:basedOn w:val="a0"/>
    <w:link w:val="a7"/>
    <w:uiPriority w:val="99"/>
    <w:semiHidden/>
    <w:rsid w:val="00F36A89"/>
    <w:rPr>
      <w:sz w:val="20"/>
      <w:szCs w:val="20"/>
    </w:rPr>
  </w:style>
  <w:style w:type="paragraph" w:styleId="a9">
    <w:name w:val="annotation subject"/>
    <w:basedOn w:val="a7"/>
    <w:next w:val="a7"/>
    <w:link w:val="aa"/>
    <w:uiPriority w:val="99"/>
    <w:semiHidden/>
    <w:unhideWhenUsed/>
    <w:rsid w:val="00F36A89"/>
    <w:rPr>
      <w:b/>
      <w:bCs/>
    </w:rPr>
  </w:style>
  <w:style w:type="character" w:customStyle="1" w:styleId="aa">
    <w:name w:val="Предмет на коментар Знак"/>
    <w:basedOn w:val="a8"/>
    <w:link w:val="a9"/>
    <w:uiPriority w:val="99"/>
    <w:semiHidden/>
    <w:rsid w:val="00F36A89"/>
    <w:rPr>
      <w:b/>
      <w:bCs/>
      <w:sz w:val="20"/>
      <w:szCs w:val="20"/>
    </w:rPr>
  </w:style>
  <w:style w:type="paragraph" w:styleId="ab">
    <w:name w:val="Normal (Web)"/>
    <w:basedOn w:val="a"/>
    <w:uiPriority w:val="99"/>
    <w:unhideWhenUsed/>
    <w:rsid w:val="00D73FC5"/>
    <w:rPr>
      <w:rFonts w:ascii="Times New Roman" w:hAnsi="Times New Roman" w:cs="Times New Roman"/>
      <w:sz w:val="24"/>
      <w:szCs w:val="24"/>
      <w:lang w:val="en-US"/>
    </w:rPr>
  </w:style>
  <w:style w:type="paragraph" w:styleId="ac">
    <w:name w:val="header"/>
    <w:basedOn w:val="a"/>
    <w:link w:val="ad"/>
    <w:uiPriority w:val="99"/>
    <w:unhideWhenUsed/>
    <w:rsid w:val="002C2C7B"/>
    <w:pPr>
      <w:tabs>
        <w:tab w:val="center" w:pos="4536"/>
        <w:tab w:val="right" w:pos="9072"/>
      </w:tabs>
      <w:spacing w:after="0" w:line="240" w:lineRule="auto"/>
    </w:pPr>
  </w:style>
  <w:style w:type="character" w:customStyle="1" w:styleId="ad">
    <w:name w:val="Горен колонтитул Знак"/>
    <w:basedOn w:val="a0"/>
    <w:link w:val="ac"/>
    <w:uiPriority w:val="99"/>
    <w:rsid w:val="002C2C7B"/>
  </w:style>
  <w:style w:type="paragraph" w:styleId="ae">
    <w:name w:val="footer"/>
    <w:basedOn w:val="a"/>
    <w:link w:val="af"/>
    <w:uiPriority w:val="99"/>
    <w:unhideWhenUsed/>
    <w:rsid w:val="002C2C7B"/>
    <w:pPr>
      <w:tabs>
        <w:tab w:val="center" w:pos="4536"/>
        <w:tab w:val="right" w:pos="9072"/>
      </w:tabs>
      <w:spacing w:after="0" w:line="240" w:lineRule="auto"/>
    </w:pPr>
  </w:style>
  <w:style w:type="character" w:customStyle="1" w:styleId="af">
    <w:name w:val="Долен колонтитул Знак"/>
    <w:basedOn w:val="a0"/>
    <w:link w:val="ae"/>
    <w:uiPriority w:val="99"/>
    <w:rsid w:val="002C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9CD2-DB06-46F7-BC6D-50319DC0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8325</Words>
  <Characters>47455</Characters>
  <Application>Microsoft Office Word</Application>
  <DocSecurity>0</DocSecurity>
  <Lines>395</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9-16T15:51:00Z</cp:lastPrinted>
  <dcterms:created xsi:type="dcterms:W3CDTF">2019-09-17T10:38:00Z</dcterms:created>
  <dcterms:modified xsi:type="dcterms:W3CDTF">2019-09-18T14:03:00Z</dcterms:modified>
</cp:coreProperties>
</file>